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9C68" w14:textId="77777777" w:rsidR="00EA0AAE" w:rsidRPr="001268DC" w:rsidRDefault="00EA0AAE" w:rsidP="00EA0AAE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附件一</w:t>
      </w:r>
    </w:p>
    <w:p w14:paraId="7CCD8C00" w14:textId="3AB7F79D" w:rsidR="00C42BE0" w:rsidRDefault="009263B7" w:rsidP="00D96775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C42BE0" w:rsidRPr="00C42BE0">
        <w:rPr>
          <w:rFonts w:eastAsia="標楷體" w:hint="eastAsia"/>
          <w:color w:val="000000"/>
          <w:sz w:val="28"/>
          <w:szCs w:val="28"/>
        </w:rPr>
        <w:t>CAT1</w:t>
      </w:r>
      <w:r w:rsidR="00C42BE0" w:rsidRPr="00C42BE0">
        <w:rPr>
          <w:rFonts w:eastAsia="標楷體" w:hint="eastAsia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C69" w14:textId="3DABA45E" w:rsidR="00EA0AAE" w:rsidRPr="001268DC" w:rsidRDefault="00855094" w:rsidP="00D96775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C3737E">
        <w:rPr>
          <w:rFonts w:eastAsia="標楷體" w:hint="eastAsia"/>
          <w:color w:val="000000"/>
          <w:kern w:val="0"/>
          <w:sz w:val="28"/>
          <w:szCs w:val="28"/>
        </w:rPr>
        <w:t>個人報名基本資料表</w:t>
      </w:r>
    </w:p>
    <w:tbl>
      <w:tblPr>
        <w:tblpPr w:leftFromText="180" w:rightFromText="180" w:vertAnchor="text" w:horzAnchor="margin" w:tblpX="-144" w:tblpY="124"/>
        <w:tblW w:w="960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A0AAE" w:rsidRPr="000E29CF" w14:paraId="2ED89C6C" w14:textId="77777777" w:rsidTr="001D7A8A">
        <w:tc>
          <w:tcPr>
            <w:tcW w:w="9606" w:type="dxa"/>
            <w:shd w:val="clear" w:color="auto" w:fill="auto"/>
          </w:tcPr>
          <w:p w14:paraId="2ED89C6A" w14:textId="77777777" w:rsidR="00EA0AAE" w:rsidRPr="000E29CF" w:rsidRDefault="00EA0AAE" w:rsidP="00151407">
            <w:pPr>
              <w:autoSpaceDE w:val="0"/>
              <w:autoSpaceDN w:val="0"/>
              <w:adjustRightInd w:val="0"/>
              <w:snapToGrid w:val="0"/>
              <w:ind w:left="420" w:hangingChars="150" w:hanging="420"/>
              <w:rPr>
                <w:rFonts w:eastAsia="標楷體"/>
                <w:color w:val="000000"/>
                <w:kern w:val="0"/>
              </w:rPr>
            </w:pPr>
            <w:r w:rsidRPr="000E29CF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※</w:t>
            </w:r>
            <w:r w:rsidRPr="000E29CF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請以正楷逐一完整填寫表格中所有欄位，並交付正本，</w:t>
            </w:r>
            <w:r w:rsidR="00A539F3">
              <w:rPr>
                <w:rFonts w:eastAsia="標楷體" w:cs="DFKaiShu SB Estd BF" w:hint="eastAsia"/>
                <w:color w:val="000000"/>
                <w:kern w:val="0"/>
              </w:rPr>
              <w:t>本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協會恕不接受影本申請。</w:t>
            </w:r>
          </w:p>
          <w:p w14:paraId="2ED89C6B" w14:textId="77777777" w:rsidR="00EA0AAE" w:rsidRPr="000E29CF" w:rsidRDefault="00EA0AAE" w:rsidP="00151407">
            <w:pPr>
              <w:autoSpaceDE w:val="0"/>
              <w:autoSpaceDN w:val="0"/>
              <w:adjustRightInd w:val="0"/>
              <w:snapToGrid w:val="0"/>
              <w:ind w:left="420" w:hangingChars="150" w:hanging="420"/>
              <w:rPr>
                <w:rFonts w:eastAsia="標楷體" w:cs="Times New RomanPS BoldMT"/>
                <w:color w:val="000000"/>
                <w:kern w:val="0"/>
                <w:sz w:val="32"/>
                <w:szCs w:val="32"/>
              </w:rPr>
            </w:pPr>
            <w:r w:rsidRPr="0018006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※</w:t>
            </w:r>
            <w:r w:rsidRPr="000E29CF">
              <w:rPr>
                <w:rFonts w:eastAsia="標楷體" w:cs="新細明體"/>
                <w:color w:val="000000"/>
                <w:kern w:val="0"/>
              </w:rPr>
              <w:t xml:space="preserve"> 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申請表格中的「中文姓名」務必與您的身份證件相同，以便於考試時核對，若有</w:t>
            </w:r>
            <w:r w:rsidR="001D7A8A">
              <w:rPr>
                <w:rFonts w:eastAsia="標楷體" w:cs="DFKaiShu SB Estd BF" w:hint="eastAsia"/>
                <w:color w:val="000000"/>
                <w:kern w:val="0"/>
              </w:rPr>
              <w:t>錯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誤則視為非本人應考，將取消考試資格，不予退費！</w:t>
            </w:r>
          </w:p>
        </w:tc>
      </w:tr>
    </w:tbl>
    <w:p w14:paraId="2ED89C6E" w14:textId="77777777" w:rsidR="00EA0AAE" w:rsidRPr="001268DC" w:rsidRDefault="00EA0AAE" w:rsidP="00D96775">
      <w:pPr>
        <w:spacing w:beforeLines="50" w:before="180"/>
        <w:ind w:leftChars="-118" w:rightChars="-196" w:right="-470" w:hangingChars="118" w:hanging="283"/>
        <w:rPr>
          <w:rFonts w:eastAsia="標楷體"/>
          <w:color w:val="000000"/>
          <w:shd w:val="clear" w:color="auto" w:fill="C0C0C0"/>
        </w:rPr>
      </w:pPr>
      <w:r w:rsidRPr="001268DC">
        <w:rPr>
          <w:rFonts w:eastAsia="標楷體" w:hint="eastAsia"/>
          <w:color w:val="000000"/>
        </w:rPr>
        <w:t>報名編號：</w:t>
      </w:r>
      <w:r w:rsidRPr="001268DC">
        <w:rPr>
          <w:rFonts w:eastAsia="標楷體" w:hint="eastAsia"/>
          <w:color w:val="000000"/>
          <w:u w:val="single"/>
        </w:rPr>
        <w:tab/>
      </w:r>
      <w:r w:rsidRPr="001268DC">
        <w:rPr>
          <w:rFonts w:eastAsia="標楷體" w:hint="eastAsia"/>
          <w:color w:val="000000"/>
          <w:u w:val="single"/>
        </w:rPr>
        <w:tab/>
      </w:r>
      <w:r w:rsidR="00A274E8">
        <w:rPr>
          <w:rFonts w:eastAsia="標楷體" w:hint="eastAsia"/>
          <w:color w:val="000000"/>
          <w:u w:val="single"/>
        </w:rPr>
        <w:t xml:space="preserve">     </w:t>
      </w:r>
      <w:r w:rsidRPr="001268DC">
        <w:rPr>
          <w:rFonts w:eastAsia="標楷體" w:hint="eastAsia"/>
          <w:color w:val="000000"/>
          <w:u w:val="single"/>
        </w:rPr>
        <w:tab/>
      </w:r>
      <w:r w:rsidRPr="001268DC">
        <w:rPr>
          <w:rFonts w:eastAsia="標楷體" w:hint="eastAsia"/>
          <w:color w:val="000000"/>
          <w:u w:val="single"/>
          <w:shd w:val="clear" w:color="auto" w:fill="C0C0C0"/>
        </w:rPr>
        <w:t>（免填寫）</w:t>
      </w:r>
      <w:r w:rsidRPr="001268DC">
        <w:rPr>
          <w:rFonts w:eastAsia="標楷體" w:hint="eastAsia"/>
          <w:color w:val="000000"/>
        </w:rPr>
        <w:t xml:space="preserve">   </w:t>
      </w:r>
      <w:r w:rsidR="00A274E8">
        <w:rPr>
          <w:rFonts w:eastAsia="標楷體" w:hint="eastAsia"/>
          <w:color w:val="000000"/>
        </w:rPr>
        <w:t xml:space="preserve">   </w:t>
      </w:r>
      <w:r w:rsidRPr="001268DC">
        <w:rPr>
          <w:rFonts w:eastAsia="標楷體" w:hint="eastAsia"/>
          <w:color w:val="000000"/>
        </w:rPr>
        <w:t xml:space="preserve"> </w:t>
      </w:r>
      <w:r w:rsidR="000E334F">
        <w:rPr>
          <w:rFonts w:eastAsia="標楷體" w:hint="eastAsia"/>
          <w:color w:val="000000"/>
        </w:rPr>
        <w:t xml:space="preserve">　　</w:t>
      </w:r>
      <w:r w:rsidRPr="001268DC">
        <w:rPr>
          <w:rFonts w:eastAsia="標楷體" w:hint="eastAsia"/>
          <w:color w:val="000000"/>
        </w:rPr>
        <w:t>填寫日期：中華民國</w:t>
      </w:r>
      <w:r w:rsidRPr="001268DC">
        <w:rPr>
          <w:rFonts w:eastAsia="標楷體" w:hint="eastAsia"/>
          <w:color w:val="000000"/>
          <w:u w:val="single"/>
        </w:rPr>
        <w:t xml:space="preserve">  </w:t>
      </w:r>
      <w:r w:rsidR="000E334F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  <w:u w:val="single"/>
        </w:rPr>
        <w:t xml:space="preserve">  </w:t>
      </w:r>
      <w:r w:rsidRPr="001268DC">
        <w:rPr>
          <w:rFonts w:eastAsia="標楷體" w:hint="eastAsia"/>
          <w:color w:val="000000"/>
        </w:rPr>
        <w:t>年</w:t>
      </w:r>
      <w:r w:rsidRPr="001268DC">
        <w:rPr>
          <w:rFonts w:eastAsia="標楷體" w:hint="eastAsia"/>
          <w:color w:val="000000"/>
          <w:u w:val="single"/>
        </w:rPr>
        <w:t xml:space="preserve">    </w:t>
      </w:r>
      <w:r w:rsidRPr="001268DC">
        <w:rPr>
          <w:rFonts w:eastAsia="標楷體" w:hint="eastAsia"/>
          <w:color w:val="000000"/>
        </w:rPr>
        <w:t>月</w:t>
      </w:r>
      <w:r w:rsidRPr="001268DC">
        <w:rPr>
          <w:rFonts w:eastAsia="標楷體" w:hint="eastAsia"/>
          <w:color w:val="000000"/>
          <w:u w:val="single"/>
        </w:rPr>
        <w:t xml:space="preserve">    </w:t>
      </w:r>
      <w:r w:rsidRPr="001268DC">
        <w:rPr>
          <w:rFonts w:eastAsia="標楷體" w:hint="eastAsia"/>
          <w:color w:val="000000"/>
        </w:rPr>
        <w:t>日</w:t>
      </w:r>
    </w:p>
    <w:tbl>
      <w:tblPr>
        <w:tblW w:w="9669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"/>
        <w:gridCol w:w="1555"/>
        <w:gridCol w:w="567"/>
        <w:gridCol w:w="1584"/>
        <w:gridCol w:w="374"/>
        <w:gridCol w:w="547"/>
        <w:gridCol w:w="891"/>
        <w:gridCol w:w="3498"/>
        <w:gridCol w:w="446"/>
      </w:tblGrid>
      <w:tr w:rsidR="004D4659" w:rsidRPr="000E29CF" w14:paraId="2ED89C75" w14:textId="77777777" w:rsidTr="0071285E">
        <w:trPr>
          <w:trHeight w:val="720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2ED89C6F" w14:textId="77777777" w:rsidR="004D4659" w:rsidRPr="000E29CF" w:rsidRDefault="004D4659" w:rsidP="0015140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中文姓名</w:t>
            </w:r>
          </w:p>
          <w:p w14:paraId="2ED89C70" w14:textId="77777777" w:rsidR="004D4659" w:rsidRPr="000E29CF" w:rsidRDefault="004D4659" w:rsidP="00151407">
            <w:pPr>
              <w:ind w:leftChars="-30" w:left="-72"/>
              <w:rPr>
                <w:rFonts w:eastAsia="標楷體"/>
                <w:color w:val="000000"/>
              </w:rPr>
            </w:pPr>
            <w:r w:rsidRPr="00A34D28">
              <w:rPr>
                <w:rFonts w:eastAsia="標楷體" w:hint="eastAsia"/>
                <w:color w:val="000000"/>
                <w:sz w:val="22"/>
              </w:rPr>
              <w:t>（同身份證件）</w:t>
            </w:r>
          </w:p>
        </w:tc>
        <w:tc>
          <w:tcPr>
            <w:tcW w:w="2525" w:type="dxa"/>
            <w:gridSpan w:val="3"/>
            <w:shd w:val="clear" w:color="auto" w:fill="auto"/>
            <w:vAlign w:val="center"/>
          </w:tcPr>
          <w:p w14:paraId="2ED89C71" w14:textId="77777777" w:rsidR="004D4659" w:rsidRPr="000E29CF" w:rsidRDefault="004D4659" w:rsidP="00151407">
            <w:pPr>
              <w:rPr>
                <w:rFonts w:eastAsia="標楷體"/>
                <w:color w:val="00000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ED89C72" w14:textId="77777777" w:rsidR="004D4659" w:rsidRPr="000E29CF" w:rsidRDefault="004D4659" w:rsidP="0015140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英文姓名</w:t>
            </w:r>
          </w:p>
          <w:p w14:paraId="2ED89C73" w14:textId="77777777" w:rsidR="004D4659" w:rsidRPr="000E29CF" w:rsidRDefault="004D4659" w:rsidP="00151407">
            <w:pPr>
              <w:jc w:val="center"/>
              <w:rPr>
                <w:rFonts w:eastAsia="標楷體"/>
                <w:color w:val="000000"/>
              </w:rPr>
            </w:pPr>
            <w:r w:rsidRPr="00A34D28">
              <w:rPr>
                <w:rFonts w:eastAsia="標楷體" w:hint="eastAsia"/>
                <w:color w:val="000000"/>
                <w:sz w:val="22"/>
              </w:rPr>
              <w:t>（同護照）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2ED89C74" w14:textId="77777777" w:rsidR="004D4659" w:rsidRPr="000E29CF" w:rsidRDefault="004D4659" w:rsidP="00151407">
            <w:pPr>
              <w:rPr>
                <w:rFonts w:eastAsia="標楷體"/>
                <w:color w:val="000000"/>
              </w:rPr>
            </w:pPr>
          </w:p>
        </w:tc>
      </w:tr>
      <w:tr w:rsidR="00DD24D7" w:rsidRPr="000E29CF" w14:paraId="36FA8CC6" w14:textId="77777777" w:rsidTr="0071285E">
        <w:trPr>
          <w:trHeight w:val="720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3831E0A0" w14:textId="5339D50F" w:rsidR="00DD24D7" w:rsidRPr="000E29CF" w:rsidRDefault="00DD24D7" w:rsidP="00DD24D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考試類別</w:t>
            </w:r>
          </w:p>
        </w:tc>
        <w:tc>
          <w:tcPr>
            <w:tcW w:w="7907" w:type="dxa"/>
            <w:gridSpan w:val="7"/>
            <w:shd w:val="clear" w:color="auto" w:fill="auto"/>
            <w:vAlign w:val="center"/>
          </w:tcPr>
          <w:p w14:paraId="5F1A3B54" w14:textId="2C236981" w:rsidR="00DD24D7" w:rsidRPr="00DD24D7" w:rsidRDefault="00DD24D7" w:rsidP="00DD24D7">
            <w:pPr>
              <w:numPr>
                <w:ilvl w:val="0"/>
                <w:numId w:val="11"/>
              </w:numPr>
              <w:tabs>
                <w:tab w:val="clear" w:pos="360"/>
                <w:tab w:val="num" w:pos="465"/>
              </w:tabs>
              <w:ind w:rightChars="1" w:right="2"/>
              <w:rPr>
                <w:rFonts w:eastAsia="標楷體"/>
                <w:color w:val="000000"/>
              </w:rPr>
            </w:pPr>
            <w:r w:rsidRPr="00DD24D7">
              <w:rPr>
                <w:rFonts w:eastAsia="標楷體" w:hint="eastAsia"/>
                <w:color w:val="000000"/>
              </w:rPr>
              <w:t>初考</w:t>
            </w:r>
            <w:r w:rsidR="009B0FB5">
              <w:rPr>
                <w:rFonts w:eastAsia="標楷體" w:hint="eastAsia"/>
                <w:color w:val="000000"/>
              </w:rPr>
              <w:t>（知識題及操作題）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DD24D7">
              <w:rPr>
                <w:rFonts w:eastAsia="標楷體" w:hint="eastAsia"/>
                <w:color w:val="000000"/>
              </w:rPr>
              <w:t>□</w:t>
            </w:r>
            <w:r w:rsidRPr="00DD24D7">
              <w:rPr>
                <w:rFonts w:eastAsia="標楷體" w:hint="eastAsia"/>
                <w:color w:val="000000"/>
              </w:rPr>
              <w:t xml:space="preserve"> </w:t>
            </w:r>
            <w:r w:rsidR="009B0FB5">
              <w:rPr>
                <w:rFonts w:eastAsia="標楷體" w:hint="eastAsia"/>
                <w:color w:val="000000"/>
              </w:rPr>
              <w:t>三個月內</w:t>
            </w:r>
            <w:r w:rsidRPr="00DD24D7">
              <w:rPr>
                <w:rFonts w:eastAsia="標楷體" w:hint="eastAsia"/>
                <w:color w:val="000000"/>
              </w:rPr>
              <w:t>重考</w:t>
            </w:r>
            <w:r w:rsidR="009B0FB5">
              <w:rPr>
                <w:rFonts w:eastAsia="標楷體" w:hint="eastAsia"/>
                <w:color w:val="000000"/>
              </w:rPr>
              <w:t>：</w:t>
            </w:r>
            <w:r w:rsidR="009B0FB5" w:rsidRPr="000E29CF">
              <w:rPr>
                <w:rFonts w:eastAsia="標楷體" w:hint="eastAsia"/>
                <w:color w:val="000000"/>
              </w:rPr>
              <w:t>□</w:t>
            </w:r>
            <w:r w:rsidR="009B0FB5">
              <w:rPr>
                <w:rFonts w:eastAsia="標楷體" w:hint="eastAsia"/>
                <w:color w:val="000000"/>
              </w:rPr>
              <w:t>知識題</w:t>
            </w:r>
            <w:r w:rsidR="009B0FB5">
              <w:rPr>
                <w:rFonts w:eastAsia="標楷體" w:hint="eastAsia"/>
                <w:color w:val="000000"/>
              </w:rPr>
              <w:t xml:space="preserve">  </w:t>
            </w:r>
            <w:r w:rsidR="009B0FB5" w:rsidRPr="000E29CF">
              <w:rPr>
                <w:rFonts w:eastAsia="標楷體" w:hint="eastAsia"/>
                <w:color w:val="000000"/>
              </w:rPr>
              <w:t>□</w:t>
            </w:r>
            <w:r w:rsidR="009B0FB5">
              <w:rPr>
                <w:rFonts w:eastAsia="標楷體" w:hint="eastAsia"/>
                <w:color w:val="000000"/>
              </w:rPr>
              <w:t>操作題</w:t>
            </w:r>
          </w:p>
          <w:p w14:paraId="0C62F636" w14:textId="1D89642F" w:rsidR="00DD24D7" w:rsidRDefault="00DD24D7" w:rsidP="009B0FB5">
            <w:pPr>
              <w:ind w:firstLineChars="1300" w:firstLine="3120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</w:t>
            </w:r>
            <w:r w:rsidR="009B0FB5">
              <w:rPr>
                <w:rFonts w:eastAsia="標楷體" w:hint="eastAsia"/>
                <w:color w:val="000000"/>
              </w:rPr>
              <w:t xml:space="preserve"> </w:t>
            </w:r>
            <w:r w:rsidR="009B0FB5">
              <w:rPr>
                <w:rFonts w:eastAsia="標楷體" w:hint="eastAsia"/>
                <w:color w:val="000000"/>
              </w:rPr>
              <w:t>三個月後</w:t>
            </w:r>
            <w:r w:rsidR="009B0FB5" w:rsidRPr="00DD24D7">
              <w:rPr>
                <w:rFonts w:eastAsia="標楷體" w:hint="eastAsia"/>
                <w:color w:val="000000"/>
              </w:rPr>
              <w:t>重考</w:t>
            </w:r>
            <w:r w:rsidR="009B0FB5">
              <w:rPr>
                <w:rFonts w:eastAsia="標楷體" w:hint="eastAsia"/>
                <w:color w:val="000000"/>
              </w:rPr>
              <w:t>（知識題及操作題）</w:t>
            </w:r>
          </w:p>
          <w:p w14:paraId="1FEBDFEF" w14:textId="4B8C3049" w:rsidR="00DD24D7" w:rsidRPr="000E29CF" w:rsidRDefault="00DD24D7" w:rsidP="009B0FB5">
            <w:pPr>
              <w:ind w:left="250" w:hangingChars="104" w:hanging="250"/>
              <w:rPr>
                <w:rFonts w:eastAsia="標楷體"/>
                <w:color w:val="000000"/>
              </w:rPr>
            </w:pPr>
            <w:r w:rsidRPr="002C2B3D">
              <w:rPr>
                <w:rFonts w:ascii="標楷體" w:eastAsia="標楷體" w:hAnsi="標楷體" w:hint="eastAsia"/>
                <w:color w:val="FF0000"/>
              </w:rPr>
              <w:t>※</w:t>
            </w:r>
            <w:r w:rsidRPr="002C2B3D">
              <w:rPr>
                <w:rFonts w:eastAsia="標楷體"/>
                <w:color w:val="FF0000"/>
              </w:rPr>
              <w:t>本認證考試通過之定義為知識題與操作題皆通過，其中一項未通過者，則屬未通過考試。三個月內重考時，僅須再報考未通過之項目；超過三個月，知識題與操作</w:t>
            </w:r>
            <w:r w:rsidRPr="002C2B3D">
              <w:rPr>
                <w:rFonts w:eastAsia="標楷體" w:hint="eastAsia"/>
                <w:color w:val="FF0000"/>
              </w:rPr>
              <w:t>題皆須一併重考。</w:t>
            </w:r>
          </w:p>
        </w:tc>
      </w:tr>
      <w:tr w:rsidR="002B0037" w:rsidRPr="000E29CF" w14:paraId="2ED89C7B" w14:textId="77777777" w:rsidTr="0071285E">
        <w:trPr>
          <w:trHeight w:val="720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2ED89C76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525" w:type="dxa"/>
            <w:gridSpan w:val="3"/>
            <w:shd w:val="clear" w:color="auto" w:fill="auto"/>
            <w:vAlign w:val="center"/>
          </w:tcPr>
          <w:p w14:paraId="2ED89C77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男</w:t>
            </w:r>
            <w:r w:rsidRPr="000E29CF">
              <w:rPr>
                <w:rFonts w:eastAsia="標楷體" w:hint="eastAsia"/>
                <w:color w:val="000000"/>
              </w:rPr>
              <w:t xml:space="preserve">    </w:t>
            </w:r>
            <w:r w:rsidRPr="000E29CF">
              <w:rPr>
                <w:rFonts w:eastAsia="標楷體" w:hint="eastAsia"/>
                <w:color w:val="000000"/>
              </w:rPr>
              <w:t>□女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ED89C78" w14:textId="4BE7C029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出生年月日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2ED89C7A" w14:textId="14C3C389" w:rsidR="002B0037" w:rsidRPr="000E29CF" w:rsidRDefault="002B0037" w:rsidP="002B0037">
            <w:pPr>
              <w:spacing w:before="60" w:after="60" w:line="300" w:lineRule="exact"/>
              <w:ind w:leftChars="-20" w:hangingChars="20" w:hanging="48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民國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日</w:t>
            </w:r>
          </w:p>
        </w:tc>
      </w:tr>
      <w:tr w:rsidR="002B0037" w:rsidRPr="000E29CF" w14:paraId="2ED89C80" w14:textId="77777777" w:rsidTr="0071285E">
        <w:trPr>
          <w:trHeight w:val="720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2ED89C7C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7907" w:type="dxa"/>
            <w:gridSpan w:val="7"/>
            <w:shd w:val="clear" w:color="auto" w:fill="auto"/>
            <w:vAlign w:val="center"/>
          </w:tcPr>
          <w:p w14:paraId="2ED89C7F" w14:textId="2E33EDC6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B0037" w:rsidRPr="000E29CF" w14:paraId="2ED89C83" w14:textId="77777777" w:rsidTr="0071285E">
        <w:trPr>
          <w:trHeight w:val="720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2ED89C81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7907" w:type="dxa"/>
            <w:gridSpan w:val="7"/>
            <w:shd w:val="clear" w:color="auto" w:fill="auto"/>
            <w:vAlign w:val="center"/>
          </w:tcPr>
          <w:p w14:paraId="2ED89C82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</w:p>
        </w:tc>
      </w:tr>
      <w:tr w:rsidR="002B0037" w:rsidRPr="000E29CF" w14:paraId="2ED89C88" w14:textId="77777777" w:rsidTr="0071285E">
        <w:trPr>
          <w:trHeight w:val="720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2ED89C84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2525" w:type="dxa"/>
            <w:gridSpan w:val="3"/>
            <w:shd w:val="clear" w:color="auto" w:fill="auto"/>
            <w:vAlign w:val="center"/>
          </w:tcPr>
          <w:p w14:paraId="2ED89C85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（</w:t>
            </w:r>
            <w:r w:rsidRPr="000E29CF">
              <w:rPr>
                <w:rFonts w:eastAsia="標楷體" w:hint="eastAsia"/>
                <w:color w:val="000000"/>
              </w:rPr>
              <w:t xml:space="preserve">  </w:t>
            </w:r>
            <w:r w:rsidRPr="000E29CF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ED89C86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行動電話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2ED89C87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</w:p>
        </w:tc>
      </w:tr>
      <w:tr w:rsidR="002B0037" w:rsidRPr="000E29CF" w14:paraId="2ED89C8B" w14:textId="77777777" w:rsidTr="0071285E">
        <w:trPr>
          <w:trHeight w:val="368"/>
        </w:trPr>
        <w:tc>
          <w:tcPr>
            <w:tcW w:w="1762" w:type="dxa"/>
            <w:gridSpan w:val="2"/>
            <w:vMerge w:val="restart"/>
            <w:shd w:val="clear" w:color="auto" w:fill="auto"/>
            <w:vAlign w:val="center"/>
          </w:tcPr>
          <w:p w14:paraId="2ED89C89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7907" w:type="dxa"/>
            <w:gridSpan w:val="7"/>
            <w:tcBorders>
              <w:bottom w:val="nil"/>
            </w:tcBorders>
            <w:shd w:val="clear" w:color="auto" w:fill="auto"/>
          </w:tcPr>
          <w:p w14:paraId="2ED89C8A" w14:textId="77777777" w:rsidR="002B0037" w:rsidRPr="000E29CF" w:rsidRDefault="002B0037" w:rsidP="002B0037">
            <w:pPr>
              <w:jc w:val="both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□□</w:t>
            </w:r>
          </w:p>
        </w:tc>
      </w:tr>
      <w:tr w:rsidR="002B0037" w:rsidRPr="000E29CF" w14:paraId="2ED89C8F" w14:textId="77777777" w:rsidTr="0071285E">
        <w:trPr>
          <w:trHeight w:val="703"/>
        </w:trPr>
        <w:tc>
          <w:tcPr>
            <w:tcW w:w="17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8C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0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D89C8D" w14:textId="77777777" w:rsidR="002B0037" w:rsidRDefault="002B0037" w:rsidP="002B0037">
            <w:pPr>
              <w:jc w:val="both"/>
              <w:rPr>
                <w:rFonts w:eastAsia="標楷體"/>
                <w:color w:val="000000"/>
              </w:rPr>
            </w:pPr>
          </w:p>
          <w:p w14:paraId="2ED89C8E" w14:textId="77777777" w:rsidR="002B0037" w:rsidRPr="000E29CF" w:rsidRDefault="002B0037" w:rsidP="002B0037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B0037" w:rsidRPr="000E29CF" w14:paraId="2ED89C92" w14:textId="77777777" w:rsidTr="0071285E">
        <w:trPr>
          <w:trHeight w:val="629"/>
        </w:trPr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90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790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91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</w:p>
        </w:tc>
      </w:tr>
      <w:tr w:rsidR="002B0037" w:rsidRPr="000E29CF" w14:paraId="2ED89C94" w14:textId="77777777" w:rsidTr="0071285E">
        <w:trPr>
          <w:trHeight w:val="197"/>
        </w:trPr>
        <w:tc>
          <w:tcPr>
            <w:tcW w:w="966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9C93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教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育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背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景（請填寫最高學歷</w:t>
            </w:r>
            <w:r>
              <w:rPr>
                <w:rFonts w:eastAsia="標楷體" w:hint="eastAsia"/>
                <w:color w:val="000000"/>
              </w:rPr>
              <w:t>，並檢附</w:t>
            </w:r>
            <w:r w:rsidRPr="000E29CF">
              <w:rPr>
                <w:rFonts w:eastAsia="標楷體" w:hint="eastAsia"/>
                <w:color w:val="000000"/>
              </w:rPr>
              <w:t>學歷證明文件影本）</w:t>
            </w:r>
          </w:p>
        </w:tc>
      </w:tr>
      <w:tr w:rsidR="0071285E" w:rsidRPr="000E29CF" w14:paraId="2ED89C98" w14:textId="77777777" w:rsidTr="0071285E">
        <w:trPr>
          <w:trHeight w:val="56"/>
        </w:trPr>
        <w:tc>
          <w:tcPr>
            <w:tcW w:w="1762" w:type="dxa"/>
            <w:gridSpan w:val="2"/>
            <w:vMerge w:val="restart"/>
            <w:shd w:val="clear" w:color="auto" w:fill="auto"/>
            <w:vAlign w:val="center"/>
          </w:tcPr>
          <w:p w14:paraId="2ED89C95" w14:textId="77777777" w:rsidR="0071285E" w:rsidRPr="000E29CF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學歷</w:t>
            </w:r>
          </w:p>
        </w:tc>
        <w:tc>
          <w:tcPr>
            <w:tcW w:w="396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ED89C96" w14:textId="77777777" w:rsidR="0071285E" w:rsidRPr="000E29CF" w:rsidRDefault="0071285E" w:rsidP="0071285E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高中</w:t>
            </w:r>
            <w:r w:rsidRPr="000E29CF">
              <w:rPr>
                <w:rFonts w:eastAsia="標楷體" w:hint="eastAsia"/>
                <w:color w:val="000000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□專科</w:t>
            </w:r>
            <w:r w:rsidRPr="000E29CF">
              <w:rPr>
                <w:rFonts w:eastAsia="標楷體" w:hint="eastAsia"/>
                <w:color w:val="000000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□大學</w:t>
            </w:r>
          </w:p>
        </w:tc>
        <w:tc>
          <w:tcPr>
            <w:tcW w:w="39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ED89C97" w14:textId="76663691" w:rsidR="0071285E" w:rsidRPr="000E29CF" w:rsidRDefault="0071285E" w:rsidP="0071285E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畢業</w:t>
            </w:r>
            <w:r w:rsidRPr="000E29CF">
              <w:rPr>
                <w:rFonts w:eastAsia="標楷體" w:hint="eastAsia"/>
                <w:color w:val="000000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□肄業</w:t>
            </w:r>
          </w:p>
        </w:tc>
      </w:tr>
      <w:tr w:rsidR="0071285E" w:rsidRPr="000E29CF" w14:paraId="2ED89C9C" w14:textId="77777777" w:rsidTr="0071285E">
        <w:trPr>
          <w:trHeight w:val="56"/>
        </w:trPr>
        <w:tc>
          <w:tcPr>
            <w:tcW w:w="1762" w:type="dxa"/>
            <w:gridSpan w:val="2"/>
            <w:vMerge/>
            <w:shd w:val="clear" w:color="auto" w:fill="auto"/>
            <w:vAlign w:val="center"/>
          </w:tcPr>
          <w:p w14:paraId="2ED89C99" w14:textId="77777777" w:rsidR="0071285E" w:rsidRPr="000E29CF" w:rsidRDefault="0071285E" w:rsidP="0071285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ED89C9A" w14:textId="77777777" w:rsidR="0071285E" w:rsidRPr="000E29CF" w:rsidRDefault="0071285E" w:rsidP="0071285E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碩士</w:t>
            </w:r>
            <w:r w:rsidRPr="000E29CF">
              <w:rPr>
                <w:rFonts w:eastAsia="標楷體" w:hint="eastAsia"/>
                <w:color w:val="000000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□博士</w:t>
            </w:r>
          </w:p>
        </w:tc>
        <w:tc>
          <w:tcPr>
            <w:tcW w:w="39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D89C9B" w14:textId="5310D24C" w:rsidR="0071285E" w:rsidRPr="000E29CF" w:rsidRDefault="0071285E" w:rsidP="0071285E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在學中</w:t>
            </w:r>
          </w:p>
        </w:tc>
      </w:tr>
      <w:tr w:rsidR="0071285E" w:rsidRPr="000E29CF" w14:paraId="2ED89CA1" w14:textId="77777777" w:rsidTr="0071285E">
        <w:trPr>
          <w:trHeight w:val="730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2ED89C9D" w14:textId="260E7A53" w:rsidR="0071285E" w:rsidRPr="000E29CF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2ED89C9E" w14:textId="77777777" w:rsidR="0071285E" w:rsidRPr="000E29CF" w:rsidRDefault="0071285E" w:rsidP="0071285E">
            <w:pPr>
              <w:rPr>
                <w:rFonts w:eastAsia="標楷體"/>
                <w:color w:val="000000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14:paraId="2ED89C9F" w14:textId="46EE0764" w:rsidR="0071285E" w:rsidRPr="000E29CF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修業起訖期間</w:t>
            </w:r>
            <w:r w:rsidRPr="00C54C5C">
              <w:rPr>
                <w:rFonts w:eastAsia="標楷體" w:hint="eastAsia"/>
                <w:color w:val="000000"/>
                <w:sz w:val="22"/>
              </w:rPr>
              <w:t>（在校生免填）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2ED89CA0" w14:textId="065A89F3" w:rsidR="0071285E" w:rsidRPr="000E29CF" w:rsidRDefault="0071285E" w:rsidP="0071285E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民國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月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至</w:t>
            </w:r>
            <w:r>
              <w:rPr>
                <w:rFonts w:eastAsia="標楷體"/>
                <w:color w:val="000000"/>
              </w:rPr>
              <w:br/>
            </w:r>
            <w:r w:rsidRPr="000E29CF">
              <w:rPr>
                <w:rFonts w:eastAsia="標楷體" w:hint="eastAsia"/>
                <w:color w:val="000000"/>
              </w:rPr>
              <w:t>民國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0E29CF">
              <w:rPr>
                <w:rFonts w:eastAsia="標楷體" w:hint="eastAsia"/>
                <w:color w:val="000000"/>
              </w:rPr>
              <w:t>年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月</w:t>
            </w:r>
          </w:p>
        </w:tc>
      </w:tr>
      <w:tr w:rsidR="0071285E" w:rsidRPr="000E29CF" w14:paraId="462863AE" w14:textId="77777777" w:rsidTr="0071285E">
        <w:trPr>
          <w:trHeight w:val="730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28E7B119" w14:textId="16E3A6AF" w:rsidR="0071285E" w:rsidRPr="000E29CF" w:rsidRDefault="0071285E" w:rsidP="0071285E">
            <w:pPr>
              <w:jc w:val="center"/>
              <w:rPr>
                <w:rFonts w:eastAsia="標楷體" w:hint="eastAsia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服務單位</w:t>
            </w:r>
            <w:r w:rsidRPr="000E29CF">
              <w:rPr>
                <w:rFonts w:eastAsia="標楷體" w:hint="eastAsia"/>
                <w:color w:val="000000"/>
              </w:rPr>
              <w:t>/</w:t>
            </w:r>
            <w:r w:rsidRPr="000E29CF">
              <w:rPr>
                <w:rFonts w:eastAsia="標楷體" w:hint="eastAsia"/>
                <w:color w:val="000000"/>
              </w:rPr>
              <w:t>學校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5B81D223" w14:textId="77777777" w:rsidR="0071285E" w:rsidRPr="000E29CF" w:rsidRDefault="0071285E" w:rsidP="0071285E">
            <w:pPr>
              <w:rPr>
                <w:rFonts w:eastAsia="標楷體"/>
                <w:color w:val="000000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14:paraId="1E67828D" w14:textId="176D9292" w:rsidR="0071285E" w:rsidRDefault="0071285E" w:rsidP="0071285E">
            <w:pPr>
              <w:jc w:val="center"/>
              <w:rPr>
                <w:rFonts w:eastAsia="標楷體" w:hint="eastAsia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服務部門</w:t>
            </w:r>
            <w:r w:rsidRPr="000E29CF">
              <w:rPr>
                <w:rFonts w:eastAsia="標楷體" w:hint="eastAsia"/>
                <w:color w:val="000000"/>
              </w:rPr>
              <w:t>/</w:t>
            </w:r>
            <w:r w:rsidRPr="000E29CF">
              <w:rPr>
                <w:rFonts w:eastAsia="標楷體" w:hint="eastAsia"/>
                <w:color w:val="000000"/>
              </w:rPr>
              <w:t>科系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04081C0A" w14:textId="7D3BC790" w:rsidR="0071285E" w:rsidRPr="000E29CF" w:rsidRDefault="0071285E" w:rsidP="0071285E">
            <w:pPr>
              <w:rPr>
                <w:rFonts w:eastAsia="標楷體"/>
                <w:color w:val="000000"/>
              </w:rPr>
            </w:pPr>
          </w:p>
        </w:tc>
      </w:tr>
      <w:tr w:rsidR="0071285E" w:rsidRPr="000E29CF" w14:paraId="7C09CE84" w14:textId="77777777" w:rsidTr="0071285E">
        <w:trPr>
          <w:trHeight w:val="730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4C0F3BA3" w14:textId="77777777" w:rsidR="0071285E" w:rsidRPr="000E29CF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職稱</w:t>
            </w:r>
          </w:p>
          <w:p w14:paraId="77FA9A38" w14:textId="7F6FBD8B" w:rsidR="0071285E" w:rsidRPr="000E29CF" w:rsidRDefault="0071285E" w:rsidP="0071285E">
            <w:pPr>
              <w:jc w:val="center"/>
              <w:rPr>
                <w:rFonts w:eastAsia="標楷體" w:hint="eastAsia"/>
                <w:color w:val="000000"/>
              </w:rPr>
            </w:pPr>
            <w:r w:rsidRPr="00A34D28">
              <w:rPr>
                <w:rFonts w:eastAsia="標楷體" w:hint="eastAsia"/>
                <w:color w:val="000000"/>
                <w:sz w:val="22"/>
              </w:rPr>
              <w:t>（在校生免填）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3FB53B2" w14:textId="77777777" w:rsidR="0071285E" w:rsidRPr="000E29CF" w:rsidRDefault="0071285E" w:rsidP="0071285E">
            <w:pPr>
              <w:rPr>
                <w:rFonts w:eastAsia="標楷體"/>
                <w:color w:val="000000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14:paraId="7CC77BD2" w14:textId="77777777" w:rsidR="0071285E" w:rsidRPr="000E29CF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公司電話</w:t>
            </w:r>
          </w:p>
          <w:p w14:paraId="3BC6CF85" w14:textId="0BE63116" w:rsidR="0071285E" w:rsidRDefault="0071285E" w:rsidP="0071285E">
            <w:pPr>
              <w:jc w:val="center"/>
              <w:rPr>
                <w:rFonts w:eastAsia="標楷體" w:hint="eastAsia"/>
                <w:color w:val="000000"/>
              </w:rPr>
            </w:pPr>
            <w:r w:rsidRPr="00C54C5C">
              <w:rPr>
                <w:rFonts w:eastAsia="標楷體" w:hint="eastAsia"/>
                <w:color w:val="000000"/>
                <w:sz w:val="22"/>
              </w:rPr>
              <w:t>（在校生免填）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551404D2" w14:textId="18F5CDF8" w:rsidR="0071285E" w:rsidRPr="000E29CF" w:rsidRDefault="0071285E" w:rsidP="0071285E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 xml:space="preserve">　　</w:t>
            </w:r>
            <w:r w:rsidRPr="000E29CF">
              <w:rPr>
                <w:rFonts w:eastAsia="標楷體" w:hint="eastAsia"/>
                <w:color w:val="000000"/>
              </w:rPr>
              <w:t>）</w:t>
            </w:r>
          </w:p>
        </w:tc>
      </w:tr>
      <w:tr w:rsidR="0071285E" w:rsidRPr="000E29CF" w14:paraId="7E77052E" w14:textId="77777777" w:rsidTr="0071285E">
        <w:trPr>
          <w:trHeight w:val="1124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0B532375" w14:textId="77777777" w:rsidR="0071285E" w:rsidRPr="000E29CF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lastRenderedPageBreak/>
              <w:t>公司地址</w:t>
            </w:r>
          </w:p>
          <w:p w14:paraId="149F9A3B" w14:textId="0F83F083" w:rsidR="0071285E" w:rsidRPr="000E29CF" w:rsidRDefault="0071285E" w:rsidP="0071285E">
            <w:pPr>
              <w:jc w:val="center"/>
              <w:rPr>
                <w:rFonts w:eastAsia="標楷體" w:hint="eastAsia"/>
                <w:color w:val="000000"/>
              </w:rPr>
            </w:pPr>
            <w:r w:rsidRPr="00A34D28">
              <w:rPr>
                <w:rFonts w:eastAsia="標楷體" w:hint="eastAsia"/>
                <w:color w:val="000000"/>
                <w:sz w:val="22"/>
              </w:rPr>
              <w:t>（在校生免填）</w:t>
            </w:r>
          </w:p>
        </w:tc>
        <w:tc>
          <w:tcPr>
            <w:tcW w:w="7907" w:type="dxa"/>
            <w:gridSpan w:val="7"/>
            <w:shd w:val="clear" w:color="auto" w:fill="auto"/>
          </w:tcPr>
          <w:p w14:paraId="23A9F798" w14:textId="77777777" w:rsidR="0071285E" w:rsidRDefault="0071285E" w:rsidP="0071285E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□□</w:t>
            </w:r>
          </w:p>
          <w:p w14:paraId="66AC63A1" w14:textId="53AE7D1F" w:rsidR="0071285E" w:rsidRPr="000E29CF" w:rsidRDefault="0071285E" w:rsidP="0071285E">
            <w:pPr>
              <w:rPr>
                <w:rFonts w:eastAsia="標楷體" w:hint="eastAsia"/>
                <w:color w:val="000000"/>
              </w:rPr>
            </w:pPr>
          </w:p>
        </w:tc>
      </w:tr>
      <w:tr w:rsidR="0071285E" w:rsidRPr="000E29CF" w14:paraId="2ED89CBC" w14:textId="77777777" w:rsidTr="0071285E">
        <w:trPr>
          <w:trHeight w:val="254"/>
        </w:trPr>
        <w:tc>
          <w:tcPr>
            <w:tcW w:w="966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9CBB" w14:textId="7F96B279" w:rsidR="0071285E" w:rsidRPr="000E29CF" w:rsidRDefault="0071285E" w:rsidP="0071285E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報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名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費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用</w:t>
            </w:r>
            <w:r>
              <w:rPr>
                <w:rFonts w:eastAsia="標楷體" w:hint="eastAsia"/>
                <w:color w:val="000000"/>
              </w:rPr>
              <w:t>（繳款後請留存收據，連同報名資料</w:t>
            </w:r>
            <w:r w:rsidRPr="00C70B45">
              <w:rPr>
                <w:rFonts w:eastAsia="標楷體" w:hint="eastAsia"/>
                <w:color w:val="000000"/>
              </w:rPr>
              <w:t>一併掛號郵寄</w:t>
            </w:r>
            <w:r>
              <w:rPr>
                <w:rFonts w:eastAsia="標楷體" w:hint="eastAsia"/>
                <w:color w:val="000000"/>
              </w:rPr>
              <w:t>或</w:t>
            </w:r>
            <w:r w:rsidRPr="00D621DE">
              <w:rPr>
                <w:rFonts w:eastAsia="標楷體"/>
              </w:rPr>
              <w:t>email</w:t>
            </w:r>
            <w:r w:rsidRPr="00C70B45">
              <w:rPr>
                <w:rFonts w:eastAsia="標楷體" w:hint="eastAsia"/>
                <w:color w:val="000000"/>
              </w:rPr>
              <w:t>至</w:t>
            </w:r>
            <w:r>
              <w:rPr>
                <w:rFonts w:eastAsia="標楷體" w:hint="eastAsia"/>
                <w:color w:val="000000"/>
              </w:rPr>
              <w:t>本</w:t>
            </w:r>
            <w:r w:rsidRPr="00C70B45">
              <w:rPr>
                <w:rFonts w:eastAsia="標楷體" w:hint="eastAsia"/>
                <w:color w:val="000000"/>
              </w:rPr>
              <w:t>協會秘書處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71285E" w:rsidRPr="00130F35" w14:paraId="2ED89CBF" w14:textId="77777777" w:rsidTr="0071285E">
        <w:trPr>
          <w:trHeight w:val="335"/>
        </w:trPr>
        <w:tc>
          <w:tcPr>
            <w:tcW w:w="1762" w:type="dxa"/>
            <w:gridSpan w:val="2"/>
            <w:shd w:val="clear" w:color="auto" w:fill="auto"/>
            <w:vAlign w:val="center"/>
          </w:tcPr>
          <w:p w14:paraId="73961F83" w14:textId="4A1A7C3C" w:rsidR="0071285E" w:rsidRPr="00855094" w:rsidRDefault="0071285E" w:rsidP="0071285E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初</w:t>
            </w:r>
            <w:r w:rsidRPr="009263B7">
              <w:rPr>
                <w:rFonts w:eastAsia="標楷體" w:hint="eastAsia"/>
                <w:color w:val="000000"/>
              </w:rPr>
              <w:t>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43E218" w14:textId="751CF371" w:rsidR="0071285E" w:rsidRPr="00855094" w:rsidRDefault="0071285E" w:rsidP="0071285E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7340" w:type="dxa"/>
            <w:gridSpan w:val="6"/>
            <w:shd w:val="clear" w:color="auto" w:fill="auto"/>
            <w:vAlign w:val="center"/>
          </w:tcPr>
          <w:p w14:paraId="2ED89CBE" w14:textId="787018DB" w:rsidR="0071285E" w:rsidRPr="00855094" w:rsidRDefault="0071285E" w:rsidP="0071285E">
            <w:pPr>
              <w:ind w:leftChars="-20" w:left="-4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學生個人</w:t>
            </w:r>
            <w:r w:rsidRPr="00127CD4">
              <w:rPr>
                <w:rFonts w:eastAsia="標楷體"/>
              </w:rPr>
              <w:t>考試</w:t>
            </w:r>
            <w:r>
              <w:rPr>
                <w:rFonts w:eastAsia="標楷體" w:hint="eastAsia"/>
              </w:rPr>
              <w:t>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0</w:t>
            </w:r>
          </w:p>
        </w:tc>
      </w:tr>
      <w:tr w:rsidR="0071285E" w:rsidRPr="00130F35" w14:paraId="0E588B50" w14:textId="77777777" w:rsidTr="0071285E">
        <w:trPr>
          <w:trHeight w:val="132"/>
        </w:trPr>
        <w:tc>
          <w:tcPr>
            <w:tcW w:w="1762" w:type="dxa"/>
            <w:gridSpan w:val="2"/>
            <w:vMerge w:val="restart"/>
            <w:shd w:val="clear" w:color="auto" w:fill="auto"/>
            <w:vAlign w:val="center"/>
          </w:tcPr>
          <w:p w14:paraId="6ED5EF28" w14:textId="4753235A" w:rsidR="0071285E" w:rsidRDefault="0071285E" w:rsidP="0071285E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重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44CF1D" w14:textId="5AD34F98" w:rsidR="0071285E" w:rsidRPr="009263B7" w:rsidRDefault="0071285E" w:rsidP="0071285E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7340" w:type="dxa"/>
            <w:gridSpan w:val="6"/>
            <w:shd w:val="clear" w:color="auto" w:fill="auto"/>
            <w:vAlign w:val="center"/>
          </w:tcPr>
          <w:p w14:paraId="0ACA4F80" w14:textId="0CED15C4" w:rsidR="0071285E" w:rsidRDefault="0071285E" w:rsidP="0071285E">
            <w:pPr>
              <w:ind w:leftChars="-20" w:left="-48"/>
              <w:rPr>
                <w:rFonts w:eastAsia="標楷體"/>
              </w:rPr>
            </w:pPr>
            <w:r>
              <w:rPr>
                <w:rFonts w:eastAsia="標楷體" w:hint="eastAsia"/>
              </w:rPr>
              <w:t>學生個人重</w:t>
            </w:r>
            <w:r w:rsidRPr="00127CD4">
              <w:rPr>
                <w:rFonts w:eastAsia="標楷體"/>
              </w:rPr>
              <w:t>考</w:t>
            </w:r>
            <w:r>
              <w:rPr>
                <w:rFonts w:eastAsia="標楷體" w:hint="eastAsia"/>
              </w:rPr>
              <w:t>一項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0</w:t>
            </w:r>
          </w:p>
        </w:tc>
      </w:tr>
      <w:tr w:rsidR="0071285E" w:rsidRPr="00130F35" w14:paraId="688EEAFE" w14:textId="77777777" w:rsidTr="0071285E">
        <w:trPr>
          <w:trHeight w:val="335"/>
        </w:trPr>
        <w:tc>
          <w:tcPr>
            <w:tcW w:w="1762" w:type="dxa"/>
            <w:gridSpan w:val="2"/>
            <w:vMerge/>
            <w:shd w:val="clear" w:color="auto" w:fill="auto"/>
            <w:vAlign w:val="center"/>
          </w:tcPr>
          <w:p w14:paraId="5939A6FE" w14:textId="77777777" w:rsidR="0071285E" w:rsidRDefault="0071285E" w:rsidP="0071285E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C846F4" w14:textId="77A16C08" w:rsidR="0071285E" w:rsidRPr="009263B7" w:rsidRDefault="0071285E" w:rsidP="0071285E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7340" w:type="dxa"/>
            <w:gridSpan w:val="6"/>
            <w:shd w:val="clear" w:color="auto" w:fill="auto"/>
            <w:vAlign w:val="center"/>
          </w:tcPr>
          <w:p w14:paraId="0556A89B" w14:textId="7E68C7C2" w:rsidR="0071285E" w:rsidRDefault="0071285E" w:rsidP="0071285E">
            <w:pPr>
              <w:ind w:leftChars="-20" w:left="-48"/>
              <w:rPr>
                <w:rFonts w:eastAsia="標楷體"/>
              </w:rPr>
            </w:pPr>
            <w:r>
              <w:rPr>
                <w:rFonts w:eastAsia="標楷體" w:hint="eastAsia"/>
              </w:rPr>
              <w:t>學生個人重</w:t>
            </w:r>
            <w:r w:rsidRPr="00127CD4">
              <w:rPr>
                <w:rFonts w:eastAsia="標楷體"/>
              </w:rPr>
              <w:t>考</w:t>
            </w:r>
            <w:r>
              <w:rPr>
                <w:rFonts w:eastAsia="標楷體" w:hint="eastAsia"/>
              </w:rPr>
              <w:t>二項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0</w:t>
            </w:r>
          </w:p>
        </w:tc>
      </w:tr>
      <w:tr w:rsidR="0071285E" w:rsidRPr="000E29CF" w14:paraId="2ED89CC1" w14:textId="77777777" w:rsidTr="0071285E">
        <w:trPr>
          <w:trHeight w:val="288"/>
        </w:trPr>
        <w:tc>
          <w:tcPr>
            <w:tcW w:w="9669" w:type="dxa"/>
            <w:gridSpan w:val="9"/>
            <w:shd w:val="clear" w:color="auto" w:fill="D9D9D9" w:themeFill="background1" w:themeFillShade="D9"/>
            <w:vAlign w:val="center"/>
          </w:tcPr>
          <w:p w14:paraId="2ED89CC0" w14:textId="77777777" w:rsidR="0071285E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身份證影本黏貼處</w:t>
            </w:r>
          </w:p>
        </w:tc>
      </w:tr>
      <w:tr w:rsidR="0071285E" w:rsidRPr="000E29CF" w14:paraId="2ED89CC4" w14:textId="77777777" w:rsidTr="0071285E">
        <w:trPr>
          <w:trHeight w:val="3108"/>
        </w:trPr>
        <w:tc>
          <w:tcPr>
            <w:tcW w:w="4834" w:type="dxa"/>
            <w:gridSpan w:val="6"/>
            <w:shd w:val="clear" w:color="auto" w:fill="auto"/>
            <w:vAlign w:val="center"/>
          </w:tcPr>
          <w:p w14:paraId="2ED89CC2" w14:textId="77777777" w:rsidR="0071285E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正面浮貼處</w:t>
            </w:r>
          </w:p>
        </w:tc>
        <w:tc>
          <w:tcPr>
            <w:tcW w:w="4835" w:type="dxa"/>
            <w:gridSpan w:val="3"/>
            <w:shd w:val="clear" w:color="auto" w:fill="auto"/>
            <w:vAlign w:val="center"/>
          </w:tcPr>
          <w:p w14:paraId="2ED89CC3" w14:textId="77777777" w:rsidR="0071285E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背面浮貼處</w:t>
            </w:r>
          </w:p>
        </w:tc>
      </w:tr>
      <w:tr w:rsidR="0071285E" w:rsidRPr="000E29CF" w14:paraId="685C9C7B" w14:textId="77777777" w:rsidTr="0071285E">
        <w:trPr>
          <w:trHeight w:val="371"/>
        </w:trPr>
        <w:tc>
          <w:tcPr>
            <w:tcW w:w="9669" w:type="dxa"/>
            <w:gridSpan w:val="9"/>
            <w:shd w:val="clear" w:color="auto" w:fill="D0CECE" w:themeFill="background2" w:themeFillShade="E6"/>
            <w:vAlign w:val="center"/>
          </w:tcPr>
          <w:p w14:paraId="3C321501" w14:textId="682E94FE" w:rsidR="0071285E" w:rsidRPr="000E29CF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</w:t>
            </w:r>
            <w:r w:rsidRPr="000E29CF">
              <w:rPr>
                <w:rFonts w:eastAsia="標楷體" w:hint="eastAsia"/>
                <w:color w:val="000000"/>
              </w:rPr>
              <w:t>證影本黏貼處</w:t>
            </w:r>
          </w:p>
        </w:tc>
      </w:tr>
      <w:tr w:rsidR="0071285E" w:rsidRPr="000E29CF" w14:paraId="57596D46" w14:textId="77777777" w:rsidTr="0071285E">
        <w:trPr>
          <w:trHeight w:val="3002"/>
        </w:trPr>
        <w:tc>
          <w:tcPr>
            <w:tcW w:w="4834" w:type="dxa"/>
            <w:gridSpan w:val="6"/>
            <w:shd w:val="clear" w:color="auto" w:fill="auto"/>
            <w:vAlign w:val="center"/>
          </w:tcPr>
          <w:p w14:paraId="2378B543" w14:textId="2788D0D7" w:rsidR="0071285E" w:rsidRPr="000E29CF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正面浮貼處</w:t>
            </w:r>
          </w:p>
        </w:tc>
        <w:tc>
          <w:tcPr>
            <w:tcW w:w="4835" w:type="dxa"/>
            <w:gridSpan w:val="3"/>
            <w:shd w:val="clear" w:color="auto" w:fill="auto"/>
            <w:vAlign w:val="center"/>
          </w:tcPr>
          <w:p w14:paraId="68CE8F39" w14:textId="46C081A6" w:rsidR="0071285E" w:rsidRPr="000E29CF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背面浮貼處</w:t>
            </w:r>
          </w:p>
        </w:tc>
      </w:tr>
      <w:tr w:rsidR="0071285E" w:rsidRPr="00E727BD" w14:paraId="2ED89CCA" w14:textId="77777777" w:rsidTr="0071285E">
        <w:trPr>
          <w:trHeight w:val="147"/>
        </w:trPr>
        <w:tc>
          <w:tcPr>
            <w:tcW w:w="966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D89CC9" w14:textId="77777777" w:rsidR="0071285E" w:rsidRPr="00E727BD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/>
                <w:color w:val="000000"/>
              </w:rPr>
              <w:t>繳費收據影本</w:t>
            </w:r>
          </w:p>
        </w:tc>
      </w:tr>
      <w:tr w:rsidR="0071285E" w:rsidRPr="00E727BD" w14:paraId="2ED89CCC" w14:textId="77777777" w:rsidTr="0071285E">
        <w:trPr>
          <w:trHeight w:val="3884"/>
        </w:trPr>
        <w:tc>
          <w:tcPr>
            <w:tcW w:w="9669" w:type="dxa"/>
            <w:gridSpan w:val="9"/>
            <w:shd w:val="clear" w:color="auto" w:fill="auto"/>
            <w:vAlign w:val="center"/>
          </w:tcPr>
          <w:p w14:paraId="2ED89CCB" w14:textId="77777777" w:rsidR="0071285E" w:rsidRPr="00E727BD" w:rsidRDefault="0071285E" w:rsidP="0071285E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/>
                <w:color w:val="000000"/>
              </w:rPr>
              <w:t>繳費收據</w:t>
            </w:r>
            <w:r w:rsidRPr="00E727BD">
              <w:rPr>
                <w:rFonts w:eastAsia="標楷體" w:hint="eastAsia"/>
                <w:color w:val="000000"/>
              </w:rPr>
              <w:t>浮貼處</w:t>
            </w:r>
          </w:p>
        </w:tc>
      </w:tr>
      <w:tr w:rsidR="00EA0AAE" w:rsidRPr="00E727BD" w14:paraId="2ED89CD1" w14:textId="77777777" w:rsidTr="0071285E">
        <w:trPr>
          <w:gridBefore w:val="1"/>
          <w:gridAfter w:val="1"/>
          <w:wBefore w:w="207" w:type="dxa"/>
          <w:wAfter w:w="446" w:type="dxa"/>
          <w:trHeight w:val="274"/>
        </w:trPr>
        <w:tc>
          <w:tcPr>
            <w:tcW w:w="9016" w:type="dxa"/>
            <w:gridSpan w:val="7"/>
            <w:shd w:val="clear" w:color="auto" w:fill="D9D9D9" w:themeFill="background1" w:themeFillShade="D9"/>
            <w:vAlign w:val="center"/>
          </w:tcPr>
          <w:p w14:paraId="2ED89CD0" w14:textId="27D35379" w:rsidR="00EA0AAE" w:rsidRPr="00E727BD" w:rsidRDefault="00D56D47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lastRenderedPageBreak/>
              <w:t>「</w:t>
            </w:r>
            <w:r w:rsidR="006D4558" w:rsidRPr="006D4558">
              <w:rPr>
                <w:rFonts w:eastAsia="標楷體" w:hint="eastAsia"/>
                <w:color w:val="000000"/>
              </w:rPr>
              <w:t>運算思維與初階程式設計課程</w:t>
            </w:r>
            <w:r w:rsidRPr="00E727BD"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 w:hint="eastAsia"/>
                <w:color w:val="000000"/>
              </w:rPr>
              <w:t>學生</w:t>
            </w:r>
            <w:r w:rsidRPr="00E727BD">
              <w:rPr>
                <w:rFonts w:eastAsia="標楷體" w:hint="eastAsia"/>
                <w:color w:val="000000"/>
              </w:rPr>
              <w:t>個人</w:t>
            </w:r>
            <w:r w:rsidRPr="000E29CF">
              <w:rPr>
                <w:rFonts w:eastAsia="標楷體" w:hint="eastAsia"/>
                <w:color w:val="000000"/>
              </w:rPr>
              <w:t>研習證明文件</w:t>
            </w:r>
          </w:p>
        </w:tc>
      </w:tr>
      <w:tr w:rsidR="00AA3601" w:rsidRPr="00E727BD" w14:paraId="2ED89CF0" w14:textId="77777777" w:rsidTr="0071285E">
        <w:trPr>
          <w:gridBefore w:val="1"/>
          <w:gridAfter w:val="1"/>
          <w:wBefore w:w="207" w:type="dxa"/>
          <w:wAfter w:w="446" w:type="dxa"/>
          <w:trHeight w:val="11298"/>
        </w:trPr>
        <w:tc>
          <w:tcPr>
            <w:tcW w:w="9016" w:type="dxa"/>
            <w:gridSpan w:val="7"/>
            <w:shd w:val="clear" w:color="auto" w:fill="auto"/>
          </w:tcPr>
          <w:p w14:paraId="2ED89CEF" w14:textId="6CCD31EE" w:rsidR="00D56D47" w:rsidRDefault="00D56D47" w:rsidP="00B61D06">
            <w:pPr>
              <w:jc w:val="right"/>
              <w:rPr>
                <w:rFonts w:eastAsia="標楷體"/>
                <w:color w:val="000000"/>
              </w:rPr>
            </w:pPr>
          </w:p>
          <w:p w14:paraId="5499A861" w14:textId="77777777" w:rsidR="00D56D47" w:rsidRPr="00D56D47" w:rsidRDefault="00D56D47" w:rsidP="00D56D47">
            <w:pPr>
              <w:rPr>
                <w:rFonts w:eastAsia="標楷體"/>
              </w:rPr>
            </w:pPr>
          </w:p>
          <w:p w14:paraId="3CB1D54C" w14:textId="77777777" w:rsidR="00D56D47" w:rsidRPr="00D56D47" w:rsidRDefault="00D56D47" w:rsidP="00D56D47">
            <w:pPr>
              <w:rPr>
                <w:rFonts w:eastAsia="標楷體"/>
              </w:rPr>
            </w:pPr>
          </w:p>
          <w:p w14:paraId="680C7CC2" w14:textId="77777777" w:rsidR="00D56D47" w:rsidRPr="00D56D47" w:rsidRDefault="00D56D47" w:rsidP="00D56D47">
            <w:pPr>
              <w:rPr>
                <w:rFonts w:eastAsia="標楷體"/>
              </w:rPr>
            </w:pPr>
          </w:p>
          <w:p w14:paraId="23DC9D40" w14:textId="77777777" w:rsidR="00D56D47" w:rsidRPr="00D56D47" w:rsidRDefault="00D56D47" w:rsidP="00D56D47">
            <w:pPr>
              <w:rPr>
                <w:rFonts w:eastAsia="標楷體"/>
              </w:rPr>
            </w:pPr>
          </w:p>
          <w:p w14:paraId="170167B5" w14:textId="61895D04" w:rsidR="00D56D47" w:rsidRDefault="00D56D47" w:rsidP="00D56D47">
            <w:pPr>
              <w:rPr>
                <w:rFonts w:eastAsia="標楷體"/>
              </w:rPr>
            </w:pPr>
          </w:p>
          <w:p w14:paraId="6DC24834" w14:textId="5158E65B" w:rsidR="00AA3601" w:rsidRPr="00D56D47" w:rsidRDefault="00D56D47" w:rsidP="00D56D47">
            <w:pPr>
              <w:jc w:val="center"/>
              <w:rPr>
                <w:rFonts w:eastAsia="標楷體"/>
              </w:rPr>
            </w:pPr>
            <w:r w:rsidRPr="000E29CF">
              <w:rPr>
                <w:rFonts w:eastAsia="標楷體" w:hint="eastAsia"/>
                <w:color w:val="000000"/>
              </w:rPr>
              <w:t>研習證明文件浮貼處</w:t>
            </w:r>
          </w:p>
        </w:tc>
      </w:tr>
    </w:tbl>
    <w:p w14:paraId="66201235" w14:textId="77777777" w:rsidR="00C434B7" w:rsidRDefault="00C434B7" w:rsidP="00EA0AAE">
      <w:pPr>
        <w:autoSpaceDE w:val="0"/>
        <w:autoSpaceDN w:val="0"/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53A83AD6" w14:textId="77777777" w:rsidR="00C434B7" w:rsidRDefault="00C434B7" w:rsidP="00EA0AAE">
      <w:pPr>
        <w:autoSpaceDE w:val="0"/>
        <w:autoSpaceDN w:val="0"/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4EA27EC4" w14:textId="77777777" w:rsidR="00C434B7" w:rsidRDefault="00C434B7" w:rsidP="00EA0AAE">
      <w:pPr>
        <w:autoSpaceDE w:val="0"/>
        <w:autoSpaceDN w:val="0"/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CF1" w14:textId="77E606DF" w:rsidR="00EA0AAE" w:rsidRPr="001268DC" w:rsidRDefault="00C434B7" w:rsidP="00C434B7">
      <w:pPr>
        <w:autoSpaceDE w:val="0"/>
        <w:autoSpaceDN w:val="0"/>
        <w:adjustRightInd w:val="0"/>
        <w:snapToGrid w:val="0"/>
        <w:jc w:val="right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申請人：</w:t>
      </w:r>
      <w:r w:rsidRPr="001268DC">
        <w:rPr>
          <w:rFonts w:eastAsia="標楷體" w:hint="eastAsia"/>
          <w:color w:val="000000"/>
          <w:sz w:val="28"/>
          <w:szCs w:val="28"/>
          <w:u w:val="single"/>
        </w:rPr>
        <w:t xml:space="preserve">              </w:t>
      </w:r>
      <w:r w:rsidRPr="001268DC">
        <w:rPr>
          <w:rFonts w:eastAsia="標楷體" w:hint="eastAsia"/>
          <w:color w:val="000000"/>
          <w:sz w:val="28"/>
          <w:szCs w:val="28"/>
          <w:u w:val="single"/>
        </w:rPr>
        <w:t>（簽章）</w:t>
      </w:r>
      <w:r w:rsidR="00EA0AAE" w:rsidRPr="001268DC">
        <w:rPr>
          <w:rFonts w:eastAsia="標楷體" w:cs="Times New RomanPS BoldMT"/>
          <w:color w:val="000000"/>
          <w:kern w:val="0"/>
          <w:sz w:val="28"/>
          <w:szCs w:val="28"/>
        </w:rPr>
        <w:br w:type="page"/>
      </w:r>
      <w:r w:rsidR="00EA0AAE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二</w:t>
      </w:r>
    </w:p>
    <w:p w14:paraId="3C04D496" w14:textId="77777777" w:rsidR="006D4558" w:rsidRDefault="00AB2191" w:rsidP="00D96775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6D4558" w:rsidRPr="006D4558">
        <w:rPr>
          <w:rFonts w:eastAsia="標楷體" w:hint="eastAsia"/>
          <w:color w:val="000000"/>
          <w:sz w:val="28"/>
          <w:szCs w:val="28"/>
        </w:rPr>
        <w:t>CAT1</w:t>
      </w:r>
      <w:r w:rsidR="006D4558" w:rsidRPr="006D4558">
        <w:rPr>
          <w:rFonts w:eastAsia="標楷體" w:hint="eastAsia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CF2" w14:textId="5CA3CD17" w:rsidR="00EA0AAE" w:rsidRPr="001268DC" w:rsidRDefault="00855094" w:rsidP="00D96775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 w:cs="Times New RomanPS BoldMT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C87689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個人</w:t>
      </w:r>
      <w:r w:rsidR="00410771">
        <w:rPr>
          <w:rFonts w:eastAsia="標楷體" w:cs="Times New RomanPS BoldMT" w:hint="eastAsia"/>
          <w:color w:val="000000"/>
          <w:kern w:val="0"/>
          <w:sz w:val="28"/>
          <w:szCs w:val="28"/>
        </w:rPr>
        <w:t>報名</w:t>
      </w:r>
      <w:r w:rsidR="00EA0AAE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預約申請表</w:t>
      </w:r>
    </w:p>
    <w:p w14:paraId="2ED89CF4" w14:textId="77777777" w:rsidR="00EA0AAE" w:rsidRPr="001268DC" w:rsidRDefault="00EA0AAE" w:rsidP="00D96775">
      <w:pPr>
        <w:spacing w:beforeLines="50" w:before="180"/>
        <w:jc w:val="right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</w:rPr>
        <w:t>填寫日期：中華民國</w:t>
      </w:r>
      <w:r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  <w:u w:val="single"/>
        </w:rPr>
        <w:t xml:space="preserve"> </w:t>
      </w:r>
      <w:r w:rsidRPr="001268DC">
        <w:rPr>
          <w:rFonts w:eastAsia="標楷體" w:hint="eastAsia"/>
          <w:color w:val="000000"/>
        </w:rPr>
        <w:t>年</w:t>
      </w:r>
      <w:r w:rsidR="00AD1EE8"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</w:rPr>
        <w:t>月</w:t>
      </w:r>
      <w:r w:rsidR="00AD1EE8"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</w:rPr>
        <w:t>日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455"/>
        <w:gridCol w:w="1168"/>
        <w:gridCol w:w="1481"/>
        <w:gridCol w:w="532"/>
        <w:gridCol w:w="3198"/>
      </w:tblGrid>
      <w:tr w:rsidR="005C0A70" w:rsidRPr="00E727BD" w14:paraId="2ED89CF9" w14:textId="77777777" w:rsidTr="000B1530">
        <w:trPr>
          <w:trHeight w:val="96"/>
        </w:trPr>
        <w:tc>
          <w:tcPr>
            <w:tcW w:w="1664" w:type="dxa"/>
            <w:shd w:val="clear" w:color="auto" w:fill="auto"/>
            <w:vAlign w:val="center"/>
          </w:tcPr>
          <w:p w14:paraId="2ED89CF5" w14:textId="1A731647" w:rsidR="005C0A70" w:rsidRPr="00E727BD" w:rsidRDefault="005C0A70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7834" w:type="dxa"/>
            <w:gridSpan w:val="5"/>
            <w:shd w:val="clear" w:color="auto" w:fill="auto"/>
            <w:vAlign w:val="center"/>
          </w:tcPr>
          <w:p w14:paraId="2ED89CF8" w14:textId="77777777" w:rsidR="005C0A70" w:rsidRPr="00E727BD" w:rsidRDefault="005C0A70" w:rsidP="005C0A70">
            <w:pPr>
              <w:rPr>
                <w:rFonts w:eastAsia="標楷體"/>
                <w:color w:val="000000"/>
                <w:u w:val="single"/>
              </w:rPr>
            </w:pPr>
          </w:p>
        </w:tc>
      </w:tr>
      <w:tr w:rsidR="00EA0AAE" w:rsidRPr="00E727BD" w14:paraId="2ED89CFE" w14:textId="77777777" w:rsidTr="004C184D">
        <w:trPr>
          <w:trHeight w:val="64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FA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FB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FC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FD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</w:p>
        </w:tc>
      </w:tr>
      <w:tr w:rsidR="00EA0AAE" w:rsidRPr="00E727BD" w14:paraId="2ED89D00" w14:textId="77777777" w:rsidTr="00407647">
        <w:trPr>
          <w:trHeight w:val="772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095F7" w14:textId="797FF6A3" w:rsidR="0067709D" w:rsidRDefault="0067709D" w:rsidP="00331743">
            <w:pPr>
              <w:spacing w:beforeLines="50" w:before="180"/>
              <w:ind w:firstLineChars="172" w:firstLine="413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□</w:t>
            </w:r>
            <w:r w:rsidR="002E7961">
              <w:rPr>
                <w:rFonts w:eastAsia="標楷體" w:hint="eastAsia"/>
                <w:color w:val="000000"/>
              </w:rPr>
              <w:t>初考</w:t>
            </w:r>
            <w:r w:rsidRPr="00E727BD">
              <w:rPr>
                <w:rFonts w:eastAsia="標楷體" w:hint="eastAsia"/>
                <w:color w:val="000000"/>
              </w:rPr>
              <w:t xml:space="preserve">        </w:t>
            </w:r>
          </w:p>
          <w:p w14:paraId="2ED89CFF" w14:textId="07B60910" w:rsidR="00407647" w:rsidRPr="00407647" w:rsidRDefault="0067709D" w:rsidP="006D4558">
            <w:pPr>
              <w:spacing w:afterLines="50" w:after="180" w:line="400" w:lineRule="exact"/>
              <w:ind w:leftChars="226" w:left="542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（知識題及操作題）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E727BD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（知識題）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r w:rsidRPr="00E727BD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（操作題）</w:t>
            </w:r>
          </w:p>
        </w:tc>
      </w:tr>
      <w:tr w:rsidR="00B35425" w:rsidRPr="00E727BD" w14:paraId="2ED89D02" w14:textId="77777777" w:rsidTr="004C184D">
        <w:trPr>
          <w:trHeight w:val="304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9D01" w14:textId="77777777" w:rsidR="00B35425" w:rsidRPr="00E727BD" w:rsidRDefault="00B35425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預約</w:t>
            </w:r>
            <w:r w:rsidR="00EC4E2D" w:rsidRPr="00E727BD">
              <w:rPr>
                <w:rFonts w:eastAsia="標楷體" w:hint="eastAsia"/>
                <w:color w:val="0D0D0D"/>
              </w:rPr>
              <w:t>考試</w:t>
            </w:r>
            <w:r w:rsidRPr="00E727BD">
              <w:rPr>
                <w:rFonts w:eastAsia="標楷體" w:hint="eastAsia"/>
                <w:color w:val="0D0D0D"/>
              </w:rPr>
              <w:t>地點</w:t>
            </w:r>
          </w:p>
        </w:tc>
      </w:tr>
      <w:tr w:rsidR="00B35425" w:rsidRPr="00E727BD" w14:paraId="2ED89D07" w14:textId="77777777" w:rsidTr="006D4558">
        <w:trPr>
          <w:trHeight w:val="1992"/>
        </w:trPr>
        <w:tc>
          <w:tcPr>
            <w:tcW w:w="94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03" w14:textId="77777777" w:rsidR="00B35425" w:rsidRPr="00E727BD" w:rsidRDefault="00B35425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□</w:t>
            </w:r>
            <w:r w:rsidRPr="00E727BD">
              <w:rPr>
                <w:rFonts w:eastAsia="標楷體"/>
                <w:color w:val="000000"/>
              </w:rPr>
              <w:t>中華數位關懷協會</w:t>
            </w:r>
            <w:r w:rsidRPr="00E727BD">
              <w:rPr>
                <w:rFonts w:eastAsia="標楷體" w:hint="eastAsia"/>
                <w:color w:val="000000"/>
              </w:rPr>
              <w:t>（</w:t>
            </w:r>
            <w:r w:rsidRPr="00E727BD">
              <w:rPr>
                <w:rFonts w:eastAsia="標楷體" w:hint="eastAsia"/>
                <w:color w:val="000000"/>
              </w:rPr>
              <w:t>ABID</w:t>
            </w:r>
            <w:r w:rsidRPr="00E727BD">
              <w:rPr>
                <w:rFonts w:eastAsia="標楷體" w:hint="eastAsia"/>
                <w:color w:val="000000"/>
              </w:rPr>
              <w:t>）認證中心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</w:p>
          <w:p w14:paraId="2ED89D04" w14:textId="141B1051" w:rsidR="00B35425" w:rsidRPr="00E727BD" w:rsidRDefault="00B35425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  <w:u w:val="single"/>
              </w:rPr>
              <w:t xml:space="preserve">                               </w:t>
            </w:r>
            <w:r w:rsidRPr="00E727BD">
              <w:rPr>
                <w:rFonts w:eastAsia="標楷體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/>
                <w:color w:val="000000"/>
              </w:rPr>
              <w:t xml:space="preserve"> </w:t>
            </w:r>
            <w:r w:rsidR="00C434B7" w:rsidRPr="00E727BD">
              <w:rPr>
                <w:rFonts w:eastAsia="標楷體" w:hint="eastAsia"/>
                <w:color w:val="000000"/>
              </w:rPr>
              <w:t>（請</w:t>
            </w:r>
            <w:r w:rsidR="00C434B7">
              <w:rPr>
                <w:rFonts w:eastAsia="標楷體" w:hint="eastAsia"/>
                <w:color w:val="000000"/>
              </w:rPr>
              <w:t>電洽本協會確認</w:t>
            </w:r>
            <w:r w:rsidR="00C434B7" w:rsidRPr="00E727BD">
              <w:rPr>
                <w:rFonts w:eastAsia="標楷體" w:hint="eastAsia"/>
                <w:color w:val="000000"/>
              </w:rPr>
              <w:t>）</w:t>
            </w:r>
          </w:p>
          <w:p w14:paraId="2ED89D05" w14:textId="77777777" w:rsidR="00B35425" w:rsidRPr="00E727BD" w:rsidRDefault="00B35425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□</w:t>
            </w:r>
            <w:r w:rsidRPr="00E727BD">
              <w:rPr>
                <w:rFonts w:eastAsia="標楷體"/>
              </w:rPr>
              <w:t>中華專案管理學會</w:t>
            </w:r>
            <w:r w:rsidRPr="00E727BD">
              <w:rPr>
                <w:rFonts w:eastAsia="標楷體" w:hint="eastAsia"/>
              </w:rPr>
              <w:t>（</w:t>
            </w:r>
            <w:r w:rsidRPr="00E727BD">
              <w:rPr>
                <w:rFonts w:eastAsia="標楷體" w:hint="eastAsia"/>
              </w:rPr>
              <w:t>NPMA</w:t>
            </w:r>
            <w:r w:rsidRPr="00E727BD">
              <w:rPr>
                <w:rFonts w:eastAsia="標楷體" w:hint="eastAsia"/>
              </w:rPr>
              <w:t>）</w:t>
            </w:r>
            <w:r w:rsidRPr="00E727BD">
              <w:rPr>
                <w:rFonts w:eastAsia="標楷體" w:hint="eastAsia"/>
                <w:color w:val="000000"/>
              </w:rPr>
              <w:t>認證中心</w:t>
            </w:r>
          </w:p>
          <w:p w14:paraId="2ED89D06" w14:textId="1158BB6D" w:rsidR="00AD1EE8" w:rsidRPr="00E727BD" w:rsidRDefault="00B35425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  <w:u w:val="single"/>
              </w:rPr>
              <w:t xml:space="preserve">                               </w:t>
            </w:r>
            <w:r w:rsidRPr="00E727BD">
              <w:rPr>
                <w:rFonts w:eastAsia="標楷體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/>
                <w:color w:val="000000"/>
              </w:rPr>
              <w:t xml:space="preserve"> </w:t>
            </w:r>
            <w:r w:rsidR="00C434B7" w:rsidRPr="00E727BD">
              <w:rPr>
                <w:rFonts w:eastAsia="標楷體" w:hint="eastAsia"/>
                <w:color w:val="000000"/>
              </w:rPr>
              <w:t>（請</w:t>
            </w:r>
            <w:r w:rsidR="00C434B7">
              <w:rPr>
                <w:rFonts w:eastAsia="標楷體" w:hint="eastAsia"/>
                <w:color w:val="000000"/>
              </w:rPr>
              <w:t>電洽本協會確認</w:t>
            </w:r>
            <w:r w:rsidR="00C434B7" w:rsidRPr="00E727BD">
              <w:rPr>
                <w:rFonts w:eastAsia="標楷體" w:hint="eastAsia"/>
                <w:color w:val="000000"/>
              </w:rPr>
              <w:t>）</w:t>
            </w:r>
          </w:p>
        </w:tc>
      </w:tr>
      <w:tr w:rsidR="001730F8" w:rsidRPr="00E727BD" w14:paraId="2ED89D09" w14:textId="77777777" w:rsidTr="004C184D">
        <w:trPr>
          <w:trHeight w:val="288"/>
        </w:trPr>
        <w:tc>
          <w:tcPr>
            <w:tcW w:w="949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9D08" w14:textId="77777777" w:rsidR="001730F8" w:rsidRPr="00E727BD" w:rsidRDefault="001730F8" w:rsidP="00E727BD">
            <w:pPr>
              <w:jc w:val="center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D0D0D"/>
              </w:rPr>
              <w:t>預約日期及時段</w:t>
            </w:r>
          </w:p>
        </w:tc>
      </w:tr>
      <w:tr w:rsidR="001730F8" w:rsidRPr="00E727BD" w14:paraId="2ED89D0D" w14:textId="77777777" w:rsidTr="004C184D">
        <w:trPr>
          <w:trHeight w:val="190"/>
        </w:trPr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0A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一選擇</w:t>
            </w:r>
            <w:r w:rsidRPr="00E727BD">
              <w:rPr>
                <w:rFonts w:eastAsia="標楷體" w:hint="eastAsia"/>
                <w:color w:val="000000"/>
              </w:rPr>
              <w:t xml:space="preserve">  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1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0B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</w:t>
            </w:r>
            <w:r w:rsidR="00F21A2B" w:rsidRPr="00E727BD">
              <w:rPr>
                <w:rFonts w:eastAsia="標楷體" w:hint="eastAsia"/>
                <w:color w:val="000000"/>
              </w:rPr>
              <w:t>二</w:t>
            </w:r>
            <w:r w:rsidRPr="00E727BD">
              <w:rPr>
                <w:rFonts w:eastAsia="標楷體" w:hint="eastAsia"/>
                <w:color w:val="000000"/>
              </w:rPr>
              <w:t>選擇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0C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</w:t>
            </w:r>
            <w:r w:rsidR="00F21A2B" w:rsidRPr="00E727BD">
              <w:rPr>
                <w:rFonts w:eastAsia="標楷體" w:hint="eastAsia"/>
                <w:color w:val="000000"/>
              </w:rPr>
              <w:t>三</w:t>
            </w:r>
            <w:r w:rsidRPr="00E727BD">
              <w:rPr>
                <w:rFonts w:eastAsia="標楷體" w:hint="eastAsia"/>
                <w:color w:val="000000"/>
              </w:rPr>
              <w:t>選擇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</w:tr>
      <w:tr w:rsidR="001730F8" w:rsidRPr="00E727BD" w14:paraId="2ED89D1A" w14:textId="77777777" w:rsidTr="00855094">
        <w:trPr>
          <w:trHeight w:val="325"/>
        </w:trPr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89D0E" w14:textId="47BB6612" w:rsidR="001730F8" w:rsidRPr="00E727BD" w:rsidRDefault="001730F8" w:rsidP="008B1B93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="00855094">
              <w:rPr>
                <w:rFonts w:eastAsia="標楷體" w:hint="eastAsia"/>
                <w:color w:val="000000"/>
              </w:rPr>
              <w:t>00~1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2ED89D0F" w14:textId="025F6AEB" w:rsidR="001730F8" w:rsidRPr="00E727BD" w:rsidRDefault="001730F8" w:rsidP="008B1B93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 w:rsidR="00855094">
              <w:rPr>
                <w:rFonts w:eastAsia="標楷體" w:hint="eastAsia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2ED89D10" w14:textId="10519338" w:rsidR="001730F8" w:rsidRPr="00E727BD" w:rsidRDefault="001730F8" w:rsidP="008B1B93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</w:t>
            </w:r>
            <w:r w:rsidR="00A33890" w:rsidRPr="00E727BD">
              <w:rPr>
                <w:rFonts w:eastAsia="標楷體" w:hint="eastAsia"/>
                <w:color w:val="000000"/>
              </w:rPr>
              <w:t>三</w:t>
            </w:r>
            <w:r w:rsidRPr="00E727BD">
              <w:rPr>
                <w:rFonts w:eastAsia="標楷體" w:hint="eastAsia"/>
                <w:color w:val="000000"/>
              </w:rPr>
              <w:t>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 w:rsidR="00855094">
              <w:rPr>
                <w:rFonts w:eastAsia="標楷體" w:hint="eastAsia"/>
                <w:color w:val="000000"/>
              </w:rPr>
              <w:t>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 w:rsidR="00855094">
              <w:rPr>
                <w:rFonts w:eastAsia="標楷體" w:hint="eastAsia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2ED89D11" w14:textId="77777777" w:rsidR="00A33890" w:rsidRPr="00E727BD" w:rsidRDefault="00A33890" w:rsidP="008B1B93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  <w:tc>
          <w:tcPr>
            <w:tcW w:w="31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B3281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~1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49BD55B4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>
              <w:rPr>
                <w:rFonts w:eastAsia="標楷體" w:hint="eastAsia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7F8DC83B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三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>
              <w:rPr>
                <w:rFonts w:eastAsia="標楷體" w:hint="eastAsia"/>
                <w:color w:val="000000"/>
              </w:rPr>
              <w:t>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 w:hint="eastAsia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2ED89D15" w14:textId="7D478A92" w:rsidR="00A33890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B5ED6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~1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4B721926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>
              <w:rPr>
                <w:rFonts w:eastAsia="標楷體" w:hint="eastAsia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733BA5BC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三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>
              <w:rPr>
                <w:rFonts w:eastAsia="標楷體" w:hint="eastAsia"/>
                <w:color w:val="000000"/>
              </w:rPr>
              <w:t>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 w:hint="eastAsia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2ED89D19" w14:textId="525222D1" w:rsidR="00A33890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</w:tr>
      <w:tr w:rsidR="00855094" w:rsidRPr="00E727BD" w14:paraId="60629FDA" w14:textId="77777777" w:rsidTr="00805500">
        <w:trPr>
          <w:trHeight w:val="325"/>
        </w:trPr>
        <w:tc>
          <w:tcPr>
            <w:tcW w:w="94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BF4D" w14:textId="4496259C" w:rsidR="00855094" w:rsidRPr="0080775F" w:rsidRDefault="00855094" w:rsidP="008B3D00">
            <w:pPr>
              <w:pStyle w:val="ae"/>
              <w:numPr>
                <w:ilvl w:val="0"/>
                <w:numId w:val="47"/>
              </w:numPr>
              <w:spacing w:before="60" w:after="60"/>
              <w:ind w:leftChars="0"/>
              <w:rPr>
                <w:rFonts w:eastAsia="標楷體"/>
                <w:color w:val="FF0000"/>
              </w:rPr>
            </w:pPr>
            <w:r w:rsidRPr="0080775F">
              <w:rPr>
                <w:rFonts w:eastAsia="標楷體" w:hint="eastAsia"/>
                <w:color w:val="FF0000"/>
              </w:rPr>
              <w:t>知</w:t>
            </w:r>
            <w:r w:rsidR="008B3D00" w:rsidRPr="0080775F">
              <w:rPr>
                <w:rFonts w:eastAsia="標楷體" w:hint="eastAsia"/>
                <w:color w:val="FF0000"/>
              </w:rPr>
              <w:t>識題</w:t>
            </w:r>
            <w:r w:rsidRPr="0080775F">
              <w:rPr>
                <w:rFonts w:eastAsia="標楷體" w:hint="eastAsia"/>
                <w:color w:val="FF0000"/>
              </w:rPr>
              <w:t>及操作題作答時間各一小時，</w:t>
            </w:r>
            <w:r w:rsidR="008B3D00" w:rsidRPr="0080775F">
              <w:rPr>
                <w:rFonts w:eastAsia="標楷體" w:hint="eastAsia"/>
                <w:color w:val="FF0000"/>
              </w:rPr>
              <w:t>需接續考試，不得分段或分天考試。</w:t>
            </w:r>
          </w:p>
        </w:tc>
      </w:tr>
    </w:tbl>
    <w:p w14:paraId="2ED89D1B" w14:textId="77777777" w:rsidR="00EA0AAE" w:rsidRPr="001268DC" w:rsidRDefault="008B2E15" w:rsidP="008B2E15">
      <w:pPr>
        <w:ind w:leftChars="-59" w:left="-14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※</w:t>
      </w:r>
      <w:r w:rsidR="00EA0AAE" w:rsidRPr="001268DC">
        <w:rPr>
          <w:rFonts w:eastAsia="標楷體" w:hint="eastAsia"/>
          <w:color w:val="000000"/>
          <w:sz w:val="28"/>
          <w:szCs w:val="28"/>
        </w:rPr>
        <w:t>重要事項：</w:t>
      </w:r>
    </w:p>
    <w:p w14:paraId="2ED89D1C" w14:textId="5F757BF8" w:rsidR="00EA0AAE" w:rsidRPr="001268DC" w:rsidRDefault="00EA0AAE" w:rsidP="008B2E15">
      <w:pPr>
        <w:numPr>
          <w:ilvl w:val="1"/>
          <w:numId w:val="12"/>
        </w:numPr>
        <w:ind w:left="993" w:hanging="851"/>
        <w:rPr>
          <w:rFonts w:eastAsia="標楷體" w:cs="DFKaiShu SB Estd BF"/>
          <w:color w:val="000000"/>
          <w:kern w:val="0"/>
        </w:rPr>
      </w:pPr>
      <w:r w:rsidRPr="001268DC">
        <w:rPr>
          <w:rFonts w:eastAsia="標楷體" w:cs="DFKaiShu SB Estd BF"/>
          <w:color w:val="000000"/>
          <w:kern w:val="0"/>
        </w:rPr>
        <w:t>請填妥「</w:t>
      </w:r>
      <w:r w:rsidR="00410771" w:rsidRPr="00410771">
        <w:rPr>
          <w:rFonts w:eastAsia="標楷體" w:cs="DFKaiShu SB Estd BF" w:hint="eastAsia"/>
          <w:color w:val="000000"/>
          <w:kern w:val="0"/>
        </w:rPr>
        <w:t>學生個人報名預約申請表</w:t>
      </w:r>
      <w:r w:rsidRPr="001268DC">
        <w:rPr>
          <w:rFonts w:eastAsia="標楷體" w:cs="DFKaiShu SB Estd BF"/>
          <w:color w:val="000000"/>
          <w:kern w:val="0"/>
        </w:rPr>
        <w:t>」，連同繳費收據影本以掛號郵寄、傳真或</w:t>
      </w:r>
      <w:r w:rsidRPr="001268DC">
        <w:rPr>
          <w:rFonts w:eastAsia="標楷體" w:cs="Times New RomanPSMT" w:hint="eastAsia"/>
          <w:color w:val="000000"/>
          <w:kern w:val="0"/>
        </w:rPr>
        <w:t>E</w:t>
      </w:r>
      <w:r w:rsidRPr="001268DC">
        <w:rPr>
          <w:rFonts w:eastAsia="標楷體" w:cs="Times New RomanPSMT"/>
          <w:color w:val="000000"/>
          <w:kern w:val="0"/>
        </w:rPr>
        <w:t>mail</w:t>
      </w:r>
      <w:r w:rsidRPr="001268DC">
        <w:rPr>
          <w:rFonts w:eastAsia="標楷體" w:cs="DFKaiShu SB Estd BF"/>
          <w:color w:val="000000"/>
          <w:kern w:val="0"/>
        </w:rPr>
        <w:t>方式寄至</w:t>
      </w:r>
      <w:r w:rsidRPr="001268DC">
        <w:rPr>
          <w:rFonts w:eastAsia="標楷體" w:cs="DFKaiShu SB Estd BF" w:hint="eastAsia"/>
          <w:color w:val="000000"/>
          <w:kern w:val="0"/>
        </w:rPr>
        <w:t>社團法人中華數位關懷協</w:t>
      </w:r>
      <w:r w:rsidRPr="001268DC">
        <w:rPr>
          <w:rFonts w:eastAsia="標楷體" w:cs="DFKaiShu SB Estd BF"/>
          <w:color w:val="000000"/>
          <w:kern w:val="0"/>
        </w:rPr>
        <w:t>會秘書處收。</w:t>
      </w:r>
    </w:p>
    <w:p w14:paraId="2ED89D1D" w14:textId="77777777" w:rsidR="00EA0AAE" w:rsidRPr="001268DC" w:rsidRDefault="008B2E15" w:rsidP="008B2E15">
      <w:pPr>
        <w:ind w:leftChars="414" w:left="1558" w:hangingChars="235" w:hanging="564"/>
        <w:rPr>
          <w:rFonts w:eastAsia="標楷體" w:cs="DFKaiShu SB Estd BF"/>
          <w:color w:val="000000"/>
          <w:kern w:val="0"/>
        </w:rPr>
      </w:pPr>
      <w:r>
        <w:rPr>
          <w:rFonts w:eastAsia="標楷體" w:cs="DFKaiShu SB Estd BF" w:hint="eastAsia"/>
          <w:color w:val="000000"/>
          <w:kern w:val="0"/>
        </w:rPr>
        <w:t>本</w:t>
      </w:r>
      <w:r w:rsidR="00EA0AAE" w:rsidRPr="001268DC">
        <w:rPr>
          <w:rFonts w:eastAsia="標楷體" w:cs="DFKaiShu SB Estd BF" w:hint="eastAsia"/>
          <w:color w:val="000000"/>
          <w:kern w:val="0"/>
        </w:rPr>
        <w:t>協</w:t>
      </w:r>
      <w:r w:rsidR="00EA0AAE" w:rsidRPr="001268DC">
        <w:rPr>
          <w:rFonts w:eastAsia="標楷體" w:cs="DFKaiShu SB Estd BF"/>
          <w:color w:val="000000"/>
          <w:kern w:val="0"/>
        </w:rPr>
        <w:t>會地址：</w:t>
      </w:r>
      <w:r w:rsidR="00641154" w:rsidRPr="00641154">
        <w:rPr>
          <w:rFonts w:eastAsia="標楷體" w:cs="DFKaiShu SB Estd BF" w:hint="eastAsia"/>
          <w:color w:val="000000"/>
          <w:kern w:val="0"/>
        </w:rPr>
        <w:t xml:space="preserve">235 </w:t>
      </w:r>
      <w:r w:rsidR="002A2EC3">
        <w:rPr>
          <w:rFonts w:eastAsia="標楷體" w:cs="DFKaiShu SB Estd BF" w:hint="eastAsia"/>
          <w:color w:val="000000"/>
          <w:kern w:val="0"/>
        </w:rPr>
        <w:t>新</w:t>
      </w:r>
      <w:r w:rsidR="00641154" w:rsidRPr="00641154">
        <w:rPr>
          <w:rFonts w:eastAsia="標楷體" w:cs="DFKaiShu SB Estd BF" w:hint="eastAsia"/>
          <w:color w:val="000000"/>
          <w:kern w:val="0"/>
        </w:rPr>
        <w:t>北市中和區中正路</w:t>
      </w:r>
      <w:r w:rsidR="00641154" w:rsidRPr="00641154">
        <w:rPr>
          <w:rFonts w:eastAsia="標楷體" w:cs="DFKaiShu SB Estd BF" w:hint="eastAsia"/>
          <w:color w:val="000000"/>
          <w:kern w:val="0"/>
        </w:rPr>
        <w:t>868-6</w:t>
      </w:r>
      <w:r w:rsidR="00641154" w:rsidRPr="00641154">
        <w:rPr>
          <w:rFonts w:eastAsia="標楷體" w:cs="DFKaiShu SB Estd BF" w:hint="eastAsia"/>
          <w:color w:val="000000"/>
          <w:kern w:val="0"/>
        </w:rPr>
        <w:t>號</w:t>
      </w:r>
      <w:r w:rsidR="00641154" w:rsidRPr="00641154">
        <w:rPr>
          <w:rFonts w:eastAsia="標楷體" w:cs="DFKaiShu SB Estd BF" w:hint="eastAsia"/>
          <w:color w:val="000000"/>
          <w:kern w:val="0"/>
        </w:rPr>
        <w:t>15F</w:t>
      </w:r>
    </w:p>
    <w:p w14:paraId="2ED89D1E" w14:textId="77777777" w:rsidR="008B2E15" w:rsidRDefault="008B2E15" w:rsidP="008B2E15">
      <w:pPr>
        <w:ind w:leftChars="414" w:left="1558" w:hangingChars="235" w:hanging="564"/>
        <w:rPr>
          <w:rFonts w:eastAsia="標楷體"/>
          <w:color w:val="000000"/>
          <w:szCs w:val="18"/>
        </w:rPr>
      </w:pPr>
      <w:r>
        <w:rPr>
          <w:rFonts w:eastAsia="標楷體" w:cs="DFKaiShu SB Estd BF" w:hint="eastAsia"/>
          <w:color w:val="000000"/>
          <w:kern w:val="0"/>
        </w:rPr>
        <w:t xml:space="preserve">　　　</w:t>
      </w:r>
      <w:r w:rsidR="00EA0AAE" w:rsidRPr="001268DC">
        <w:rPr>
          <w:rFonts w:eastAsia="標楷體" w:cs="DFKaiShu SB Estd BF"/>
          <w:color w:val="000000"/>
          <w:kern w:val="0"/>
        </w:rPr>
        <w:t>電話：</w:t>
      </w:r>
      <w:r w:rsidR="00EA0AAE" w:rsidRPr="00772D49">
        <w:rPr>
          <w:rFonts w:eastAsia="標楷體"/>
          <w:color w:val="000000"/>
          <w:szCs w:val="18"/>
        </w:rPr>
        <w:t>02-8221</w:t>
      </w:r>
      <w:r>
        <w:rPr>
          <w:rFonts w:eastAsia="標楷體" w:hint="eastAsia"/>
          <w:color w:val="000000"/>
          <w:szCs w:val="18"/>
        </w:rPr>
        <w:t>-</w:t>
      </w:r>
      <w:r w:rsidR="00EA0AAE" w:rsidRPr="00772D49">
        <w:rPr>
          <w:rFonts w:eastAsia="標楷體"/>
          <w:color w:val="000000"/>
          <w:szCs w:val="18"/>
        </w:rPr>
        <w:t>7998</w:t>
      </w:r>
    </w:p>
    <w:p w14:paraId="2ED89D1F" w14:textId="77777777" w:rsidR="008B2E15" w:rsidRPr="008B2E15" w:rsidRDefault="00EA0AAE" w:rsidP="008B2E15">
      <w:pPr>
        <w:ind w:leftChars="649" w:left="1558" w:firstLineChars="59" w:firstLine="142"/>
        <w:rPr>
          <w:rFonts w:eastAsia="標楷體"/>
          <w:color w:val="000000"/>
          <w:szCs w:val="18"/>
        </w:rPr>
      </w:pPr>
      <w:r w:rsidRPr="001268DC">
        <w:rPr>
          <w:rFonts w:eastAsia="標楷體" w:cs="DFKaiShu SB Estd BF" w:hint="eastAsia"/>
          <w:color w:val="000000"/>
          <w:kern w:val="0"/>
        </w:rPr>
        <w:t>傳真：</w:t>
      </w:r>
      <w:r w:rsidRPr="00772D49">
        <w:rPr>
          <w:rFonts w:eastAsia="標楷體"/>
          <w:color w:val="000000"/>
        </w:rPr>
        <w:t>02</w:t>
      </w:r>
      <w:r w:rsidRPr="008B2E15">
        <w:rPr>
          <w:rFonts w:eastAsia="標楷體"/>
          <w:color w:val="000000"/>
          <w:szCs w:val="18"/>
        </w:rPr>
        <w:t>-8227</w:t>
      </w:r>
      <w:r w:rsidR="008B2E15">
        <w:rPr>
          <w:rFonts w:eastAsia="標楷體" w:hint="eastAsia"/>
          <w:color w:val="000000"/>
          <w:szCs w:val="18"/>
        </w:rPr>
        <w:t>-</w:t>
      </w:r>
      <w:r w:rsidRPr="008B2E15">
        <w:rPr>
          <w:rFonts w:eastAsia="標楷體"/>
          <w:color w:val="000000"/>
          <w:szCs w:val="18"/>
        </w:rPr>
        <w:t>5857</w:t>
      </w:r>
    </w:p>
    <w:p w14:paraId="2ED89D20" w14:textId="77777777" w:rsidR="00EA0AAE" w:rsidRPr="001268DC" w:rsidRDefault="00EA0AAE" w:rsidP="008B2E15">
      <w:pPr>
        <w:ind w:leftChars="649" w:left="1558" w:firstLineChars="59" w:firstLine="142"/>
        <w:rPr>
          <w:rFonts w:eastAsia="標楷體"/>
          <w:color w:val="000000"/>
          <w:kern w:val="0"/>
        </w:rPr>
      </w:pPr>
      <w:r w:rsidRPr="008B2E15">
        <w:rPr>
          <w:rFonts w:eastAsia="標楷體"/>
          <w:color w:val="000000"/>
          <w:szCs w:val="18"/>
        </w:rPr>
        <w:t>Email</w:t>
      </w:r>
      <w:r w:rsidRPr="008B2E15">
        <w:rPr>
          <w:rFonts w:eastAsia="標楷體"/>
          <w:color w:val="000000"/>
          <w:szCs w:val="18"/>
        </w:rPr>
        <w:t>：</w:t>
      </w:r>
      <w:r w:rsidRPr="008B2E15">
        <w:rPr>
          <w:rFonts w:eastAsia="標楷體"/>
          <w:color w:val="000000"/>
          <w:szCs w:val="18"/>
        </w:rPr>
        <w:t>se</w:t>
      </w:r>
      <w:r w:rsidRPr="00772D49">
        <w:rPr>
          <w:rFonts w:eastAsia="標楷體"/>
          <w:color w:val="000000"/>
          <w:kern w:val="0"/>
        </w:rPr>
        <w:t>rvice@abid.org.tw</w:t>
      </w:r>
    </w:p>
    <w:p w14:paraId="2ED89D21" w14:textId="77777777" w:rsidR="00EA0AAE" w:rsidRPr="001268DC" w:rsidRDefault="00EA0AAE" w:rsidP="008B2E15">
      <w:pPr>
        <w:numPr>
          <w:ilvl w:val="1"/>
          <w:numId w:val="12"/>
        </w:numPr>
        <w:ind w:left="993" w:hanging="851"/>
        <w:rPr>
          <w:rFonts w:eastAsia="標楷體" w:cs="DFKaiShu SB Estd BF"/>
          <w:color w:val="000000"/>
          <w:kern w:val="0"/>
        </w:rPr>
      </w:pPr>
      <w:r w:rsidRPr="001268DC">
        <w:rPr>
          <w:rFonts w:eastAsia="標楷體" w:cs="DFKaiShu SB Estd BF" w:hint="eastAsia"/>
          <w:color w:val="000000"/>
          <w:kern w:val="0"/>
        </w:rPr>
        <w:t>請於預定考試日期</w:t>
      </w:r>
      <w:r w:rsidRPr="001268DC">
        <w:rPr>
          <w:rFonts w:eastAsia="標楷體" w:cs="DFKaiShu SB Estd BF" w:hint="eastAsia"/>
          <w:i/>
          <w:color w:val="000000"/>
          <w:kern w:val="0"/>
          <w:u w:val="single"/>
        </w:rPr>
        <w:t>前</w:t>
      </w:r>
      <w:r w:rsidR="002E56B9">
        <w:rPr>
          <w:rFonts w:eastAsia="標楷體" w:cs="DFKaiShu SB Estd BF" w:hint="eastAsia"/>
          <w:i/>
          <w:color w:val="000000"/>
          <w:kern w:val="0"/>
          <w:u w:val="single"/>
        </w:rPr>
        <w:t>1</w:t>
      </w:r>
      <w:r w:rsidR="002E56B9">
        <w:rPr>
          <w:rFonts w:eastAsia="標楷體" w:cs="DFKaiShu SB Estd BF"/>
          <w:i/>
          <w:color w:val="000000"/>
          <w:kern w:val="0"/>
          <w:u w:val="single"/>
        </w:rPr>
        <w:t>4</w:t>
      </w:r>
      <w:r w:rsidRPr="001268DC">
        <w:rPr>
          <w:rFonts w:eastAsia="標楷體" w:cs="DFKaiShu SB Estd BF" w:hint="eastAsia"/>
          <w:i/>
          <w:color w:val="000000"/>
          <w:kern w:val="0"/>
          <w:u w:val="single"/>
        </w:rPr>
        <w:t>個工作天</w:t>
      </w:r>
      <w:r w:rsidRPr="001268DC">
        <w:rPr>
          <w:rFonts w:eastAsia="標楷體" w:cs="DFKaiShu SB Estd BF" w:hint="eastAsia"/>
          <w:color w:val="000000"/>
          <w:kern w:val="0"/>
        </w:rPr>
        <w:t>完成報名手續（包含繳費），秘書處將於接獲預約報名表後</w:t>
      </w:r>
      <w:r w:rsidR="00F21A2B">
        <w:rPr>
          <w:rFonts w:eastAsia="標楷體" w:cs="DFKaiShu SB Estd BF" w:hint="eastAsia"/>
          <w:color w:val="000000"/>
          <w:kern w:val="0"/>
        </w:rPr>
        <w:t>3</w:t>
      </w:r>
      <w:r w:rsidRPr="001268DC">
        <w:rPr>
          <w:rFonts w:eastAsia="標楷體" w:cs="DFKaiShu SB Estd BF" w:hint="eastAsia"/>
          <w:color w:val="000000"/>
          <w:kern w:val="0"/>
        </w:rPr>
        <w:t>個工作天，依填寫之第一、第二及第三選擇安排考試日期，並以</w:t>
      </w:r>
      <w:r w:rsidRPr="001268DC">
        <w:rPr>
          <w:rFonts w:eastAsia="標楷體" w:cs="DFKaiShu SB Estd BF" w:hint="eastAsia"/>
          <w:color w:val="000000"/>
          <w:kern w:val="0"/>
        </w:rPr>
        <w:t>Email</w:t>
      </w:r>
      <w:r w:rsidRPr="001268DC">
        <w:rPr>
          <w:rFonts w:eastAsia="標楷體" w:cs="DFKaiShu SB Estd BF" w:hint="eastAsia"/>
          <w:color w:val="000000"/>
          <w:kern w:val="0"/>
        </w:rPr>
        <w:t>方式寄發「考試確認函」，應試人員應於考試日期憑「考試確認函」及身分證明文件前往應試。</w:t>
      </w:r>
    </w:p>
    <w:p w14:paraId="2ED89D22" w14:textId="77777777" w:rsidR="00664103" w:rsidRDefault="00664103" w:rsidP="00664103">
      <w:pPr>
        <w:autoSpaceDE w:val="0"/>
        <w:autoSpaceDN w:val="0"/>
        <w:adjustRightInd w:val="0"/>
        <w:snapToGrid w:val="0"/>
        <w:rPr>
          <w:rFonts w:eastAsia="標楷體" w:cs="DFKaiShu SB Estd BF"/>
          <w:color w:val="000000"/>
          <w:kern w:val="0"/>
        </w:rPr>
      </w:pPr>
    </w:p>
    <w:p w14:paraId="2ED89D26" w14:textId="77777777" w:rsidR="00EA0AAE" w:rsidRPr="001268DC" w:rsidRDefault="00EA0AAE" w:rsidP="00A52D2C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三</w:t>
      </w:r>
    </w:p>
    <w:p w14:paraId="758D7807" w14:textId="471C75E7" w:rsidR="006D4558" w:rsidRDefault="00D53349" w:rsidP="0067709D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6D4558" w:rsidRPr="006D4558">
        <w:rPr>
          <w:rFonts w:eastAsia="標楷體" w:hint="eastAsia"/>
          <w:color w:val="000000"/>
          <w:sz w:val="28"/>
          <w:szCs w:val="28"/>
        </w:rPr>
        <w:t>CAT1</w:t>
      </w:r>
      <w:r w:rsidR="006D4558" w:rsidRPr="006D4558">
        <w:rPr>
          <w:rFonts w:eastAsia="標楷體" w:hint="eastAsia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27" w14:textId="0C1DFD5C" w:rsidR="00EA0AAE" w:rsidRPr="001268DC" w:rsidRDefault="00855094" w:rsidP="006D4558">
      <w:pPr>
        <w:autoSpaceDE w:val="0"/>
        <w:autoSpaceDN w:val="0"/>
        <w:adjustRightInd w:val="0"/>
        <w:snapToGrid w:val="0"/>
        <w:jc w:val="center"/>
        <w:rPr>
          <w:rFonts w:eastAsia="標楷體" w:cs="Times New RomanPS BoldMT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331743">
        <w:rPr>
          <w:rFonts w:eastAsia="標楷體" w:hint="eastAsia"/>
          <w:color w:val="000000"/>
          <w:kern w:val="0"/>
          <w:sz w:val="28"/>
          <w:szCs w:val="28"/>
        </w:rPr>
        <w:t>個人</w:t>
      </w:r>
      <w:r w:rsidR="00EA0AAE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延期申請表</w:t>
      </w:r>
    </w:p>
    <w:p w14:paraId="2ED89D28" w14:textId="77777777" w:rsidR="00DF0734" w:rsidRPr="00383906" w:rsidRDefault="00DF0734" w:rsidP="00A52D2C">
      <w:pPr>
        <w:rPr>
          <w:rFonts w:eastAsia="標楷體"/>
          <w:strike/>
          <w:color w:val="000000"/>
        </w:rPr>
      </w:pPr>
    </w:p>
    <w:p w14:paraId="2ED89D29" w14:textId="77777777" w:rsidR="00EA0AAE" w:rsidRPr="001268DC" w:rsidRDefault="00EC4E2D" w:rsidP="00D96775">
      <w:pPr>
        <w:ind w:rightChars="-137" w:right="-329" w:firstLineChars="1831" w:firstLine="439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 </w:t>
      </w:r>
      <w:r w:rsidR="00EA0AAE" w:rsidRPr="001268DC">
        <w:rPr>
          <w:rFonts w:eastAsia="標楷體" w:hint="eastAsia"/>
          <w:color w:val="000000"/>
        </w:rPr>
        <w:t>填寫日期：中華民國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年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月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日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55"/>
        <w:gridCol w:w="1110"/>
        <w:gridCol w:w="3227"/>
        <w:gridCol w:w="3261"/>
      </w:tblGrid>
      <w:tr w:rsidR="00C37A9A" w:rsidRPr="00E727BD" w14:paraId="2ED89D2C" w14:textId="77777777" w:rsidTr="004C184D">
        <w:trPr>
          <w:trHeight w:val="521"/>
        </w:trPr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D2A" w14:textId="77777777" w:rsidR="00C37A9A" w:rsidRPr="00E727BD" w:rsidRDefault="00C37A9A" w:rsidP="00A52D2C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姓名</w:t>
            </w:r>
          </w:p>
        </w:tc>
        <w:tc>
          <w:tcPr>
            <w:tcW w:w="7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D2B" w14:textId="77777777" w:rsidR="00C37A9A" w:rsidRPr="00E727BD" w:rsidRDefault="00C37A9A" w:rsidP="00A52D2C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</w:p>
        </w:tc>
      </w:tr>
      <w:tr w:rsidR="00A52D2C" w:rsidRPr="00A52D2C" w14:paraId="2ED89D33" w14:textId="77777777" w:rsidTr="00C434B7">
        <w:trPr>
          <w:trHeight w:val="2151"/>
        </w:trPr>
        <w:tc>
          <w:tcPr>
            <w:tcW w:w="992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D89D2D" w14:textId="77777777" w:rsidR="00EE33DB" w:rsidRPr="00A52D2C" w:rsidRDefault="00EE33D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原定預約考試認證中心：</w:t>
            </w:r>
          </w:p>
          <w:p w14:paraId="2ED89D2E" w14:textId="77777777" w:rsidR="00EE33DB" w:rsidRPr="00A52D2C" w:rsidRDefault="00EE33D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數位關懷協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ABID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  <w:r w:rsidRPr="00A52D2C">
              <w:rPr>
                <w:rFonts w:eastAsia="標楷體" w:hint="eastAsia"/>
                <w:szCs w:val="28"/>
              </w:rPr>
              <w:t xml:space="preserve"> </w:t>
            </w:r>
          </w:p>
          <w:p w14:paraId="2ED89D2F" w14:textId="77777777" w:rsidR="00EE33DB" w:rsidRPr="00A52D2C" w:rsidRDefault="00EE33DB" w:rsidP="008B1B93">
            <w:pPr>
              <w:ind w:firstLineChars="100" w:firstLine="240"/>
              <w:rPr>
                <w:rFonts w:eastAsia="標楷體"/>
              </w:rPr>
            </w:pP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Pr="00A52D2C">
              <w:rPr>
                <w:rFonts w:eastAsia="標楷體"/>
                <w:szCs w:val="28"/>
                <w:u w:val="single"/>
              </w:rPr>
              <w:t xml:space="preserve">  </w:t>
            </w:r>
            <w:r w:rsidRPr="00A52D2C">
              <w:rPr>
                <w:rFonts w:eastAsia="標楷體"/>
                <w:szCs w:val="28"/>
              </w:rPr>
              <w:t xml:space="preserve"> </w:t>
            </w:r>
          </w:p>
          <w:p w14:paraId="2ED89D30" w14:textId="77777777" w:rsidR="00EE33DB" w:rsidRPr="00A52D2C" w:rsidRDefault="00EE33D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專案管理學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NPMA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</w:p>
          <w:p w14:paraId="2ED89D31" w14:textId="77777777" w:rsidR="00EE33DB" w:rsidRPr="008B1B93" w:rsidRDefault="00EE33DB" w:rsidP="008B1B93">
            <w:pPr>
              <w:ind w:firstLineChars="118" w:firstLine="283"/>
              <w:rPr>
                <w:rFonts w:eastAsia="標楷體"/>
                <w:szCs w:val="28"/>
                <w:u w:val="single"/>
              </w:rPr>
            </w:pPr>
            <w:r w:rsidRPr="008B1B93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="008B1B93">
              <w:rPr>
                <w:rFonts w:eastAsia="標楷體"/>
                <w:szCs w:val="28"/>
                <w:u w:val="single"/>
              </w:rPr>
              <w:t xml:space="preserve"> </w:t>
            </w:r>
            <w:r w:rsidR="008B1B93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  <w:p w14:paraId="2ED89D32" w14:textId="77777777" w:rsidR="00EE33DB" w:rsidRPr="00A52D2C" w:rsidRDefault="00EE33DB" w:rsidP="008B1B93">
            <w:pPr>
              <w:spacing w:before="60" w:after="60"/>
              <w:rPr>
                <w:rFonts w:eastAsia="標楷體"/>
                <w:szCs w:val="28"/>
                <w:u w:val="single"/>
              </w:rPr>
            </w:pPr>
            <w:r w:rsidRPr="00A52D2C">
              <w:rPr>
                <w:rFonts w:eastAsia="標楷體" w:hint="eastAsia"/>
                <w:szCs w:val="28"/>
              </w:rPr>
              <w:t>原定預約考試認證日期：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月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日，第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時段</w:t>
            </w:r>
          </w:p>
        </w:tc>
      </w:tr>
      <w:tr w:rsidR="00A52D2C" w:rsidRPr="00A52D2C" w14:paraId="2ED89D3A" w14:textId="77777777" w:rsidTr="006D4558">
        <w:trPr>
          <w:trHeight w:val="2112"/>
        </w:trPr>
        <w:tc>
          <w:tcPr>
            <w:tcW w:w="9924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D8EA63" w14:textId="1AA01EDE" w:rsidR="00C434B7" w:rsidRPr="00C434B7" w:rsidRDefault="0018662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重新預約考試認證中心：</w:t>
            </w:r>
          </w:p>
          <w:p w14:paraId="2ED89D35" w14:textId="77777777" w:rsidR="0018662B" w:rsidRPr="00A52D2C" w:rsidRDefault="0018662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數位關懷協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ABID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  <w:r w:rsidRPr="00A52D2C">
              <w:rPr>
                <w:rFonts w:eastAsia="標楷體" w:hint="eastAsia"/>
                <w:szCs w:val="28"/>
              </w:rPr>
              <w:t xml:space="preserve"> </w:t>
            </w:r>
          </w:p>
          <w:p w14:paraId="2ED89D36" w14:textId="46EE6361" w:rsidR="0018662B" w:rsidRPr="00A52D2C" w:rsidRDefault="0018662B" w:rsidP="008B1B93">
            <w:pPr>
              <w:spacing w:before="60" w:afterLines="20" w:after="72"/>
              <w:ind w:firstLineChars="100" w:firstLine="240"/>
              <w:rPr>
                <w:rFonts w:eastAsia="標楷體"/>
              </w:rPr>
            </w:pP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Pr="00A52D2C">
              <w:rPr>
                <w:rFonts w:eastAsia="標楷體"/>
                <w:szCs w:val="28"/>
                <w:u w:val="single"/>
              </w:rPr>
              <w:t xml:space="preserve">  </w:t>
            </w:r>
            <w:r w:rsidRPr="00A52D2C">
              <w:rPr>
                <w:rFonts w:eastAsia="標楷體"/>
                <w:szCs w:val="28"/>
              </w:rPr>
              <w:t xml:space="preserve"> </w:t>
            </w:r>
            <w:r w:rsidR="00C434B7" w:rsidRPr="00E727BD">
              <w:rPr>
                <w:rFonts w:eastAsia="標楷體" w:hint="eastAsia"/>
                <w:color w:val="000000"/>
              </w:rPr>
              <w:t>（請</w:t>
            </w:r>
            <w:r w:rsidR="00C434B7">
              <w:rPr>
                <w:rFonts w:eastAsia="標楷體" w:hint="eastAsia"/>
                <w:color w:val="000000"/>
              </w:rPr>
              <w:t>電洽本協會確認</w:t>
            </w:r>
            <w:r w:rsidR="00C434B7" w:rsidRPr="00E727BD">
              <w:rPr>
                <w:rFonts w:eastAsia="標楷體" w:hint="eastAsia"/>
                <w:color w:val="000000"/>
              </w:rPr>
              <w:t>）</w:t>
            </w:r>
          </w:p>
          <w:p w14:paraId="2ED89D37" w14:textId="77777777" w:rsidR="0018662B" w:rsidRPr="00A52D2C" w:rsidRDefault="0018662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專案管理學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NPMA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</w:p>
          <w:p w14:paraId="2ED89D38" w14:textId="34CC572C" w:rsidR="0018662B" w:rsidRPr="00A52D2C" w:rsidRDefault="0018662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 xml:space="preserve">  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  </w:t>
            </w:r>
            <w:r w:rsidRPr="00A52D2C">
              <w:rPr>
                <w:rFonts w:eastAsia="標楷體" w:hint="eastAsia"/>
                <w:szCs w:val="28"/>
              </w:rPr>
              <w:t xml:space="preserve">  </w:t>
            </w:r>
            <w:r w:rsidR="00C434B7" w:rsidRPr="00E727BD">
              <w:rPr>
                <w:rFonts w:eastAsia="標楷體" w:hint="eastAsia"/>
                <w:color w:val="000000"/>
              </w:rPr>
              <w:t>（請</w:t>
            </w:r>
            <w:r w:rsidR="00C434B7">
              <w:rPr>
                <w:rFonts w:eastAsia="標楷體" w:hint="eastAsia"/>
                <w:color w:val="000000"/>
              </w:rPr>
              <w:t>電洽本協會確認</w:t>
            </w:r>
            <w:r w:rsidR="00C434B7" w:rsidRPr="00E727BD">
              <w:rPr>
                <w:rFonts w:eastAsia="標楷體" w:hint="eastAsia"/>
                <w:color w:val="000000"/>
              </w:rPr>
              <w:t>）</w:t>
            </w:r>
            <w:r w:rsidRPr="00A52D2C">
              <w:rPr>
                <w:rFonts w:eastAsia="標楷體" w:hint="eastAsia"/>
                <w:szCs w:val="28"/>
              </w:rPr>
              <w:t xml:space="preserve">                           </w:t>
            </w:r>
            <w:r w:rsidRPr="00A52D2C">
              <w:rPr>
                <w:rFonts w:eastAsia="標楷體"/>
                <w:szCs w:val="28"/>
              </w:rPr>
              <w:t xml:space="preserve">    </w:t>
            </w:r>
          </w:p>
          <w:p w14:paraId="2ED89D39" w14:textId="77777777" w:rsidR="0018662B" w:rsidRPr="00A52D2C" w:rsidRDefault="0018662B" w:rsidP="008B1B93">
            <w:pPr>
              <w:spacing w:before="60" w:after="60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重新預約日期：（請依優先順序自行填寫）</w:t>
            </w:r>
          </w:p>
        </w:tc>
      </w:tr>
      <w:tr w:rsidR="0018662B" w:rsidRPr="00E727BD" w14:paraId="2ED89D3E" w14:textId="77777777" w:rsidTr="00C434B7">
        <w:trPr>
          <w:trHeight w:val="191"/>
        </w:trPr>
        <w:tc>
          <w:tcPr>
            <w:tcW w:w="343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ED89D3B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一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  <w:tc>
          <w:tcPr>
            <w:tcW w:w="3227" w:type="dxa"/>
            <w:tcBorders>
              <w:top w:val="nil"/>
            </w:tcBorders>
            <w:shd w:val="clear" w:color="auto" w:fill="auto"/>
            <w:vAlign w:val="center"/>
          </w:tcPr>
          <w:p w14:paraId="2ED89D3C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</w:t>
            </w:r>
            <w:r w:rsidR="00C37A9A" w:rsidRPr="00E727BD">
              <w:rPr>
                <w:rFonts w:eastAsia="標楷體" w:hint="eastAsia"/>
                <w:color w:val="000000"/>
                <w:szCs w:val="28"/>
              </w:rPr>
              <w:t>二</w:t>
            </w:r>
            <w:r w:rsidRPr="00E727BD">
              <w:rPr>
                <w:rFonts w:eastAsia="標楷體" w:hint="eastAsia"/>
                <w:color w:val="000000"/>
                <w:szCs w:val="28"/>
              </w:rPr>
              <w:t>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2ED89D3D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</w:t>
            </w:r>
            <w:r w:rsidR="00C37A9A" w:rsidRPr="00E727BD">
              <w:rPr>
                <w:rFonts w:eastAsia="標楷體" w:hint="eastAsia"/>
                <w:color w:val="000000"/>
                <w:szCs w:val="28"/>
              </w:rPr>
              <w:t>三</w:t>
            </w:r>
            <w:r w:rsidRPr="00E727BD">
              <w:rPr>
                <w:rFonts w:eastAsia="標楷體" w:hint="eastAsia"/>
                <w:color w:val="000000"/>
                <w:szCs w:val="28"/>
              </w:rPr>
              <w:t>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</w:tr>
      <w:tr w:rsidR="0018662B" w:rsidRPr="00E727BD" w14:paraId="2ED89D4B" w14:textId="77777777" w:rsidTr="00C434B7">
        <w:trPr>
          <w:trHeight w:val="1119"/>
        </w:trPr>
        <w:tc>
          <w:tcPr>
            <w:tcW w:w="343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22545B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~1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300AE147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>
              <w:rPr>
                <w:rFonts w:eastAsia="標楷體" w:hint="eastAsia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2C713FCE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三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>
              <w:rPr>
                <w:rFonts w:eastAsia="標楷體" w:hint="eastAsia"/>
                <w:color w:val="000000"/>
              </w:rPr>
              <w:t>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 w:hint="eastAsia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2ED89D42" w14:textId="0FA9819A" w:rsidR="0018662B" w:rsidRPr="00E727BD" w:rsidRDefault="00855094" w:rsidP="00855094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  <w:tc>
          <w:tcPr>
            <w:tcW w:w="3227" w:type="dxa"/>
            <w:tcBorders>
              <w:top w:val="nil"/>
            </w:tcBorders>
            <w:shd w:val="clear" w:color="auto" w:fill="auto"/>
            <w:vAlign w:val="center"/>
          </w:tcPr>
          <w:p w14:paraId="79498EC0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~1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15F6677F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>
              <w:rPr>
                <w:rFonts w:eastAsia="標楷體" w:hint="eastAsia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28ED1D79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三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>
              <w:rPr>
                <w:rFonts w:eastAsia="標楷體" w:hint="eastAsia"/>
                <w:color w:val="000000"/>
              </w:rPr>
              <w:t>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 w:hint="eastAsia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2ED89D46" w14:textId="2B90767C" w:rsidR="0018662B" w:rsidRPr="00E727BD" w:rsidRDefault="00855094" w:rsidP="00855094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06026BEF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~1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25F35CDC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>
              <w:rPr>
                <w:rFonts w:eastAsia="標楷體" w:hint="eastAsia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043E1DC5" w14:textId="77777777" w:rsidR="00855094" w:rsidRPr="00E727BD" w:rsidRDefault="00855094" w:rsidP="00855094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三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>
              <w:rPr>
                <w:rFonts w:eastAsia="標楷體" w:hint="eastAsia"/>
                <w:color w:val="000000"/>
              </w:rPr>
              <w:t>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 w:hint="eastAsia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2ED89D4A" w14:textId="5E08CABB" w:rsidR="0018662B" w:rsidRPr="00E727BD" w:rsidRDefault="00855094" w:rsidP="00855094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</w:tr>
      <w:tr w:rsidR="008B3D00" w:rsidRPr="00E727BD" w14:paraId="71E16ED6" w14:textId="77777777" w:rsidTr="00C434B7">
        <w:trPr>
          <w:trHeight w:val="70"/>
        </w:trPr>
        <w:tc>
          <w:tcPr>
            <w:tcW w:w="992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405E048D" w14:textId="73C44D67" w:rsidR="008B3D00" w:rsidRPr="0080775F" w:rsidRDefault="008B3D00" w:rsidP="008B3D00">
            <w:pPr>
              <w:pStyle w:val="ae"/>
              <w:numPr>
                <w:ilvl w:val="0"/>
                <w:numId w:val="47"/>
              </w:numPr>
              <w:spacing w:before="60" w:after="60"/>
              <w:ind w:leftChars="0"/>
              <w:rPr>
                <w:rFonts w:eastAsia="標楷體"/>
                <w:color w:val="FF0000"/>
              </w:rPr>
            </w:pPr>
            <w:r w:rsidRPr="0080775F">
              <w:rPr>
                <w:rFonts w:eastAsia="標楷體" w:hint="eastAsia"/>
                <w:color w:val="FF0000"/>
              </w:rPr>
              <w:t>知識題及操作題作答時間各一小時，需接續考試，不得分段或分天考試。</w:t>
            </w:r>
          </w:p>
        </w:tc>
      </w:tr>
      <w:tr w:rsidR="008B3D00" w:rsidRPr="00E727BD" w14:paraId="2ED89D4E" w14:textId="77777777" w:rsidTr="004C184D">
        <w:trPr>
          <w:trHeight w:val="1036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4C" w14:textId="77777777" w:rsidR="008B3D00" w:rsidRPr="00E727BD" w:rsidRDefault="008B3D00" w:rsidP="008B3D00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原因</w:t>
            </w:r>
          </w:p>
        </w:tc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89D4D" w14:textId="77777777" w:rsidR="008B3D00" w:rsidRPr="00E727BD" w:rsidRDefault="008B3D00" w:rsidP="008B3D00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</w:p>
        </w:tc>
      </w:tr>
    </w:tbl>
    <w:p w14:paraId="2ED89D4F" w14:textId="77777777" w:rsidR="009725C4" w:rsidRPr="001268DC" w:rsidRDefault="009725C4" w:rsidP="009725C4">
      <w:pPr>
        <w:wordWrap w:val="0"/>
        <w:spacing w:line="400" w:lineRule="exact"/>
        <w:jc w:val="right"/>
        <w:rPr>
          <w:rFonts w:eastAsia="標楷體"/>
          <w:color w:val="000000"/>
          <w:sz w:val="28"/>
          <w:szCs w:val="28"/>
        </w:rPr>
      </w:pPr>
    </w:p>
    <w:p w14:paraId="2ED89D50" w14:textId="77777777" w:rsidR="00EA0AAE" w:rsidRPr="001268DC" w:rsidRDefault="00EA0AAE" w:rsidP="009725C4">
      <w:pPr>
        <w:spacing w:line="400" w:lineRule="exact"/>
        <w:jc w:val="right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申請人：</w:t>
      </w:r>
      <w:r w:rsidR="009725C4" w:rsidRPr="001268DC">
        <w:rPr>
          <w:rFonts w:eastAsia="標楷體" w:hint="eastAsia"/>
          <w:color w:val="000000"/>
          <w:sz w:val="28"/>
          <w:szCs w:val="28"/>
          <w:u w:val="single"/>
        </w:rPr>
        <w:t xml:space="preserve">              </w:t>
      </w:r>
      <w:r w:rsidR="009725C4" w:rsidRPr="001268DC">
        <w:rPr>
          <w:rFonts w:eastAsia="標楷體" w:hint="eastAsia"/>
          <w:color w:val="000000"/>
          <w:sz w:val="28"/>
          <w:szCs w:val="28"/>
          <w:u w:val="single"/>
        </w:rPr>
        <w:t>（簽章）</w:t>
      </w:r>
    </w:p>
    <w:p w14:paraId="44C877EA" w14:textId="77777777" w:rsidR="006D4558" w:rsidRPr="00826E3F" w:rsidRDefault="006D4558" w:rsidP="006D4558">
      <w:pPr>
        <w:ind w:leftChars="-177" w:rightChars="-196" w:right="-470" w:hangingChars="177" w:hanging="425"/>
        <w:rPr>
          <w:rFonts w:eastAsia="標楷體"/>
          <w:color w:val="000000"/>
        </w:rPr>
      </w:pPr>
      <w:r w:rsidRPr="00826E3F">
        <w:rPr>
          <w:rFonts w:eastAsia="標楷體" w:hint="eastAsia"/>
          <w:color w:val="000000"/>
        </w:rPr>
        <w:t>※申請辦法：</w:t>
      </w:r>
    </w:p>
    <w:p w14:paraId="2ED89D53" w14:textId="59AD331C" w:rsidR="00EA0AAE" w:rsidRPr="001268DC" w:rsidRDefault="006D4558" w:rsidP="006D4558">
      <w:pPr>
        <w:ind w:leftChars="-118" w:left="-283" w:rightChars="-137" w:right="-329"/>
        <w:rPr>
          <w:rFonts w:eastAsia="標楷體"/>
          <w:color w:val="000000"/>
        </w:rPr>
      </w:pPr>
      <w:r w:rsidRPr="00826E3F">
        <w:rPr>
          <w:rFonts w:eastAsia="標楷體" w:hint="eastAsia"/>
          <w:color w:val="000000"/>
        </w:rPr>
        <w:t>辦理延期考試者須於原定預約考試日期</w:t>
      </w:r>
      <w:r w:rsidRPr="00826E3F">
        <w:rPr>
          <w:rFonts w:eastAsia="標楷體" w:hint="eastAsia"/>
          <w:i/>
          <w:color w:val="000000"/>
          <w:u w:val="single"/>
        </w:rPr>
        <w:t>前</w:t>
      </w:r>
      <w:r w:rsidRPr="00826E3F">
        <w:rPr>
          <w:rFonts w:eastAsia="標楷體" w:hint="eastAsia"/>
          <w:i/>
          <w:color w:val="000000"/>
          <w:u w:val="single"/>
        </w:rPr>
        <w:t>2</w:t>
      </w:r>
      <w:r w:rsidRPr="00826E3F">
        <w:rPr>
          <w:rFonts w:eastAsia="標楷體" w:hint="eastAsia"/>
          <w:i/>
          <w:color w:val="000000"/>
          <w:u w:val="single"/>
        </w:rPr>
        <w:t>個工作天</w:t>
      </w:r>
      <w:r w:rsidRPr="00826E3F">
        <w:rPr>
          <w:rFonts w:eastAsia="標楷體" w:hint="eastAsia"/>
          <w:color w:val="000000"/>
        </w:rPr>
        <w:t>完成申請手續。請將此申請表填妥，連同確認函影本傳真或</w:t>
      </w:r>
      <w:r w:rsidRPr="00826E3F">
        <w:rPr>
          <w:rFonts w:eastAsia="標楷體" w:hint="eastAsia"/>
          <w:color w:val="000000"/>
        </w:rPr>
        <w:t>Email</w:t>
      </w:r>
      <w:r w:rsidRPr="00826E3F">
        <w:rPr>
          <w:rFonts w:eastAsia="標楷體" w:hint="eastAsia"/>
          <w:color w:val="000000"/>
        </w:rPr>
        <w:t>至秘書處，秘書處接獲申請後</w:t>
      </w:r>
      <w:r w:rsidRPr="00826E3F">
        <w:rPr>
          <w:rFonts w:eastAsia="標楷體" w:hint="eastAsia"/>
          <w:color w:val="000000"/>
        </w:rPr>
        <w:t>3</w:t>
      </w:r>
      <w:r w:rsidRPr="00826E3F">
        <w:rPr>
          <w:rFonts w:eastAsia="標楷體" w:hint="eastAsia"/>
          <w:color w:val="000000"/>
        </w:rPr>
        <w:t>個工作天再次以</w:t>
      </w:r>
      <w:r w:rsidRPr="00826E3F">
        <w:rPr>
          <w:rFonts w:eastAsia="標楷體" w:hint="eastAsia"/>
          <w:color w:val="000000"/>
        </w:rPr>
        <w:t>Email</w:t>
      </w:r>
      <w:r w:rsidRPr="00826E3F">
        <w:rPr>
          <w:rFonts w:eastAsia="標楷體" w:hint="eastAsia"/>
          <w:color w:val="000000"/>
        </w:rPr>
        <w:t>寄發新的「考試確認函」，申請人應於考試當日憑新的「考試確認函」及身分證明文件前往應試。</w:t>
      </w:r>
    </w:p>
    <w:p w14:paraId="2ED89D54" w14:textId="77777777" w:rsidR="00EA0AAE" w:rsidRPr="001268DC" w:rsidRDefault="00EA0AAE" w:rsidP="003A3863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/>
          <w:color w:val="000000"/>
          <w:sz w:val="28"/>
          <w:szCs w:val="28"/>
        </w:rPr>
        <w:br w:type="page"/>
      </w: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四</w:t>
      </w:r>
    </w:p>
    <w:p w14:paraId="4188D791" w14:textId="77777777" w:rsidR="006D4558" w:rsidRDefault="00D53349" w:rsidP="0067709D">
      <w:pPr>
        <w:tabs>
          <w:tab w:val="center" w:pos="4153"/>
          <w:tab w:val="left" w:pos="5460"/>
        </w:tabs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6D4558" w:rsidRPr="009263B7">
        <w:rPr>
          <w:rFonts w:eastAsia="標楷體"/>
          <w:color w:val="000000"/>
          <w:sz w:val="28"/>
          <w:szCs w:val="28"/>
        </w:rPr>
        <w:t>CAT1</w:t>
      </w:r>
      <w:r w:rsidR="006D4558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55" w14:textId="501144CA" w:rsidR="00EA0AAE" w:rsidRPr="00772D49" w:rsidRDefault="00855094" w:rsidP="006D4558">
      <w:pPr>
        <w:tabs>
          <w:tab w:val="center" w:pos="4153"/>
          <w:tab w:val="left" w:pos="5460"/>
        </w:tabs>
        <w:jc w:val="center"/>
        <w:rPr>
          <w:rFonts w:eastAsia="標楷體"/>
          <w:b/>
          <w:color w:val="000000"/>
          <w:sz w:val="28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331743">
        <w:rPr>
          <w:rFonts w:eastAsia="標楷體" w:hint="eastAsia"/>
          <w:color w:val="000000"/>
          <w:kern w:val="0"/>
          <w:sz w:val="28"/>
          <w:szCs w:val="28"/>
        </w:rPr>
        <w:t>個人</w:t>
      </w:r>
      <w:r w:rsidR="00EA0AAE" w:rsidRPr="00772D49">
        <w:rPr>
          <w:rFonts w:eastAsia="標楷體" w:hint="eastAsia"/>
          <w:color w:val="000000"/>
          <w:sz w:val="28"/>
          <w:szCs w:val="32"/>
        </w:rPr>
        <w:t>退費申請表</w:t>
      </w:r>
    </w:p>
    <w:p w14:paraId="2ED89D56" w14:textId="77777777" w:rsidR="00DF0734" w:rsidRPr="00383906" w:rsidRDefault="00DF0734" w:rsidP="003A3863">
      <w:pPr>
        <w:rPr>
          <w:rFonts w:eastAsia="標楷體"/>
          <w:strike/>
          <w:color w:val="000000"/>
        </w:rPr>
      </w:pPr>
    </w:p>
    <w:p w14:paraId="2ED89D57" w14:textId="77777777" w:rsidR="00EA0AAE" w:rsidRPr="001268DC" w:rsidRDefault="003A3863" w:rsidP="003A3863">
      <w:pPr>
        <w:tabs>
          <w:tab w:val="center" w:pos="4153"/>
          <w:tab w:val="left" w:pos="5460"/>
        </w:tabs>
        <w:ind w:rightChars="-137" w:right="-329"/>
        <w:jc w:val="righ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</w:rPr>
        <w:t xml:space="preserve">　</w:t>
      </w:r>
      <w:r w:rsidR="00EA0AAE" w:rsidRPr="001268DC">
        <w:rPr>
          <w:rFonts w:eastAsia="標楷體" w:hint="eastAsia"/>
          <w:color w:val="000000"/>
        </w:rPr>
        <w:t>填寫日期：中華民國</w:t>
      </w:r>
      <w:r w:rsidR="00EA0AAE" w:rsidRPr="001268DC">
        <w:rPr>
          <w:rFonts w:eastAsia="標楷體" w:hint="eastAsia"/>
          <w:color w:val="000000"/>
          <w:u w:val="single"/>
        </w:rPr>
        <w:t xml:space="preserve">  </w:t>
      </w:r>
      <w:r>
        <w:rPr>
          <w:rFonts w:eastAsia="標楷體" w:hint="eastAsia"/>
          <w:color w:val="000000"/>
          <w:u w:val="single"/>
        </w:rPr>
        <w:t xml:space="preserve">　</w:t>
      </w:r>
      <w:r w:rsidR="00EA0AAE" w:rsidRPr="001268DC">
        <w:rPr>
          <w:rFonts w:eastAsia="標楷體" w:hint="eastAsia"/>
          <w:color w:val="000000"/>
          <w:u w:val="single"/>
        </w:rPr>
        <w:t xml:space="preserve">  </w:t>
      </w:r>
      <w:r w:rsidR="00EA0AAE" w:rsidRPr="001268DC">
        <w:rPr>
          <w:rFonts w:eastAsia="標楷體" w:hint="eastAsia"/>
          <w:color w:val="000000"/>
        </w:rPr>
        <w:t>年</w:t>
      </w:r>
      <w:r w:rsidR="00EA0AAE" w:rsidRPr="001268DC">
        <w:rPr>
          <w:rFonts w:eastAsia="標楷體" w:hint="eastAsia"/>
          <w:color w:val="000000"/>
          <w:u w:val="single"/>
        </w:rPr>
        <w:t xml:space="preserve">   </w:t>
      </w:r>
      <w:r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</w:rPr>
        <w:t>月</w:t>
      </w:r>
      <w:r w:rsidR="00EA0AAE" w:rsidRPr="001268DC"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  <w:u w:val="single"/>
        </w:rPr>
        <w:t xml:space="preserve">   </w:t>
      </w:r>
      <w:r w:rsidR="00EA0AAE" w:rsidRPr="001268DC">
        <w:rPr>
          <w:rFonts w:eastAsia="標楷體" w:hint="eastAsia"/>
          <w:color w:val="000000"/>
        </w:rPr>
        <w:t>日</w:t>
      </w:r>
    </w:p>
    <w:tbl>
      <w:tblPr>
        <w:tblW w:w="9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910"/>
        <w:gridCol w:w="774"/>
        <w:gridCol w:w="893"/>
        <w:gridCol w:w="1817"/>
        <w:gridCol w:w="3570"/>
      </w:tblGrid>
      <w:tr w:rsidR="006D4558" w:rsidRPr="008B1B93" w14:paraId="1BB4F6AE" w14:textId="77777777" w:rsidTr="00704AE4">
        <w:trPr>
          <w:trHeight w:val="624"/>
        </w:trPr>
        <w:tc>
          <w:tcPr>
            <w:tcW w:w="1456" w:type="dxa"/>
            <w:shd w:val="clear" w:color="auto" w:fill="auto"/>
            <w:vAlign w:val="center"/>
          </w:tcPr>
          <w:p w14:paraId="063E2EC2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中文姓名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14:paraId="1A948818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F35BC5C" w14:textId="77777777" w:rsidR="006D4558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英文姓名</w:t>
            </w:r>
          </w:p>
          <w:p w14:paraId="5B8805BD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（同護照）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C510838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6D4558" w:rsidRPr="008B1B93" w14:paraId="684A11F6" w14:textId="77777777" w:rsidTr="00704AE4">
        <w:trPr>
          <w:trHeight w:val="624"/>
        </w:trPr>
        <w:tc>
          <w:tcPr>
            <w:tcW w:w="1456" w:type="dxa"/>
            <w:shd w:val="clear" w:color="auto" w:fill="auto"/>
            <w:vAlign w:val="center"/>
          </w:tcPr>
          <w:p w14:paraId="08683CBE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21EEFC19" w14:textId="77777777" w:rsidR="006D4558" w:rsidRPr="008B1B93" w:rsidRDefault="006D4558" w:rsidP="00704AE4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□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男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□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女</w:t>
            </w:r>
          </w:p>
        </w:tc>
      </w:tr>
      <w:tr w:rsidR="006D4558" w:rsidRPr="008B1B93" w14:paraId="54755429" w14:textId="77777777" w:rsidTr="00704AE4">
        <w:trPr>
          <w:trHeight w:val="625"/>
        </w:trPr>
        <w:tc>
          <w:tcPr>
            <w:tcW w:w="1456" w:type="dxa"/>
            <w:shd w:val="clear" w:color="auto" w:fill="auto"/>
            <w:vAlign w:val="center"/>
          </w:tcPr>
          <w:p w14:paraId="7CA0041F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身份證字號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14:paraId="21CB1FD6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89110EA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出生日期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0428F04" w14:textId="77777777" w:rsidR="006D4558" w:rsidRPr="008B1B93" w:rsidRDefault="006D4558" w:rsidP="00704AE4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民國</w:t>
            </w:r>
            <w:r w:rsidRPr="008B1B93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年</w:t>
            </w:r>
            <w:r w:rsidRPr="008B1B93"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 w:rsidRPr="008B1B93">
              <w:rPr>
                <w:rFonts w:eastAsia="標楷體" w:hint="eastAsia"/>
                <w:color w:val="000000"/>
              </w:rPr>
              <w:t>月</w:t>
            </w:r>
            <w:r w:rsidRPr="008B1B93"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 w:rsidRPr="008B1B93">
              <w:rPr>
                <w:rFonts w:eastAsia="標楷體" w:hint="eastAsia"/>
                <w:color w:val="000000"/>
              </w:rPr>
              <w:t>日</w:t>
            </w:r>
          </w:p>
        </w:tc>
      </w:tr>
      <w:tr w:rsidR="006D4558" w:rsidRPr="008B1B93" w14:paraId="66797D14" w14:textId="77777777" w:rsidTr="00704AE4">
        <w:trPr>
          <w:trHeight w:val="127"/>
        </w:trPr>
        <w:tc>
          <w:tcPr>
            <w:tcW w:w="1456" w:type="dxa"/>
            <w:shd w:val="clear" w:color="auto" w:fill="auto"/>
            <w:vAlign w:val="center"/>
          </w:tcPr>
          <w:p w14:paraId="342A7C37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費原因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5CEC2338" w14:textId="77777777" w:rsidR="006D4558" w:rsidRPr="008B1B93" w:rsidRDefault="006D4558" w:rsidP="00704AE4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  <w:p w14:paraId="6A1001FE" w14:textId="77777777" w:rsidR="006D4558" w:rsidRPr="008B1B93" w:rsidRDefault="006D4558" w:rsidP="00704AE4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  <w:p w14:paraId="032967A3" w14:textId="77777777" w:rsidR="006D4558" w:rsidRPr="008B1B93" w:rsidRDefault="006D4558" w:rsidP="00704AE4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6D4558" w:rsidRPr="008B1B93" w14:paraId="30657B5D" w14:textId="77777777" w:rsidTr="00704AE4">
        <w:trPr>
          <w:trHeight w:val="437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14:paraId="5DC05031" w14:textId="645423CE" w:rsidR="006D4558" w:rsidRPr="00E40A0B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款金額</w:t>
            </w:r>
            <w:r w:rsidR="00E40A0B">
              <w:rPr>
                <w:rFonts w:eastAsia="標楷體"/>
                <w:color w:val="000000"/>
              </w:rPr>
              <w:br/>
            </w:r>
            <w:r w:rsidR="00E40A0B">
              <w:rPr>
                <w:rFonts w:eastAsia="標楷體" w:hint="eastAsia"/>
                <w:color w:val="000000"/>
              </w:rPr>
              <w:t>（為報考費用</w:t>
            </w:r>
            <w:r w:rsidR="00E40A0B">
              <w:rPr>
                <w:rFonts w:eastAsia="標楷體" w:hint="eastAsia"/>
                <w:color w:val="000000"/>
              </w:rPr>
              <w:t>8</w:t>
            </w:r>
            <w:r w:rsidR="00E40A0B">
              <w:rPr>
                <w:rFonts w:eastAsia="標楷體" w:hint="eastAsia"/>
                <w:color w:val="000000"/>
              </w:rPr>
              <w:t>折</w:t>
            </w:r>
            <w:r w:rsidR="00E40A0B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5D1562C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初考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AE39ED1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280" w:type="dxa"/>
            <w:gridSpan w:val="3"/>
            <w:shd w:val="clear" w:color="auto" w:fill="auto"/>
            <w:vAlign w:val="center"/>
          </w:tcPr>
          <w:p w14:paraId="495080AE" w14:textId="2F05E0C4" w:rsidR="006D4558" w:rsidRPr="008B1B93" w:rsidRDefault="006D4558" w:rsidP="00704AE4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個人</w:t>
            </w:r>
            <w:r w:rsidRPr="00127CD4">
              <w:rPr>
                <w:rFonts w:eastAsia="標楷體"/>
              </w:rPr>
              <w:t>考試</w:t>
            </w:r>
            <w:r>
              <w:rPr>
                <w:rFonts w:eastAsia="標楷體" w:hint="eastAsia"/>
              </w:rPr>
              <w:t>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 w:rsidR="00E40A0B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,</w:t>
            </w:r>
            <w:r w:rsidR="00E40A0B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0</w:t>
            </w:r>
          </w:p>
        </w:tc>
      </w:tr>
      <w:tr w:rsidR="006D4558" w:rsidRPr="008B1B93" w14:paraId="17796153" w14:textId="77777777" w:rsidTr="00704AE4">
        <w:trPr>
          <w:trHeight w:val="557"/>
        </w:trPr>
        <w:tc>
          <w:tcPr>
            <w:tcW w:w="1456" w:type="dxa"/>
            <w:vMerge/>
            <w:shd w:val="clear" w:color="auto" w:fill="auto"/>
            <w:vAlign w:val="center"/>
          </w:tcPr>
          <w:p w14:paraId="403A64B2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14:paraId="1B35C633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重考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9015B94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280" w:type="dxa"/>
            <w:gridSpan w:val="3"/>
            <w:shd w:val="clear" w:color="auto" w:fill="auto"/>
            <w:vAlign w:val="center"/>
          </w:tcPr>
          <w:p w14:paraId="442340CA" w14:textId="20BD1BC1" w:rsidR="006D4558" w:rsidRPr="008B1B93" w:rsidRDefault="006D4558" w:rsidP="00704AE4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個人</w:t>
            </w:r>
            <w:r w:rsidRPr="00127CD4">
              <w:rPr>
                <w:rFonts w:eastAsia="標楷體"/>
              </w:rPr>
              <w:t>考試</w:t>
            </w:r>
            <w:r>
              <w:rPr>
                <w:rFonts w:eastAsia="標楷體" w:hint="eastAsia"/>
              </w:rPr>
              <w:t>一項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 w:rsidR="00E40A0B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</w:t>
            </w:r>
          </w:p>
        </w:tc>
      </w:tr>
      <w:tr w:rsidR="006D4558" w:rsidRPr="008B1B93" w14:paraId="57944A27" w14:textId="77777777" w:rsidTr="00704AE4">
        <w:trPr>
          <w:trHeight w:val="516"/>
        </w:trPr>
        <w:tc>
          <w:tcPr>
            <w:tcW w:w="1456" w:type="dxa"/>
            <w:vMerge/>
            <w:shd w:val="clear" w:color="auto" w:fill="auto"/>
            <w:vAlign w:val="center"/>
          </w:tcPr>
          <w:p w14:paraId="26975BC2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17A7FA92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2446565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280" w:type="dxa"/>
            <w:gridSpan w:val="3"/>
            <w:shd w:val="clear" w:color="auto" w:fill="auto"/>
            <w:vAlign w:val="center"/>
          </w:tcPr>
          <w:p w14:paraId="34F28991" w14:textId="6871AFFF" w:rsidR="006D4558" w:rsidRPr="008B1B93" w:rsidRDefault="006D4558" w:rsidP="00704AE4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個人</w:t>
            </w:r>
            <w:r w:rsidRPr="00127CD4">
              <w:rPr>
                <w:rFonts w:eastAsia="標楷體"/>
              </w:rPr>
              <w:t>考試</w:t>
            </w:r>
            <w:r>
              <w:rPr>
                <w:rFonts w:eastAsia="標楷體" w:hint="eastAsia"/>
              </w:rPr>
              <w:t>二項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,</w:t>
            </w:r>
            <w:r w:rsidR="00E40A0B">
              <w:rPr>
                <w:rFonts w:eastAsia="標楷體" w:hint="eastAsia"/>
              </w:rPr>
              <w:t>280</w:t>
            </w:r>
          </w:p>
        </w:tc>
      </w:tr>
      <w:tr w:rsidR="006D4558" w:rsidRPr="008B1B93" w14:paraId="64012678" w14:textId="77777777" w:rsidTr="00704AE4">
        <w:trPr>
          <w:trHeight w:val="1019"/>
        </w:trPr>
        <w:tc>
          <w:tcPr>
            <w:tcW w:w="1456" w:type="dxa"/>
            <w:shd w:val="clear" w:color="auto" w:fill="auto"/>
            <w:vAlign w:val="center"/>
          </w:tcPr>
          <w:p w14:paraId="6EEDA922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款方式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2E7E7DEE" w14:textId="77777777" w:rsidR="006D4558" w:rsidRPr="008B1B93" w:rsidRDefault="006D4558" w:rsidP="00704AE4">
            <w:pPr>
              <w:adjustRightInd w:val="0"/>
              <w:snapToGrid w:val="0"/>
              <w:spacing w:beforeLines="50" w:before="18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帳號：</w:t>
            </w:r>
          </w:p>
          <w:p w14:paraId="45B1E19C" w14:textId="77777777" w:rsidR="006D4558" w:rsidRPr="008B1B93" w:rsidRDefault="006D4558" w:rsidP="00704AE4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戶名：</w:t>
            </w:r>
          </w:p>
          <w:p w14:paraId="542908D2" w14:textId="77777777" w:rsidR="006D4558" w:rsidRDefault="006D4558" w:rsidP="00704AE4">
            <w:pPr>
              <w:adjustRightInd w:val="0"/>
              <w:snapToGrid w:val="0"/>
              <w:spacing w:afterLines="50" w:after="18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解款行：</w:t>
            </w:r>
            <w:r w:rsidRPr="008B1B93">
              <w:rPr>
                <w:rFonts w:eastAsia="標楷體" w:hint="eastAsia"/>
                <w:color w:val="000000"/>
                <w:u w:val="single"/>
              </w:rPr>
              <w:t xml:space="preserve">                 </w:t>
            </w:r>
            <w:r w:rsidRPr="008B1B93">
              <w:rPr>
                <w:rFonts w:eastAsia="標楷體" w:hint="eastAsia"/>
                <w:color w:val="000000"/>
              </w:rPr>
              <w:t>銀行</w:t>
            </w:r>
            <w:r w:rsidRPr="008B1B93">
              <w:rPr>
                <w:rFonts w:eastAsia="標楷體" w:hint="eastAsia"/>
                <w:color w:val="000000"/>
                <w:u w:val="single"/>
              </w:rPr>
              <w:t xml:space="preserve">                 </w:t>
            </w:r>
            <w:r w:rsidRPr="008B1B93">
              <w:rPr>
                <w:rFonts w:eastAsia="標楷體" w:hint="eastAsia"/>
                <w:color w:val="000000"/>
              </w:rPr>
              <w:t>分行</w:t>
            </w:r>
          </w:p>
          <w:p w14:paraId="45443063" w14:textId="77777777" w:rsidR="006D4558" w:rsidRPr="008B1B93" w:rsidRDefault="006D4558" w:rsidP="00704AE4">
            <w:pPr>
              <w:adjustRightInd w:val="0"/>
              <w:snapToGrid w:val="0"/>
              <w:spacing w:afterLines="50" w:after="180"/>
              <w:rPr>
                <w:rFonts w:eastAsia="標楷體"/>
                <w:color w:val="000000"/>
              </w:rPr>
            </w:pPr>
            <w:r w:rsidRPr="00FB23A9">
              <w:rPr>
                <w:rFonts w:ascii="新細明體" w:hAnsi="新細明體" w:cs="新細明體" w:hint="eastAsia"/>
                <w:color w:val="FF0000"/>
              </w:rPr>
              <w:t>※</w:t>
            </w:r>
            <w:r w:rsidRPr="00FB23A9">
              <w:rPr>
                <w:rFonts w:eastAsia="標楷體"/>
                <w:color w:val="FF0000"/>
              </w:rPr>
              <w:t>提供華南銀行以外之帳戶者，須另行扣除</w:t>
            </w:r>
            <w:r w:rsidRPr="00FB23A9">
              <w:rPr>
                <w:rFonts w:eastAsia="標楷體"/>
                <w:color w:val="FF0000"/>
              </w:rPr>
              <w:t>30</w:t>
            </w:r>
            <w:r w:rsidRPr="00FB23A9">
              <w:rPr>
                <w:rFonts w:eastAsia="標楷體"/>
                <w:color w:val="FF0000"/>
              </w:rPr>
              <w:t>元手續費</w:t>
            </w:r>
          </w:p>
        </w:tc>
      </w:tr>
      <w:tr w:rsidR="006D4558" w:rsidRPr="008B1B93" w14:paraId="465E6BE3" w14:textId="77777777" w:rsidTr="00704AE4">
        <w:trPr>
          <w:trHeight w:val="59"/>
        </w:trPr>
        <w:tc>
          <w:tcPr>
            <w:tcW w:w="9420" w:type="dxa"/>
            <w:gridSpan w:val="6"/>
            <w:shd w:val="clear" w:color="auto" w:fill="D9D9D9" w:themeFill="background1" w:themeFillShade="D9"/>
            <w:vAlign w:val="center"/>
          </w:tcPr>
          <w:p w14:paraId="1B2DC800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銀行（郵局）帳戶封面影本</w:t>
            </w:r>
          </w:p>
        </w:tc>
      </w:tr>
      <w:tr w:rsidR="006D4558" w:rsidRPr="008B1B93" w14:paraId="37B607B8" w14:textId="77777777" w:rsidTr="00704AE4">
        <w:trPr>
          <w:trHeight w:val="3955"/>
        </w:trPr>
        <w:tc>
          <w:tcPr>
            <w:tcW w:w="9420" w:type="dxa"/>
            <w:gridSpan w:val="6"/>
            <w:shd w:val="clear" w:color="auto" w:fill="auto"/>
            <w:vAlign w:val="center"/>
          </w:tcPr>
          <w:p w14:paraId="2F5DACAC" w14:textId="77777777" w:rsidR="006D4558" w:rsidRPr="008B1B93" w:rsidRDefault="006D4558" w:rsidP="00704AE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浮貼處</w:t>
            </w:r>
          </w:p>
        </w:tc>
      </w:tr>
    </w:tbl>
    <w:p w14:paraId="2ED89D7F" w14:textId="77777777" w:rsidR="00EA0AAE" w:rsidRPr="001268DC" w:rsidRDefault="00EA0AAE" w:rsidP="00EA0AAE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</w:p>
    <w:p w14:paraId="2ED89D80" w14:textId="77777777" w:rsidR="00EA0AAE" w:rsidRPr="008B1B93" w:rsidRDefault="009725C4" w:rsidP="009725C4">
      <w:pPr>
        <w:wordWrap w:val="0"/>
        <w:adjustRightInd w:val="0"/>
        <w:snapToGrid w:val="0"/>
        <w:spacing w:line="400" w:lineRule="exact"/>
        <w:jc w:val="right"/>
        <w:rPr>
          <w:rFonts w:eastAsia="標楷體"/>
          <w:color w:val="000000"/>
          <w:szCs w:val="28"/>
        </w:rPr>
      </w:pPr>
      <w:r w:rsidRPr="008B1B93">
        <w:rPr>
          <w:rFonts w:eastAsia="標楷體" w:hint="eastAsia"/>
          <w:color w:val="000000"/>
          <w:szCs w:val="28"/>
        </w:rPr>
        <w:t>申請人</w:t>
      </w:r>
      <w:r w:rsidR="00EA0AAE" w:rsidRPr="008B1B93">
        <w:rPr>
          <w:rFonts w:eastAsia="標楷體" w:hint="eastAsia"/>
          <w:color w:val="000000"/>
          <w:szCs w:val="28"/>
        </w:rPr>
        <w:t>：</w:t>
      </w:r>
      <w:r w:rsidRPr="008B1B93">
        <w:rPr>
          <w:rFonts w:eastAsia="標楷體" w:hint="eastAsia"/>
          <w:color w:val="000000"/>
          <w:szCs w:val="28"/>
          <w:u w:val="single"/>
        </w:rPr>
        <w:t xml:space="preserve"> </w:t>
      </w:r>
      <w:r w:rsidR="008B1B93">
        <w:rPr>
          <w:rFonts w:eastAsia="標楷體" w:hint="eastAsia"/>
          <w:color w:val="000000"/>
          <w:szCs w:val="28"/>
          <w:u w:val="single"/>
        </w:rPr>
        <w:t xml:space="preserve">  </w:t>
      </w:r>
      <w:r w:rsidRPr="008B1B93">
        <w:rPr>
          <w:rFonts w:eastAsia="標楷體" w:hint="eastAsia"/>
          <w:color w:val="000000"/>
          <w:szCs w:val="28"/>
          <w:u w:val="single"/>
        </w:rPr>
        <w:t xml:space="preserve">            </w:t>
      </w:r>
      <w:r w:rsidRPr="008B1B93">
        <w:rPr>
          <w:rFonts w:eastAsia="標楷體" w:hint="eastAsia"/>
          <w:color w:val="000000"/>
          <w:szCs w:val="28"/>
          <w:u w:val="single"/>
        </w:rPr>
        <w:t>（簽章）</w:t>
      </w:r>
    </w:p>
    <w:p w14:paraId="2ED89D81" w14:textId="77777777" w:rsidR="00EA0AAE" w:rsidRPr="001268DC" w:rsidRDefault="00EA0AAE" w:rsidP="00FC1859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/>
          <w:color w:val="000000"/>
          <w:sz w:val="28"/>
          <w:szCs w:val="28"/>
        </w:rPr>
        <w:br w:type="page"/>
      </w: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五</w:t>
      </w:r>
    </w:p>
    <w:p w14:paraId="2ED89D82" w14:textId="797B485A" w:rsidR="00EA0AAE" w:rsidRPr="00BE3314" w:rsidRDefault="00EA0AAE" w:rsidP="00FC1859">
      <w:pPr>
        <w:jc w:val="center"/>
        <w:rPr>
          <w:rFonts w:eastAsia="標楷體"/>
          <w:color w:val="000000"/>
        </w:rPr>
      </w:pPr>
      <w:r w:rsidRPr="00BE3314">
        <w:rPr>
          <w:rFonts w:eastAsia="標楷體" w:hint="eastAsia"/>
          <w:color w:val="000000"/>
          <w:kern w:val="0"/>
          <w:sz w:val="28"/>
          <w:szCs w:val="28"/>
        </w:rPr>
        <w:t>「</w:t>
      </w:r>
      <w:r w:rsidR="006D4558" w:rsidRPr="006D4558">
        <w:rPr>
          <w:rFonts w:eastAsia="標楷體" w:hint="eastAsia"/>
          <w:color w:val="000000"/>
          <w:kern w:val="0"/>
          <w:sz w:val="28"/>
          <w:szCs w:val="28"/>
        </w:rPr>
        <w:t>CAT1</w:t>
      </w:r>
      <w:r w:rsidR="006D4558" w:rsidRPr="006D4558">
        <w:rPr>
          <w:rFonts w:eastAsia="標楷體" w:hint="eastAsia"/>
          <w:color w:val="000000"/>
          <w:kern w:val="0"/>
          <w:sz w:val="28"/>
          <w:szCs w:val="28"/>
        </w:rPr>
        <w:t>運算思維與初階程式設計能力認證考試</w:t>
      </w:r>
      <w:r w:rsidRPr="00BE3314">
        <w:rPr>
          <w:rFonts w:eastAsia="標楷體" w:hint="eastAsia"/>
          <w:color w:val="000000"/>
          <w:kern w:val="0"/>
          <w:sz w:val="28"/>
          <w:szCs w:val="28"/>
        </w:rPr>
        <w:t>」</w:t>
      </w:r>
      <w:r w:rsidRPr="00772D49">
        <w:rPr>
          <w:rFonts w:eastAsia="標楷體" w:hint="eastAsia"/>
          <w:color w:val="000000"/>
          <w:sz w:val="28"/>
          <w:szCs w:val="32"/>
        </w:rPr>
        <w:t>應考規則</w:t>
      </w:r>
    </w:p>
    <w:p w14:paraId="2ED89D83" w14:textId="77777777" w:rsidR="00EA0AAE" w:rsidRPr="008B1B93" w:rsidRDefault="00EA0AAE" w:rsidP="00FC1859">
      <w:pPr>
        <w:adjustRightInd w:val="0"/>
        <w:snapToGrid w:val="0"/>
        <w:jc w:val="center"/>
        <w:rPr>
          <w:rFonts w:eastAsia="標楷體"/>
          <w:b/>
          <w:color w:val="000000"/>
          <w:sz w:val="28"/>
          <w:szCs w:val="32"/>
        </w:rPr>
      </w:pPr>
    </w:p>
    <w:p w14:paraId="57080CBE" w14:textId="77777777" w:rsidR="006D4558" w:rsidRPr="008B1B93" w:rsidRDefault="006D4558" w:rsidP="006D4558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請依規定之時間入場，並出示考試確認函及附有照片之身份證明文件，凡遲到</w:t>
      </w:r>
      <w:r w:rsidRPr="00005B6F">
        <w:rPr>
          <w:rFonts w:eastAsia="標楷體" w:hint="eastAsia"/>
          <w:color w:val="000000"/>
          <w:szCs w:val="28"/>
        </w:rPr>
        <w:t>15</w:t>
      </w:r>
      <w:r w:rsidRPr="00005B6F">
        <w:rPr>
          <w:rFonts w:eastAsia="標楷體" w:hint="eastAsia"/>
          <w:color w:val="000000"/>
          <w:szCs w:val="28"/>
        </w:rPr>
        <w:t>分鐘（含）以上者不得入場應試，並視同自動放棄應考資格。考試進行中，經監試人員同意後，可自由進出試場（每次以一人為限），但電腦計時將不中斷，請自行掌控時間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6ADDC9FC" w14:textId="77777777" w:rsidR="006D4558" w:rsidRPr="008B1B93" w:rsidRDefault="006D4558" w:rsidP="006D4558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599AB724" w14:textId="77777777" w:rsidR="006D4558" w:rsidRPr="008B1B93" w:rsidRDefault="006D4558" w:rsidP="006D4558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同意檢定單位（考試認證中心）指定之座位，並將考試確認函置於桌面右或左上角，以供監考人員查核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1F70BDD1" w14:textId="77777777" w:rsidR="006D4558" w:rsidRPr="008B1B93" w:rsidRDefault="006D4558" w:rsidP="006D4558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432EB751" w14:textId="77777777" w:rsidR="006D4558" w:rsidRPr="008B1B93" w:rsidRDefault="006D4558" w:rsidP="006D4558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檢定單位（考試認證中心）提供筆和帳號密碼條供考試使用，應試人員不得再攜帶任何物品入考場（包含書籍、紙張、行動電話、具有計算、通訊、記憶等功能或其他有礙試場安寧、考試公平之各類器材、物品）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723B87B3" w14:textId="77777777" w:rsidR="006D4558" w:rsidRPr="008B1B93" w:rsidRDefault="006D4558" w:rsidP="006D4558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70D1BFBB" w14:textId="77777777" w:rsidR="006D4558" w:rsidRPr="008B1B93" w:rsidRDefault="006D4558" w:rsidP="006D4558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瞭解檢定單位（考試認證中心）於測試期間將監控考場，不得左右窺視、不得互相交談</w:t>
      </w:r>
      <w:r w:rsidRPr="00937E02">
        <w:rPr>
          <w:rFonts w:eastAsia="標楷體" w:hint="eastAsia"/>
          <w:b/>
          <w:bCs/>
          <w:color w:val="FF0000"/>
          <w:szCs w:val="28"/>
        </w:rPr>
        <w:t>，若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發現舞弊違規者</w:t>
      </w:r>
      <w:r w:rsidRPr="00937E02">
        <w:rPr>
          <w:rFonts w:eastAsia="標楷體" w:hint="eastAsia"/>
          <w:b/>
          <w:bCs/>
          <w:color w:val="FF0000"/>
          <w:szCs w:val="28"/>
        </w:rPr>
        <w:t>，該次考試成績將不予計算，且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終身不得報考</w:t>
      </w:r>
      <w:r w:rsidRPr="00937E02">
        <w:rPr>
          <w:rFonts w:eastAsia="標楷體" w:hint="eastAsia"/>
          <w:b/>
          <w:bCs/>
          <w:color w:val="FF0000"/>
          <w:szCs w:val="28"/>
        </w:rPr>
        <w:t>本</w:t>
      </w:r>
      <w:r>
        <w:rPr>
          <w:rFonts w:eastAsia="標楷體" w:hint="eastAsia"/>
          <w:b/>
          <w:bCs/>
          <w:color w:val="FF0000"/>
          <w:szCs w:val="28"/>
        </w:rPr>
        <w:t>協</w:t>
      </w:r>
      <w:r w:rsidRPr="00937E02">
        <w:rPr>
          <w:rFonts w:eastAsia="標楷體" w:hint="eastAsia"/>
          <w:b/>
          <w:bCs/>
          <w:color w:val="FF0000"/>
          <w:szCs w:val="28"/>
        </w:rPr>
        <w:t>會所有認證考試。已發證書者，應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註銷</w:t>
      </w:r>
      <w:r w:rsidRPr="00937E02">
        <w:rPr>
          <w:rFonts w:eastAsia="標楷體" w:hint="eastAsia"/>
          <w:b/>
          <w:bCs/>
          <w:color w:val="FF0000"/>
          <w:szCs w:val="28"/>
        </w:rPr>
        <w:t>其證書。</w:t>
      </w:r>
    </w:p>
    <w:p w14:paraId="39B563BE" w14:textId="77777777" w:rsidR="006D4558" w:rsidRPr="008B1B93" w:rsidRDefault="006D4558" w:rsidP="006D4558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7EC03EC5" w14:textId="77777777" w:rsidR="006D4558" w:rsidRDefault="006D4558" w:rsidP="006D4558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試時，不得吸煙、吃檳榔、使用任何通訊器材及電子設備。有任意拆解、變更考場之硬體設備、擾亂秩序或其他違反考場規則之行為，若經勸導不聽，檢定單位（考試認證中心）有權命令該考生離開試場並取消其該次應試資格，該次考試成績將不予計算，且</w:t>
      </w:r>
      <w:r w:rsidRPr="00005B6F">
        <w:rPr>
          <w:rFonts w:eastAsia="標楷體" w:hint="eastAsia"/>
          <w:color w:val="000000"/>
          <w:szCs w:val="28"/>
        </w:rPr>
        <w:t>2</w:t>
      </w:r>
      <w:r w:rsidRPr="00005B6F">
        <w:rPr>
          <w:rFonts w:eastAsia="標楷體" w:hint="eastAsia"/>
          <w:color w:val="000000"/>
          <w:szCs w:val="28"/>
        </w:rPr>
        <w:t>年內不得再次報考</w:t>
      </w:r>
      <w:r>
        <w:rPr>
          <w:rFonts w:eastAsia="標楷體" w:hint="eastAsia"/>
          <w:color w:val="000000"/>
          <w:szCs w:val="28"/>
        </w:rPr>
        <w:t>。</w:t>
      </w:r>
    </w:p>
    <w:p w14:paraId="30350819" w14:textId="77777777" w:rsidR="006D4558" w:rsidRDefault="006D4558" w:rsidP="006D4558">
      <w:pPr>
        <w:pStyle w:val="ae"/>
        <w:rPr>
          <w:rFonts w:eastAsia="標楷體"/>
          <w:color w:val="000000"/>
          <w:szCs w:val="28"/>
        </w:rPr>
      </w:pPr>
    </w:p>
    <w:p w14:paraId="7D847CB9" w14:textId="77777777" w:rsidR="006D4558" w:rsidRPr="008B1B93" w:rsidRDefault="006D4558" w:rsidP="006D4558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bookmarkStart w:id="0" w:name="_Hlk45553578"/>
      <w:r w:rsidRPr="00937E02">
        <w:rPr>
          <w:rFonts w:eastAsia="標楷體" w:hint="eastAsia"/>
          <w:color w:val="000000"/>
          <w:szCs w:val="28"/>
        </w:rPr>
        <w:t>考生應於開始考試後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滿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25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分鐘始得交卷離場</w:t>
      </w:r>
      <w:r w:rsidRPr="008B1B93">
        <w:rPr>
          <w:rFonts w:eastAsia="標楷體" w:hint="eastAsia"/>
          <w:color w:val="000000"/>
          <w:szCs w:val="28"/>
        </w:rPr>
        <w:t>。</w:t>
      </w:r>
      <w:bookmarkEnd w:id="0"/>
    </w:p>
    <w:p w14:paraId="5EB1B6A6" w14:textId="77777777" w:rsidR="006D4558" w:rsidRPr="008B1B93" w:rsidRDefault="006D4558" w:rsidP="006D4558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62B8D871" w14:textId="77777777" w:rsidR="006D4558" w:rsidRPr="008B1B93" w:rsidRDefault="006D4558" w:rsidP="006D4558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937E02">
        <w:rPr>
          <w:rFonts w:eastAsia="標楷體" w:hint="eastAsia"/>
          <w:color w:val="000000"/>
          <w:szCs w:val="28"/>
        </w:rPr>
        <w:t>其他未盡事宜，除依本應考規則辦理外，由本</w:t>
      </w:r>
      <w:r>
        <w:rPr>
          <w:rFonts w:eastAsia="標楷體" w:hint="eastAsia"/>
          <w:color w:val="000000"/>
          <w:szCs w:val="28"/>
        </w:rPr>
        <w:t>協</w:t>
      </w:r>
      <w:r w:rsidRPr="00937E02">
        <w:rPr>
          <w:rFonts w:eastAsia="標楷體" w:hint="eastAsia"/>
          <w:color w:val="000000"/>
          <w:szCs w:val="28"/>
        </w:rPr>
        <w:t>會「認證委員會」處理之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2ED89D8E" w14:textId="736078D2" w:rsidR="00EA0AAE" w:rsidRPr="008B1B93" w:rsidRDefault="00EA0AAE" w:rsidP="006D4558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2ED89D8F" w14:textId="77777777" w:rsidR="00EA0AAE" w:rsidRPr="001268DC" w:rsidRDefault="00EA0AAE" w:rsidP="00FC1859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8B1B93">
        <w:rPr>
          <w:rFonts w:eastAsia="標楷體"/>
          <w:color w:val="000000"/>
          <w:szCs w:val="28"/>
        </w:rPr>
        <w:br w:type="page"/>
      </w:r>
      <w:r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六</w:t>
      </w:r>
    </w:p>
    <w:p w14:paraId="2ED89D90" w14:textId="68FD986F" w:rsidR="00EA0AAE" w:rsidRPr="001268DC" w:rsidRDefault="00D53349" w:rsidP="00FC1859">
      <w:pPr>
        <w:pBdr>
          <w:bottom w:val="single" w:sz="12" w:space="1" w:color="auto"/>
        </w:pBdr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40A0B" w:rsidRPr="009263B7">
        <w:rPr>
          <w:rFonts w:eastAsia="標楷體"/>
          <w:color w:val="000000"/>
          <w:sz w:val="28"/>
          <w:szCs w:val="28"/>
        </w:rPr>
        <w:t>CAT1</w:t>
      </w:r>
      <w:r w:rsidR="00E40A0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報考作業流程圖</w:t>
      </w:r>
    </w:p>
    <w:p w14:paraId="2ED89D91" w14:textId="77777777" w:rsidR="00EA0AAE" w:rsidRPr="001268DC" w:rsidRDefault="00EA0AAE" w:rsidP="00FC1859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2" w14:textId="77777777" w:rsidR="003E7E77" w:rsidRPr="001268DC" w:rsidRDefault="00FC1859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D89E10" wp14:editId="2ED89E11">
                <wp:simplePos x="0" y="0"/>
                <wp:positionH relativeFrom="column">
                  <wp:posOffset>112143</wp:posOffset>
                </wp:positionH>
                <wp:positionV relativeFrom="paragraph">
                  <wp:posOffset>34745</wp:posOffset>
                </wp:positionV>
                <wp:extent cx="5372100" cy="7979410"/>
                <wp:effectExtent l="19050" t="19050" r="19050" b="21590"/>
                <wp:wrapNone/>
                <wp:docPr id="31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7979410"/>
                          <a:chOff x="1977" y="2660"/>
                          <a:chExt cx="8460" cy="12295"/>
                        </a:xfrm>
                      </wpg:grpSpPr>
                      <wps:wsp>
                        <wps:cNvPr id="32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314" y="10930"/>
                            <a:ext cx="2880" cy="54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99CC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466"/>
                        <wpg:cNvGrpSpPr>
                          <a:grpSpLocks/>
                        </wpg:cNvGrpSpPr>
                        <wpg:grpSpPr bwMode="auto">
                          <a:xfrm>
                            <a:off x="1977" y="2660"/>
                            <a:ext cx="8460" cy="12295"/>
                            <a:chOff x="1977" y="2660"/>
                            <a:chExt cx="8460" cy="12295"/>
                          </a:xfrm>
                        </wpg:grpSpPr>
                        <wps:wsp>
                          <wps:cNvPr id="34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3197"/>
                              <a:ext cx="19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9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取得簡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4650"/>
                              <a:ext cx="22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A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填寫報名資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6080"/>
                              <a:ext cx="19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B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繳交報名費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7560"/>
                              <a:ext cx="216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C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繳交報名資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8960"/>
                              <a:ext cx="282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D" w14:textId="77777777" w:rsidR="00B61D06" w:rsidRPr="004E287D" w:rsidRDefault="00B61D06" w:rsidP="00EA0AAE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資格審核</w:t>
                                </w:r>
                              </w:p>
                              <w:p w14:paraId="2ED89E1E" w14:textId="77777777" w:rsidR="00B61D06" w:rsidRPr="004E287D" w:rsidRDefault="00B61D06" w:rsidP="00BD2E8E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Chars="-118" w:rightChars="-83" w:right="-199" w:hangingChars="101" w:hanging="283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需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個工作天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0220"/>
                              <a:ext cx="126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F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10220"/>
                              <a:ext cx="162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0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資格不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1663"/>
                              <a:ext cx="288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1" w14:textId="77777777" w:rsidR="00B61D06" w:rsidRPr="004E287D" w:rsidRDefault="00B61D06" w:rsidP="00BD2E8E">
                                <w:pPr>
                                  <w:spacing w:line="400" w:lineRule="exact"/>
                                  <w:ind w:leftChars="-118" w:rightChars="-118" w:right="-283" w:hangingChars="101" w:hanging="283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寄發「考試確認函」</w:t>
                                </w:r>
                              </w:p>
                              <w:p w14:paraId="2ED89E22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mail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3460"/>
                              <a:ext cx="2880" cy="14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330AF" w14:textId="77777777" w:rsidR="00BD2E8E" w:rsidRDefault="00B61D06" w:rsidP="00BD2E8E">
                                <w:pPr>
                                  <w:spacing w:line="400" w:lineRule="exact"/>
                                  <w:ind w:rightChars="-71" w:right="-170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依據「考試確認函」所載考試日期</w:t>
                                </w:r>
                              </w:p>
                              <w:p w14:paraId="2ED89E23" w14:textId="4E5F6AC3" w:rsidR="00B61D06" w:rsidRPr="004E287D" w:rsidRDefault="00B61D06" w:rsidP="00BD2E8E">
                                <w:pPr>
                                  <w:spacing w:line="400" w:lineRule="exact"/>
                                  <w:ind w:rightChars="-71" w:right="-170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前往應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12560"/>
                              <a:ext cx="3600" cy="23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4" w14:textId="77777777" w:rsidR="00B61D06" w:rsidRPr="004E287D" w:rsidRDefault="00B61D06" w:rsidP="00EA0AAE">
                                <w:pPr>
                                  <w:spacing w:line="40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至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本協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會網站下載</w:t>
                                </w:r>
                                <w:r w:rsidRPr="003E7E77">
                                  <w:rPr>
                                    <w:rFonts w:ascii="標楷體" w:eastAsia="標楷體" w:hAnsi="標楷體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「</w:t>
                                </w:r>
                                <w:r w:rsidRPr="009263B7"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  <w:t>CAT1</w:t>
                                </w:r>
                                <w:r w:rsidRPr="009263B7"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  <w:t>初階程式設計能力認證考試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」退費申請表連同「身份證影本」傳真至本協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會辦理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7" y="10720"/>
                              <a:ext cx="216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9900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5" w14:textId="77777777" w:rsidR="00B61D06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書面通知</w:t>
                                </w:r>
                              </w:p>
                              <w:p w14:paraId="2ED89E26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進行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退費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程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7" y="2660"/>
                              <a:ext cx="3735" cy="7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7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至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本協</w:t>
                                </w: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會網站下載報名簡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4140"/>
                              <a:ext cx="5400" cy="27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8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DB148A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個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人報名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團體報名</w:t>
                                </w:r>
                              </w:p>
                              <w:p w14:paraId="2ED89E29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1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報名基本資料表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1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報名基本資料表</w:t>
                                </w:r>
                              </w:p>
                              <w:p w14:paraId="2ED89E2A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2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考試預約申請表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2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考試預約申請表</w:t>
                                </w:r>
                              </w:p>
                              <w:p w14:paraId="2ED89E2B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3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學歷證明文件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3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課程證明文件</w:t>
                                </w:r>
                              </w:p>
                              <w:p w14:paraId="2ED89E2C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4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課程證明文件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4.</w:t>
                                </w:r>
                                <w:r w:rsidRPr="00F43DC5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繳費收據影本</w:t>
                                </w:r>
                              </w:p>
                              <w:p w14:paraId="2ED89E2D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5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繳費收據影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4100"/>
                              <a:ext cx="585" cy="55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553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697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841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1291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2" y="11995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7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47" y="11020"/>
                              <a:ext cx="720" cy="54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8100">
                              <a:solidFill>
                                <a:srgbClr val="99CC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73"/>
                          <wps:cNvCnPr/>
                          <wps:spPr bwMode="auto">
                            <a:xfrm flipH="1">
                              <a:off x="4314" y="2840"/>
                              <a:ext cx="1440" cy="52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4"/>
                          <wps:cNvCnPr/>
                          <wps:spPr bwMode="auto">
                            <a:xfrm flipV="1">
                              <a:off x="4314" y="5531"/>
                              <a:ext cx="720" cy="21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80"/>
                          <wps:cNvCnPr/>
                          <wps:spPr bwMode="auto">
                            <a:xfrm flipV="1">
                              <a:off x="5037" y="468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81"/>
                          <wps:cNvCnPr>
                            <a:stCxn id="46" idx="2"/>
                          </wps:cNvCnPr>
                          <wps:spPr bwMode="auto">
                            <a:xfrm flipV="1">
                              <a:off x="7737" y="4140"/>
                              <a:ext cx="0" cy="27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89E10" id="Group 468" o:spid="_x0000_s1026" style="position:absolute;margin-left:8.85pt;margin-top:2.75pt;width:423pt;height:628.3pt;z-index:251656704" coordorigin="1977,2660" coordsize="8460,1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2" o:spid="_x0000_s1027" type="#_x0000_t38" style="position:absolute;left:4314;top:10930;width:2880;height:54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aTPMQAAADbAAAADwAAAGRycy9kb3ducmV2LnhtbESPQWvCQBSE70L/w/IK3nRTC6KpmyCF&#10;YMEeNOmhx0f2NRuafZtm1xj/fVco9DjMzDfMLp9sJ0YafOtYwdMyAUFcO91yo+CjKhYbED4ga+wc&#10;k4Ibecizh9kOU+2ufKaxDI2IEPYpKjAh9KmUvjZk0S9dTxy9LzdYDFEOjdQDXiPcdnKVJGtpseW4&#10;YLCnV0P1d3mxCt6PHRn8ueG2+iz2B25OZTGelJo/TvsXEIGm8B/+a79pBc8ruH+JP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pM8xAAAANsAAAAPAAAAAAAAAAAA&#10;AAAAAKECAABkcnMvZG93bnJldi54bWxQSwUGAAAAAAQABAD5AAAAkgMAAAAA&#10;" adj="10800" strokecolor="#9c0" strokeweight="3pt">
                  <v:stroke endarrow="block" endarrowwidth="wide" endarrowlength="long"/>
                </v:shape>
                <v:group id="Group 466" o:spid="_x0000_s1028" style="position:absolute;left:1977;top:2660;width:8460;height:12295" coordorigin="1977,2660" coordsize="8460,1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2" o:spid="_x0000_s1029" type="#_x0000_t176" style="position:absolute;left:2337;top:3197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YTMIA&#10;AADbAAAADwAAAGRycy9kb3ducmV2LnhtbESPQWvCQBSE74L/YXmCF6kbrRRJXSWI0l5rhfb4yL4m&#10;odm3Yfdp4r/vCkKPw8x8w2x2g2vVlUJsPBtYzDNQxKW3DVcGzp/HpzWoKMgWW89k4EYRdtvxaIO5&#10;9T1/0PUklUoQjjkaqEW6XOtY1uQwzn1HnLwfHxxKkqHSNmCf4K7Vyyx70Q4bTgs1drSvqfw9XZwB&#10;dt/NW/EV2rMUx166GR3Wh5kx08lQvIISGuQ//Gi/WwPPK7h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BhMwgAAANsAAAAPAAAAAAAAAAAAAAAAAJgCAABkcnMvZG93&#10;bnJldi54bWxQSwUGAAAAAAQABAD1AAAAhwMAAAAA&#10;" fillcolor="#3cc" strokecolor="#036" strokeweight="3pt">
                    <v:textbox>
                      <w:txbxContent>
                        <w:p w14:paraId="2ED89E19" w14:textId="77777777" w:rsidR="00B61D06" w:rsidRPr="004E287D" w:rsidRDefault="00B61D06" w:rsidP="00EA0AAE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取得簡章</w:t>
                          </w:r>
                        </w:p>
                      </w:txbxContent>
                    </v:textbox>
                  </v:shape>
                  <v:shape id="AutoShape 53" o:spid="_x0000_s1030" type="#_x0000_t176" style="position:absolute;left:2157;top:4650;width:22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918IA&#10;AADbAAAADwAAAGRycy9kb3ducmV2LnhtbESPQWvCQBSE74L/YXmCF6kbLRZJXSWI0l5rhfb4yL4m&#10;odm3Yfdp4r/vCkKPw8x8w2x2g2vVlUJsPBtYzDNQxKW3DVcGzp/HpzWoKMgWW89k4EYRdtvxaIO5&#10;9T1/0PUklUoQjjkaqEW6XOtY1uQwzn1HnLwfHxxKkqHSNmCf4K7Vyyx70Q4bTgs1drSvqfw9XZwB&#10;dt/NW/EV2rMUx166GR3Wh5kx08lQvIISGuQ//Gi/WwPPK7h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L3XwgAAANsAAAAPAAAAAAAAAAAAAAAAAJgCAABkcnMvZG93&#10;bnJldi54bWxQSwUGAAAAAAQABAD1AAAAhwMAAAAA&#10;" fillcolor="#3cc" strokecolor="#036" strokeweight="3pt">
                    <v:textbox>
                      <w:txbxContent>
                        <w:p w14:paraId="2ED89E1A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填寫報名資料</w:t>
                          </w:r>
                        </w:p>
                      </w:txbxContent>
                    </v:textbox>
                  </v:shape>
                  <v:shape id="AutoShape 54" o:spid="_x0000_s1031" type="#_x0000_t176" style="position:absolute;left:2337;top:6080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joMEA&#10;AADbAAAADwAAAGRycy9kb3ducmV2LnhtbESPQWvCQBSE7wX/w/IEL6IbLYhEVwmi2Gut0B4f2dck&#10;NPs27D5N/PduodDjMDPfMNv94Fp1pxAbzwYW8wwUceltw5WB68dptgYVBdli65kMPCjCfjd62WJu&#10;fc/vdL9IpRKEY44GapEu1zqWNTmMc98RJ+/bB4eSZKi0DdgnuGv1MstW2mHDaaHGjg41lT+XmzPA&#10;7qs5F5+hvUpx6qWb0nF9nBozGQ/FBpTQIP/hv/abNfC6gt8v6Qfo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aI6DBAAAA2wAAAA8AAAAAAAAAAAAAAAAAmAIAAGRycy9kb3du&#10;cmV2LnhtbFBLBQYAAAAABAAEAPUAAACGAwAAAAA=&#10;" fillcolor="#3cc" strokecolor="#036" strokeweight="3pt">
                    <v:textbox>
                      <w:txbxContent>
                        <w:p w14:paraId="2ED89E1B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繳交報名費用</w:t>
                          </w:r>
                        </w:p>
                      </w:txbxContent>
                    </v:textbox>
                  </v:shape>
                  <v:shape id="AutoShape 55" o:spid="_x0000_s1032" type="#_x0000_t176" style="position:absolute;left:2157;top:7560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GO8IA&#10;AADbAAAADwAAAGRycy9kb3ducmV2LnhtbESPQWvCQBSE74L/YXmCF6kbLVhJXSWI0l5rhfb4yL4m&#10;odm3Yfdp4r/vCkKPw8x8w2x2g2vVlUJsPBtYzDNQxKW3DVcGzp/HpzWoKMgWW89k4EYRdtvxaIO5&#10;9T1/0PUklUoQjjkaqEW6XOtY1uQwzn1HnLwfHxxKkqHSNmCf4K7VyyxbaYcNp4UaO9rXVP6eLs4A&#10;u+/mrfgK7VmKYy/djA7rw8yY6WQoXkEJDfIffrTfrYHnF7h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oY7wgAAANsAAAAPAAAAAAAAAAAAAAAAAJgCAABkcnMvZG93&#10;bnJldi54bWxQSwUGAAAAAAQABAD1AAAAhwMAAAAA&#10;" fillcolor="#3cc" strokecolor="#036" strokeweight="3pt">
                    <v:textbox>
                      <w:txbxContent>
                        <w:p w14:paraId="2ED89E1C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繳交報名資料</w:t>
                          </w:r>
                        </w:p>
                      </w:txbxContent>
                    </v:textbox>
                  </v:shape>
                  <v:shape id="AutoShape 56" o:spid="_x0000_s1033" type="#_x0000_t176" style="position:absolute;left:1977;top:8960;width:28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SSb4A&#10;AADbAAAADwAAAGRycy9kb3ducmV2LnhtbERPTWvCQBC9F/wPywheRDcqFImuEkSxV63QHofsmASz&#10;s2F3NOm/7x4KPT7e93Y/uFa9KMTGs4HFPANFXHrbcGXg9nmarUFFQbbYeiYDPxRhvxu9bTG3vucL&#10;va5SqRTCMUcDtUiXax3LmhzGue+IE3f3waEkGCptA/Yp3LV6mWXv2mHDqaHGjg41lY/r0xlg992c&#10;i6/Q3qQ49dJN6bg+To2ZjIdiA0pokH/xn/vDGlilselL+gF69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JEkm+AAAA2wAAAA8AAAAAAAAAAAAAAAAAmAIAAGRycy9kb3ducmV2&#10;LnhtbFBLBQYAAAAABAAEAPUAAACDAwAAAAA=&#10;" fillcolor="#3cc" strokecolor="#036" strokeweight="3pt">
                    <v:textbox>
                      <w:txbxContent>
                        <w:p w14:paraId="2ED89E1D" w14:textId="77777777" w:rsidR="00B61D06" w:rsidRPr="004E287D" w:rsidRDefault="00B61D06" w:rsidP="00EA0AAE">
                          <w:pPr>
                            <w:adjustRightInd w:val="0"/>
                            <w:snapToGrid w:val="0"/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資格審核</w:t>
                          </w:r>
                        </w:p>
                        <w:p w14:paraId="2ED89E1E" w14:textId="77777777" w:rsidR="00B61D06" w:rsidRPr="004E287D" w:rsidRDefault="00B61D06" w:rsidP="00BD2E8E">
                          <w:pPr>
                            <w:adjustRightInd w:val="0"/>
                            <w:snapToGrid w:val="0"/>
                            <w:spacing w:line="400" w:lineRule="exact"/>
                            <w:ind w:leftChars="-118" w:rightChars="-83" w:right="-199" w:hangingChars="101" w:hanging="283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需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14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個工作天）</w:t>
                          </w:r>
                        </w:p>
                      </w:txbxContent>
                    </v:textbox>
                  </v:shape>
                  <v:shape id="AutoShape 57" o:spid="_x0000_s1034" type="#_x0000_t176" style="position:absolute;left:1977;top:1022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30sIA&#10;AADbAAAADwAAAGRycy9kb3ducmV2LnhtbESPQWvCQBSE74L/YXmCF6kbLYhNXSWI0l5rhfb4yL4m&#10;odm3Yfdp4r/vCkKPw8x8w2x2g2vVlUJsPBtYzDNQxKW3DVcGzp/HpzWoKMgWW89k4EYRdtvxaIO5&#10;9T1/0PUklUoQjjkaqEW6XOtY1uQwzn1HnLwfHxxKkqHSNmCf4K7VyyxbaYcNp4UaO9rXVP6eLs4A&#10;u+/mrfgK7VmKYy/djA7rw8yY6WQoXkEJDfIffrTfrYHnF7h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bfSwgAAANsAAAAPAAAAAAAAAAAAAAAAAJgCAABkcnMvZG93&#10;bnJldi54bWxQSwUGAAAAAAQABAD1AAAAhwMAAAAA&#10;" fillcolor="#3cc" strokecolor="#036" strokeweight="3pt">
                    <v:textbox>
                      <w:txbxContent>
                        <w:p w14:paraId="2ED89E1F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通過</w:t>
                          </w:r>
                        </w:p>
                      </w:txbxContent>
                    </v:textbox>
                  </v:shape>
                  <v:shape id="AutoShape 58" o:spid="_x0000_s1035" type="#_x0000_t176" style="position:absolute;left:3237;top:10220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tMr4A&#10;AADbAAAADwAAAGRycy9kb3ducmV2LnhtbERPTWvCQBC9F/wPywheRDeKFImuEkSxV63QHofsmASz&#10;s2F3NOm/7x4KPT7e93Y/uFa9KMTGs4HFPANFXHrbcGXg9nmarUFFQbbYeiYDPxRhvxu9bTG3vucL&#10;va5SqRTCMUcDtUiXax3LmhzGue+IE3f3waEkGCptA/Yp3LV6mWXv2mHDqaHGjg41lY/r0xlg992c&#10;i6/Q3qQ49dJN6bg+To2ZjIdiA0pokH/xn/vDGlil9elL+gF69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5bTK+AAAA2wAAAA8AAAAAAAAAAAAAAAAAmAIAAGRycy9kb3ducmV2&#10;LnhtbFBLBQYAAAAABAAEAPUAAACDAwAAAAA=&#10;" fillcolor="#3cc" strokecolor="#036" strokeweight="3pt">
                    <v:textbox>
                      <w:txbxContent>
                        <w:p w14:paraId="2ED89E20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資格不符</w:t>
                          </w:r>
                        </w:p>
                      </w:txbxContent>
                    </v:textbox>
                  </v:shape>
                  <v:shape id="AutoShape 59" o:spid="_x0000_s1036" type="#_x0000_t176" style="position:absolute;left:1977;top:11663;width:28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IqcEA&#10;AADbAAAADwAAAGRycy9kb3ducmV2LnhtbESPQWvCQBSE7wX/w/IEL6IbpRSJrhJEsddaoT0+ss8k&#10;mH0bdp8m/vtuodDjMDPfMJvd4Fr1oBAbzwYW8wwUceltw5WBy+dxtgIVBdli65kMPCnCbjt62WBu&#10;fc8f9DhLpRKEY44GapEu1zqWNTmMc98RJ+/qg0NJMlTaBuwT3LV6mWVv2mHDaaHGjvY1lbfz3Rlg&#10;992ciq/QXqQ49tJN6bA6TI2ZjIdiDUpokP/wX/vdGnhdwO+X9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1yKnBAAAA2wAAAA8AAAAAAAAAAAAAAAAAmAIAAGRycy9kb3du&#10;cmV2LnhtbFBLBQYAAAAABAAEAPUAAACGAwAAAAA=&#10;" fillcolor="#3cc" strokecolor="#036" strokeweight="3pt">
                    <v:textbox>
                      <w:txbxContent>
                        <w:p w14:paraId="2ED89E21" w14:textId="77777777" w:rsidR="00B61D06" w:rsidRPr="004E287D" w:rsidRDefault="00B61D06" w:rsidP="00BD2E8E">
                          <w:pPr>
                            <w:spacing w:line="400" w:lineRule="exact"/>
                            <w:ind w:leftChars="-118" w:rightChars="-118" w:right="-283" w:hangingChars="101" w:hanging="283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寄發「考試確認函」</w:t>
                          </w:r>
                        </w:p>
                        <w:p w14:paraId="2ED89E22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E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mail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0" o:spid="_x0000_s1037" type="#_x0000_t176" style="position:absolute;left:1977;top:13460;width:2880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W3sIA&#10;AADbAAAADwAAAGRycy9kb3ducmV2LnhtbESPQWvCQBSE70L/w/IKvUjdKEUkdROCKPVaK+jxkX1N&#10;QrNvw+6rSf+9Wyj0OMzMN8y2nFyvbhRi59nAcpGBIq697bgxcP44PG9ARUG22HsmAz8UoSweZlvM&#10;rR/5nW4naVSCcMzRQCsy5FrHuiWHceEH4uR9+uBQkgyNtgHHBHe9XmXZWjvsOC20ONCupfrr9O0M&#10;sLt2b9Ul9GepDqMMc9pv9nNjnh6n6hWU0CT/4b/20Rp4WcHvl/QDd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1bewgAAANsAAAAPAAAAAAAAAAAAAAAAAJgCAABkcnMvZG93&#10;bnJldi54bWxQSwUGAAAAAAQABAD1AAAAhwMAAAAA&#10;" fillcolor="#3cc" strokecolor="#036" strokeweight="3pt">
                    <v:textbox>
                      <w:txbxContent>
                        <w:p w14:paraId="2DB330AF" w14:textId="77777777" w:rsidR="00BD2E8E" w:rsidRDefault="00B61D06" w:rsidP="00BD2E8E">
                          <w:pPr>
                            <w:spacing w:line="400" w:lineRule="exact"/>
                            <w:ind w:rightChars="-71" w:right="-170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依據「考試確認函」所載考試日期</w:t>
                          </w:r>
                        </w:p>
                        <w:p w14:paraId="2ED89E23" w14:textId="4E5F6AC3" w:rsidR="00B61D06" w:rsidRPr="004E287D" w:rsidRDefault="00B61D06" w:rsidP="00BD2E8E">
                          <w:pPr>
                            <w:spacing w:line="400" w:lineRule="exact"/>
                            <w:ind w:rightChars="-71" w:right="-170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前往應考</w:t>
                          </w:r>
                        </w:p>
                      </w:txbxContent>
                    </v:textbox>
                  </v:shape>
                  <v:shape id="AutoShape 61" o:spid="_x0000_s1038" type="#_x0000_t176" style="position:absolute;left:6477;top:12560;width:3600;height: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zRcIA&#10;AADbAAAADwAAAGRycy9kb3ducmV2LnhtbESPQWvCQBSE74L/YXmCF6kbrRRJXSWI0l5rhfb4yL4m&#10;odm3Yfdp4r/vCkKPw8x8w2x2g2vVlUJsPBtYzDNQxKW3DVcGzp/HpzWoKMgWW89k4EYRdtvxaIO5&#10;9T1/0PUklUoQjjkaqEW6XOtY1uQwzn1HnLwfHxxKkqHSNmCf4K7Vyyx70Q4bTgs1drSvqfw9XZwB&#10;dt/NW/EV2rMUx166GR3Wh5kx08lQvIISGuQ//Gi/WwOrZ7h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/NFwgAAANsAAAAPAAAAAAAAAAAAAAAAAJgCAABkcnMvZG93&#10;bnJldi54bWxQSwUGAAAAAAQABAD1AAAAhwMAAAAA&#10;" fillcolor="#3cc" strokecolor="#036" strokeweight="3pt">
                    <v:textbox>
                      <w:txbxContent>
                        <w:p w14:paraId="2ED89E24" w14:textId="77777777" w:rsidR="00B61D06" w:rsidRPr="004E287D" w:rsidRDefault="00B61D06" w:rsidP="00EA0AAE">
                          <w:pPr>
                            <w:spacing w:line="40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至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本協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會網站下載</w:t>
                          </w:r>
                          <w:r w:rsidRPr="003E7E77">
                            <w:rPr>
                              <w:rFonts w:ascii="標楷體" w:eastAsia="標楷體" w:hAnsi="標楷體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「</w:t>
                          </w:r>
                          <w:r w:rsidRPr="009263B7"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  <w:t>CAT1</w:t>
                          </w:r>
                          <w:r w:rsidRPr="009263B7"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  <w:t>初階程式設計能力認證考試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」退費申請表連同「身份證影本」傳真至本協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會辦理。</w:t>
                          </w:r>
                        </w:p>
                      </w:txbxContent>
                    </v:textbox>
                  </v:shape>
                  <v:shape id="AutoShape 62" o:spid="_x0000_s1039" type="#_x0000_t176" style="position:absolute;left:7197;top:10720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2xf8QA&#10;AADbAAAADwAAAGRycy9kb3ducmV2LnhtbESPS2vDMBCE74X+B7GF3mrZxZTgWAlJaWkuOeQBvi7W&#10;+pFYK2OptttfXxUCOQ4z8w2Tr2fTiZEG11pWkEQxCOLS6pZrBefT58sChPPIGjvLpOCHHKxXjw85&#10;ZtpOfKDx6GsRIOwyVNB432dSurIhgy6yPXHwKjsY9EEOtdQDTgFuOvkax2/SYMthocGe3hsqr8dv&#10;o2Dffu3KudgW+mJ+5b5Kk48uTZR6fpo3SxCeZn8P39o7rSBN4f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sX/EAAAA2wAAAA8AAAAAAAAAAAAAAAAAmAIAAGRycy9k&#10;b3ducmV2LnhtbFBLBQYAAAAABAAEAPUAAACJAwAAAAA=&#10;" fillcolor="#f90" strokecolor="#036" strokeweight="3pt">
                    <v:textbox>
                      <w:txbxContent>
                        <w:p w14:paraId="2ED89E25" w14:textId="77777777" w:rsidR="00B61D06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書面通知</w:t>
                          </w:r>
                        </w:p>
                        <w:p w14:paraId="2ED89E26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進行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退費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程序</w:t>
                          </w:r>
                        </w:p>
                      </w:txbxContent>
                    </v:textbox>
                  </v:shape>
                  <v:rect id="Rectangle 63" o:spid="_x0000_s1040" style="position:absolute;left:5757;top:2660;width:373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KJsIA&#10;AADbAAAADwAAAGRycy9kb3ducmV2LnhtbESPS4sCMRCE7wv+h9CCtzXjY0VHo4gP2D36ujdJOzM4&#10;6YyTqOP++s2C4LGoqq+o2aKxpbhT7QvHCnrdBASxdqbgTMHxsP0cg/AB2WDpmBQ8ycNi3vqYYWrc&#10;g3d034dMRAj7FBXkIVSplF7nZNF3XUUcvbOrLYYo60yaGh8RbkvZT5KRtFhwXMixolVO+rK/WQWn&#10;Tf+gGQfX0e/65HZm+DNhXSnVaTfLKYhATXiHX+1vo2D4Bf9f4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somwgAAANsAAAAPAAAAAAAAAAAAAAAAAJgCAABkcnMvZG93&#10;bnJldi54bWxQSwUGAAAAAAQABAD1AAAAhwMAAAAA&#10;" fillcolor="yellow" strokecolor="#f60" strokeweight="3pt">
                    <v:stroke dashstyle="dash"/>
                    <v:textbox>
                      <w:txbxContent>
                        <w:p w14:paraId="2ED89E27" w14:textId="77777777" w:rsidR="00B61D06" w:rsidRPr="004E287D" w:rsidRDefault="00B61D06" w:rsidP="00EA0AAE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至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本協</w:t>
                          </w: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會網站下載報名簡章</w:t>
                          </w:r>
                        </w:p>
                      </w:txbxContent>
                    </v:textbox>
                  </v:rect>
                  <v:rect id="Rectangle 64" o:spid="_x0000_s1041" style="position:absolute;left:5037;top:4140;width:540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UUcIA&#10;AADbAAAADwAAAGRycy9kb3ducmV2LnhtbESPQWvCQBSE70L/w/IK3symKqFNXUW0BT0mqffH7msS&#10;mn0bs1tN/fVuodDjMDPfMKvNaDtxocG3jhU8JSkIYu1My7WCj+p99gzCB2SDnWNS8EMeNuuHyQpz&#10;465c0KUMtYgQ9jkqaELocym9bsiiT1xPHL1PN1gMUQ61NANeI9x2cp6mmbTYclxosKddQ/qr/LYK&#10;Tm/zSjMuztltf3KFWR5fWPdKTR/H7SuIQGP4D/+1D0bBMoPf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RRwgAAANsAAAAPAAAAAAAAAAAAAAAAAJgCAABkcnMvZG93&#10;bnJldi54bWxQSwUGAAAAAAQABAD1AAAAhwMAAAAA&#10;" fillcolor="yellow" strokecolor="#f60" strokeweight="3pt">
                    <v:stroke dashstyle="dash"/>
                    <v:textbox>
                      <w:txbxContent>
                        <w:p w14:paraId="2ED89E28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DB148A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個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人報名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團體報名</w:t>
                          </w:r>
                        </w:p>
                        <w:p w14:paraId="2ED89E29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1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報名基本資料表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1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報名基本資料表</w:t>
                          </w:r>
                        </w:p>
                        <w:p w14:paraId="2ED89E2A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2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考試預約申請表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2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考試預約申請表</w:t>
                          </w:r>
                        </w:p>
                        <w:p w14:paraId="2ED89E2B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3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學歷證明文件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3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課程證明文件</w:t>
                          </w:r>
                        </w:p>
                        <w:p w14:paraId="2ED89E2C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4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課程證明文件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4.</w:t>
                          </w:r>
                          <w:r w:rsidRPr="00F43DC5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繳費收據影本</w:t>
                          </w:r>
                        </w:p>
                        <w:p w14:paraId="2ED89E2D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5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繳費收據影本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65" o:spid="_x0000_s1042" type="#_x0000_t67" style="position:absolute;left:3057;top:4100;width:58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Q0cQA&#10;AADbAAAADwAAAGRycy9kb3ducmV2LnhtbESPQWvCQBSE7wX/w/IKvdVNq1iNriEUpD0JTaV4fGSf&#10;2WD2bcxuYvrvXaHQ4zDzzTCbbLSNGKjztWMFL9MEBHHpdM2VgsP37nkJwgdkjY1jUvBLHrLt5GGD&#10;qXZX/qKhCJWIJexTVGBCaFMpfWnIop+6ljh6J9dZDFF2ldQdXmO5beRrkiykxZrjgsGW3g2V56K3&#10;CuZ6dT59lLOx7/NDcTE/bjHsj0o9PY75GkSgMfyH/+hPHbk3uH+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UNHEAAAA2wAAAA8AAAAAAAAAAAAAAAAAmAIAAGRycy9k&#10;b3ducmV2LnhtbFBLBQYAAAAABAAEAPUAAACJAwAAAAA=&#10;" fillcolor="#fc0" strokecolor="#036">
                    <v:textbox style="layout-flow:vertical-ideographic"/>
                  </v:shape>
                  <v:shape id="AutoShape 66" o:spid="_x0000_s1043" type="#_x0000_t67" style="position:absolute;left:3057;top:5530;width: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Eo8AA&#10;AADbAAAADwAAAGRycy9kb3ducmV2LnhtbERPTWvCQBC9C/0PyxS86aZapEZXEaHUU6GplB6H7JgN&#10;ZmfT7CbGf985FHp8vO/tfvSNGqiLdWADT/MMFHEZbM2VgfPn6+wFVEzIFpvAZOBOEfa7h8kWcxtu&#10;/EFDkSolIRxzNOBSanOtY+nIY5yHlli4S+g8JoFdpW2HNwn3jV5k2Up7rFkaHLZ0dFRei94beLbr&#10;6+WtXI59fzgXP+4rrIb3b2Omj+NhAyrRmP7Ff+6TFZ+MlS/yA/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vEo8AAAADbAAAADwAAAAAAAAAAAAAAAACYAgAAZHJzL2Rvd25y&#10;ZXYueG1sUEsFBgAAAAAEAAQA9QAAAIUDAAAAAA==&#10;" fillcolor="#fc0" strokecolor="#036">
                    <v:textbox style="layout-flow:vertical-ideographic"/>
                  </v:shape>
                  <v:shape id="AutoShape 67" o:spid="_x0000_s1044" type="#_x0000_t67" style="position:absolute;left:3057;top:6970;width: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hOMMA&#10;AADbAAAADwAAAGRycy9kb3ducmV2LnhtbESPQWvCQBSE74L/YXlCb7qxFakxq0ihtCfBVEqPj+xL&#10;Nph9m2Y3Mf33XUHwOMx8M0y2H20jBup87VjBcpGAIC6crrlScP56n7+C8AFZY+OYFPyRh/1uOskw&#10;1e7KJxryUIlYwj5FBSaENpXSF4Ys+oVriaNXus5iiLKrpO7wGsttI5+TZC0t1hwXDLb0Zqi45L1V&#10;sNKbS/lRvIx9fzjnv+bbrYfjj1JPs/GwBRFoDI/wnf7UkdvA7Uv8A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dhOMMAAADbAAAADwAAAAAAAAAAAAAAAACYAgAAZHJzL2Rv&#10;d25yZXYueG1sUEsFBgAAAAAEAAQA9QAAAIgDAAAAAA==&#10;" fillcolor="#fc0" strokecolor="#036">
                    <v:textbox style="layout-flow:vertical-ideographic"/>
                  </v:shape>
                  <v:shape id="AutoShape 68" o:spid="_x0000_s1045" type="#_x0000_t67" style="position:absolute;left:3057;top:8410;width: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eeMIA&#10;AADbAAAADwAAAGRycy9kb3ducmV2LnhtbERPz2vCMBS+C/sfwhvspqmbllkbRQZjngZWGR4fzWtT&#10;bF66Jq3df78cBjt+fL/z/WRbMVLvG8cKlosEBHHpdMO1gsv5ff4Kwgdkja1jUvBDHva7h1mOmXZ3&#10;PtFYhFrEEPYZKjAhdJmUvjRk0S9cRxy5yvUWQ4R9LXWP9xhuW/mcJKm02HBsMNjRm6HyVgxWwUpv&#10;btVH+TINw+FSfJsvl46fV6WeHqfDFkSgKfyL/9xHrWAd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F54wgAAANsAAAAPAAAAAAAAAAAAAAAAAJgCAABkcnMvZG93&#10;bnJldi54bWxQSwUGAAAAAAQABAD1AAAAhwMAAAAA&#10;" fillcolor="#fc0" strokecolor="#036">
                    <v:textbox style="layout-flow:vertical-ideographic"/>
                  </v:shape>
                  <v:shape id="AutoShape 69" o:spid="_x0000_s1046" type="#_x0000_t67" style="position:absolute;left:3057;top:12910;width: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748QA&#10;AADbAAAADwAAAGRycy9kb3ducmV2LnhtbESPQWvCQBSE74X+h+UVeqsbrZUaXUUKRU9Co0iPj+wz&#10;G8y+jdlNjP/eFQSPw8x8w8yXva1ER40vHSsYDhIQxLnTJRcK9rvfj28QPiBrrByTgit5WC5eX+aY&#10;anfhP+qyUIgIYZ+iAhNCnUrpc0MW/cDVxNE7usZiiLIppG7wEuG2kqMkmUiLJccFgzX9GMpPWWsV&#10;jPX0dFznn33brvbZ2RzcpNv+K/X+1q9mIAL14Rl+tDdawdcQ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I++PEAAAA2wAAAA8AAAAAAAAAAAAAAAAAmAIAAGRycy9k&#10;b3ducmV2LnhtbFBLBQYAAAAABAAEAPUAAACJAwAAAAA=&#10;" fillcolor="#fc0" strokecolor="#036">
                    <v:textbox style="layout-flow:vertical-ideographic"/>
                  </v:shape>
                  <v:shape id="AutoShape 70" o:spid="_x0000_s1047" type="#_x0000_t67" style="position:absolute;left:7962;top:11995;width: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llMQA&#10;AADbAAAADwAAAGRycy9kb3ducmV2LnhtbESPQWvCQBSE7wX/w/IEb3WjtqLRVaRQ7KnQKOLxkX1m&#10;g9m3MbuJ8d93CwWPw8x8w6y3va1ER40vHSuYjBMQxLnTJRcKjofP1wUIH5A1Vo5JwYM8bDeDlzWm&#10;2t35h7osFCJC2KeowIRQp1L63JBFP3Y1cfQurrEYomwKqRu8R7it5DRJ5tJiyXHBYE0fhvJr1loF&#10;b3p5vezzWd+2u2N2Myc3777PSo2G/W4FIlAfnuH/9pdW8D6F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aZZTEAAAA2wAAAA8AAAAAAAAAAAAAAAAAmAIAAGRycy9k&#10;b3ducmV2LnhtbFBLBQYAAAAABAAEAPUAAACJAwAAAAA=&#10;" fillcolor="#fc0" strokecolor="#036">
                    <v:textbox style="layout-flow:vertical-ideographic"/>
                  </v:shape>
                  <v:shape id="AutoShape 71" o:spid="_x0000_s1048" type="#_x0000_t38" style="position:absolute;left:2247;top:11020;width:720;height:54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EJacQAAADbAAAADwAAAGRycy9kb3ducmV2LnhtbESPQWvCQBSE7wX/w/KE3upGxVRT1xCE&#10;0oD00LR4fmRfk2j2bchuTfz3riD0OMzMN8w2HU0rLtS7xrKC+SwCQVxa3XCl4Of7/WUNwnlkja1l&#10;UnAlB+lu8rTFRNuBv+hS+EoECLsEFdTed4mUrqzJoJvZjjh4v7Y36IPsK6l7HALctHIRRbE02HBY&#10;qLGjfU3lufgzCnJenvKPwybedFnjPstXU8yjo1LP0zF7A+Fp9P/hRzvXClZLuH8JP0D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UQlpxAAAANsAAAAPAAAAAAAAAAAA&#10;AAAAAKECAABkcnMvZG93bnJldi54bWxQSwUGAAAAAAQABAD5AAAAkgMAAAAA&#10;" adj="10800" strokecolor="#9c0" strokeweight="3pt">
                    <v:stroke endarrow="block" endarrowwidth="wide" endarrowlength="long"/>
                  </v:shape>
                  <v:line id="Line 73" o:spid="_x0000_s1049" style="position:absolute;flip:x;visibility:visible;mso-wrap-style:square" from="4314,2840" to="575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6U8EAAADbAAAADwAAAGRycy9kb3ducmV2LnhtbESPQYvCMBSE7wv+h/AEb2vqootUo6iw&#10;IOjBVcHrM3m2xealNNHWf28EweMwM98w03lrS3Gn2heOFQz6CQhi7UzBmYLj4e97DMIHZIOlY1Lw&#10;IA/zWedriqlxDf/TfR8yESHsU1SQh1ClUnqdk0XfdxVx9C6uthiirDNpamwi3JbyJ0l+pcWC40KO&#10;Fa1y0tf9zSpY7DakzydntstVWbHOjs3mcFWq120XExCB2vAJv9tro2A0hNeX+AP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jpTwQAAANsAAAAPAAAAAAAAAAAAAAAA&#10;AKECAABkcnMvZG93bnJldi54bWxQSwUGAAAAAAQABAD5AAAAjwMAAAAA&#10;" strokecolor="#f60" strokeweight="3pt">
                    <v:stroke dashstyle="dash"/>
                  </v:line>
                  <v:line id="Line 74" o:spid="_x0000_s1050" style="position:absolute;flip:y;visibility:visible;mso-wrap-style:square" from="4314,5531" to="5034,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fyMIAAADbAAAADwAAAGRycy9kb3ducmV2LnhtbESPT4vCMBTE78J+h/AEb5q6oEg1La6w&#10;IOhh/QNen8nbtti8lCZr67ffCILHYWZ+w6zy3tbiTq2vHCuYThIQxNqZigsF59P3eAHCB2SDtWNS&#10;8CAPefYxWGFqXMcHuh9DISKEfYoKyhCaVEqvS7LoJ64hjt6vay2GKNtCmha7CLe1/EySubRYcVwo&#10;saFNSfp2/LMK1j870teLM/uvTd2wLs7d7nRTajTs10sQgfrwDr/aW6NgNoPnl/gDZ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6fyMIAAADbAAAADwAAAAAAAAAAAAAA&#10;AAChAgAAZHJzL2Rvd25yZXYueG1sUEsFBgAAAAAEAAQA+QAAAJADAAAAAA==&#10;" strokecolor="#f60" strokeweight="3pt">
                    <v:stroke dashstyle="dash"/>
                  </v:line>
                  <v:line id="Line 180" o:spid="_x0000_s1051" style="position:absolute;flip:y;visibility:visible;mso-wrap-style:square" from="5037,4680" to="10257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Bv8IAAADbAAAADwAAAGRycy9kb3ducmV2LnhtbESPQYvCMBSE74L/ITxhb5q6oEg1LSoI&#10;gh52VfD6TJ5tsXkpTdZ2/71ZWPA4zMw3zCrvbS2e1PrKsYLpJAFBrJ2puFBwOe/GCxA+IBusHZOC&#10;X/KQZ8PBClPjOv6m5ykUIkLYp6igDKFJpfS6JIt+4hri6N1dazFE2RbStNhFuK3lZ5LMpcWK40KJ&#10;DW1L0o/Tj1Ww/jqQvl2dOW62dcO6uHSH80Opj1G/XoII1Id3+L+9Nwpmc/j7En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wBv8IAAADbAAAADwAAAAAAAAAAAAAA&#10;AAChAgAAZHJzL2Rvd25yZXYueG1sUEsFBgAAAAAEAAQA+QAAAJADAAAAAA==&#10;" strokecolor="#f60" strokeweight="3pt">
                    <v:stroke dashstyle="dash"/>
                  </v:line>
                  <v:line id="Line 181" o:spid="_x0000_s1052" style="position:absolute;flip:y;visibility:visible;mso-wrap-style:square" from="7737,4140" to="7737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CkJMEAAADbAAAADwAAAGRycy9kb3ducmV2LnhtbESPQYvCMBSE7wv+h/AEb2vqgq5Uo6iw&#10;IOjBVcHrM3m2xealNNHWf28EweMwM98w03lrS3Gn2heOFQz6CQhi7UzBmYLj4e97DMIHZIOlY1Lw&#10;IA/zWedriqlxDf/TfR8yESHsU1SQh1ClUnqdk0XfdxVx9C6uthiirDNpamwi3JbyJ0lG0mLBcSHH&#10;ilY56ev+ZhUsdhvS55Mz2+WqrFhnx2ZzuCrV67aLCYhAbfiE3+21UTD8hdeX+AP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KQkwQAAANsAAAAPAAAAAAAAAAAAAAAA&#10;AKECAABkcnMvZG93bnJldi54bWxQSwUGAAAAAAQABAD5AAAAjwMAAAAA&#10;" strokecolor="#f60" strokeweight="3pt">
                    <v:stroke dashstyle="dash"/>
                  </v:line>
                </v:group>
              </v:group>
            </w:pict>
          </mc:Fallback>
        </mc:AlternateContent>
      </w:r>
      <w:r w:rsidR="00EA0AAE" w:rsidRPr="001268DC">
        <w:rPr>
          <w:rFonts w:eastAsia="標楷體"/>
          <w:color w:val="000000"/>
          <w:sz w:val="28"/>
          <w:szCs w:val="28"/>
        </w:rPr>
        <w:br w:type="page"/>
      </w:r>
      <w:r w:rsidR="003E7E77"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七</w:t>
      </w:r>
    </w:p>
    <w:p w14:paraId="4FD99F2B" w14:textId="77777777" w:rsidR="00E40A0B" w:rsidRDefault="00D53349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40A0B" w:rsidRPr="009263B7">
        <w:rPr>
          <w:rFonts w:eastAsia="標楷體"/>
          <w:color w:val="000000"/>
          <w:sz w:val="28"/>
          <w:szCs w:val="28"/>
        </w:rPr>
        <w:t>CAT1</w:t>
      </w:r>
      <w:r w:rsidR="00E40A0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93" w14:textId="7D4EB744" w:rsidR="003E7E77" w:rsidRPr="001268DC" w:rsidRDefault="009F24AF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知識題及操作題</w:t>
      </w:r>
      <w:r w:rsidR="003E7E77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應</w:t>
      </w:r>
      <w:r w:rsidR="00C71D3A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考</w:t>
      </w:r>
      <w:r w:rsidR="003E7E77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流程圖</w:t>
      </w:r>
    </w:p>
    <w:p w14:paraId="2ED89D94" w14:textId="77777777" w:rsidR="009A5716" w:rsidRPr="001268DC" w:rsidRDefault="0035258A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89E12" wp14:editId="2ED89E13">
                <wp:simplePos x="0" y="0"/>
                <wp:positionH relativeFrom="column">
                  <wp:posOffset>228600</wp:posOffset>
                </wp:positionH>
                <wp:positionV relativeFrom="paragraph">
                  <wp:posOffset>234950</wp:posOffset>
                </wp:positionV>
                <wp:extent cx="4572000" cy="5143500"/>
                <wp:effectExtent l="19050" t="25400" r="19050" b="22225"/>
                <wp:wrapNone/>
                <wp:docPr id="1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143500"/>
                          <a:chOff x="2157" y="2520"/>
                          <a:chExt cx="7200" cy="8100"/>
                        </a:xfrm>
                      </wpg:grpSpPr>
                      <wps:wsp>
                        <wps:cNvPr id="18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2157" y="252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2E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唱名進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2157" y="396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2F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所有人就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3012" y="342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2157" y="540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30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發給帳號密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3012" y="486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157" y="684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31" w14:textId="77777777" w:rsidR="00B61D06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登入考試系統</w:t>
                              </w:r>
                            </w:p>
                            <w:p w14:paraId="2ED89E32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3057" y="630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157" y="828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33" w14:textId="77777777" w:rsidR="00B61D06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進行考試</w:t>
                              </w:r>
                            </w:p>
                            <w:p w14:paraId="2ED89E34" w14:textId="77777777" w:rsidR="00B61D06" w:rsidRPr="004E287D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3057" y="7731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2157" y="972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35" w14:textId="77777777" w:rsidR="00B61D06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離開考場</w:t>
                              </w:r>
                            </w:p>
                            <w:p w14:paraId="2ED89E36" w14:textId="77777777" w:rsidR="00B61D06" w:rsidRPr="004E287D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057" y="918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0"/>
                        <wps:cNvCnPr/>
                        <wps:spPr bwMode="auto">
                          <a:xfrm flipV="1">
                            <a:off x="4497" y="6300"/>
                            <a:ext cx="1260" cy="21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6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757" y="5040"/>
                            <a:ext cx="3600" cy="16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66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37" w14:textId="77777777" w:rsidR="00B61D06" w:rsidRPr="004E287D" w:rsidRDefault="00B61D06" w:rsidP="00001A06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作答的所有資訊都會立即上傳到考試系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89E12" id="Group 266" o:spid="_x0000_s1053" style="position:absolute;margin-left:18pt;margin-top:18.5pt;width:5in;height:405pt;z-index:251657728" coordorigin="2157,2520" coordsize="720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">
                <v:shape id="AutoShape 229" o:spid="_x0000_s1054" type="#_x0000_t176" style="position:absolute;left:2157;top:2520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OKcIA&#10;AADbAAAADwAAAGRycy9kb3ducmV2LnhtbESPQWvDMAyF74P9B6PBLmV1usMoad0SSst2XVdojyLW&#10;ktBYDrbaZP9+Ogx2k3hP731ab6fQmzul3EV2sJgXYIjr6DtuHJy+Di9LMFmQPfaRycEPZdhuHh/W&#10;WPo48ifdj9IYDeFcooNWZCitzXVLAfM8DsSqfccUUHRNjfUJRw0PvX0tijcbsGNtaHGgXUv19XgL&#10;DjhcuvfqnPqTVIdRhhntl/uZc89PU7UCIzTJv/nv+sMrvsLqLzqA3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E4pwgAAANsAAAAPAAAAAAAAAAAAAAAAAJgCAABkcnMvZG93&#10;bnJldi54bWxQSwUGAAAAAAQABAD1AAAAhwMAAAAA&#10;" fillcolor="#3cc" strokecolor="#036" strokeweight="3pt">
                  <v:textbox>
                    <w:txbxContent>
                      <w:p w14:paraId="2ED89E2E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唱名進場</w:t>
                        </w:r>
                      </w:p>
                    </w:txbxContent>
                  </v:textbox>
                </v:shape>
                <v:shape id="AutoShape 231" o:spid="_x0000_s1055" type="#_x0000_t176" style="position:absolute;left:2157;top:3960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rsr8A&#10;AADbAAAADwAAAGRycy9kb3ducmV2LnhtbERPTWvCQBC9C/6HZQQvUjd6KJq6ShClvVYFPQ7ZaRKa&#10;nQ27UxP/vVso9DaP9zmb3eBadacQG88GFvMMFHHpbcOVgcv5+LICFQXZYuuZDDwowm47Hm0wt77n&#10;T7qfpFIphGOOBmqRLtc6ljU5jHPfESfuyweHkmCotA3Yp3DX6mWWvWqHDaeGGjva11R+n36cAXa3&#10;5r24hvYixbGXbkaH1WFmzHQyFG+ghAb5F/+5P2yav4bfX9IBe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sOuyvwAAANsAAAAPAAAAAAAAAAAAAAAAAJgCAABkcnMvZG93bnJl&#10;di54bWxQSwUGAAAAAAQABAD1AAAAhAMAAAAA&#10;" fillcolor="#3cc" strokecolor="#036" strokeweight="3pt">
                  <v:textbox>
                    <w:txbxContent>
                      <w:p w14:paraId="2ED89E2F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所有人就位</w:t>
                        </w:r>
                      </w:p>
                    </w:txbxContent>
                  </v:textbox>
                </v:shape>
                <v:shape id="AutoShape 230" o:spid="_x0000_s1056" type="#_x0000_t67" style="position:absolute;left:3012;top:3420;width: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tBcEA&#10;AADbAAAADwAAAGRycy9kb3ducmV2LnhtbERPy2oCMRTdF/oP4Ra6q5lOi+jUKCKIXRU6iri8TK6T&#10;wcnNmGQe/ftmUejycN6rzWRbMZAPjWMFr7MMBHHldMO1gtNx/7IAESKyxtYxKfihAJv148MKC+1G&#10;/qahjLVIIRwKVGBi7AopQ2XIYpi5jjhxV+ctxgR9LbXHMYXbVuZZNpcWG04NBjvaGapuZW8VvOvl&#10;7Xqo3qa+357Kuzm7+fB1Uer5adp+gIg0xX/xn/tTK8jT+v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LQXBAAAA2wAAAA8AAAAAAAAAAAAAAAAAmAIAAGRycy9kb3du&#10;cmV2LnhtbFBLBQYAAAAABAAEAPUAAACGAwAAAAA=&#10;" fillcolor="#fc0" strokecolor="#036">
                  <v:textbox style="layout-flow:vertical-ideographic"/>
                </v:shape>
                <v:shape id="AutoShape 233" o:spid="_x0000_s1057" type="#_x0000_t176" style="position:absolute;left:2157;top:5400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tCcIA&#10;AADbAAAADwAAAGRycy9kb3ducmV2LnhtbESPT2vCQBTE74LfYXmFXqRu9CCSukooSnv1D+jxkX1N&#10;QrNvw+7TpN/eFQSPw8z8hlltBteqG4XYeDYwm2agiEtvG64MnI67jyWoKMgWW89k4J8ibNbj0Qpz&#10;63ve0+0glUoQjjkaqEW6XOtY1uQwTn1HnLxfHxxKkqHSNmCf4K7V8yxbaIcNp4UaO/qqqfw7XJ0B&#10;dpfmuziH9iTFrpduQtvldmLM+9tQfIISGuQVfrZ/rIH5DB5f0g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i0JwgAAANsAAAAPAAAAAAAAAAAAAAAAAJgCAABkcnMvZG93&#10;bnJldi54bWxQSwUGAAAAAAQABAD1AAAAhwMAAAAA&#10;" fillcolor="#3cc" strokecolor="#036" strokeweight="3pt">
                  <v:textbox>
                    <w:txbxContent>
                      <w:p w14:paraId="2ED89E30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發給帳號密碼</w:t>
                        </w:r>
                      </w:p>
                    </w:txbxContent>
                  </v:textbox>
                </v:shape>
                <v:shape id="AutoShape 232" o:spid="_x0000_s1058" type="#_x0000_t67" style="position:absolute;left:3012;top:4860;width: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W6cMA&#10;AADbAAAADwAAAGRycy9kb3ducmV2LnhtbESPQWvCQBSE7wX/w/IKvdVNo4hGV5FCsSfBKKXHR/aZ&#10;DWbfxuwmpv++Kwgeh5n5hlltBluLnlpfOVbwMU5AEBdOV1wqOB2/3ucgfEDWWDsmBX/kYbMevaww&#10;0+7GB+rzUIoIYZ+hAhNCk0npC0MW/dg1xNE7u9ZiiLItpW7xFuG2lmmSzKTFiuOCwYY+DRWXvLMK&#10;pnpxOe+KydB121N+NT9u1u9/lXp7HbZLEIGG8Aw/2t9aQZr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wW6cMAAADbAAAADwAAAAAAAAAAAAAAAACYAgAAZHJzL2Rv&#10;d25yZXYueG1sUEsFBgAAAAAEAAQA9QAAAIgDAAAAAA==&#10;" fillcolor="#fc0" strokecolor="#036">
                  <v:textbox style="layout-flow:vertical-ideographic"/>
                </v:shape>
                <v:shape id="AutoShape 235" o:spid="_x0000_s1059" type="#_x0000_t176" style="position:absolute;left:2157;top:6840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W5cIA&#10;AADbAAAADwAAAGRycy9kb3ducmV2LnhtbESPQWvCQBSE70L/w/IKvUjdaEEkdROCKPVaK+jxkX1N&#10;QrNvw+6rSf+9Wyj0OMzMN8y2nFyvbhRi59nAcpGBIq697bgxcP44PG9ARUG22HsmAz8UoSweZlvM&#10;rR/5nW4naVSCcMzRQCsy5FrHuiWHceEH4uR9+uBQkgyNtgHHBHe9XmXZWjvsOC20ONCupfrr9O0M&#10;sLt2b9Ul9GepDqMMc9pv9nNjnh6n6hWU0CT/4b/20RpYvcDvl/QDd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BblwgAAANsAAAAPAAAAAAAAAAAAAAAAAJgCAABkcnMvZG93&#10;bnJldi54bWxQSwUGAAAAAAQABAD1AAAAhwMAAAAA&#10;" fillcolor="#3cc" strokecolor="#036" strokeweight="3pt">
                  <v:textbox>
                    <w:txbxContent>
                      <w:p w14:paraId="2ED89E31" w14:textId="77777777" w:rsidR="00B61D06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登入考試系統</w:t>
                        </w:r>
                      </w:p>
                      <w:p w14:paraId="2ED89E32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4" o:spid="_x0000_s1060" type="#_x0000_t67" style="position:absolute;left:3057;top:6300;width: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rBsQA&#10;AADbAAAADwAAAGRycy9kb3ducmV2LnhtbESPT4vCMBTE7wt+h/AEb2vqH0SrUUQQ97SwVcTjo3k2&#10;xealNmntfvvNwsIeh5n5DbPZ9bYSHTW+dKxgMk5AEOdOl1wouJyP70sQPiBrrByTgm/ysNsO3jaY&#10;avfiL+qyUIgIYZ+iAhNCnUrpc0MW/djVxNG7u8ZiiLIppG7wFeG2ktMkWUiLJccFgzUdDOWPrLUK&#10;5nr1uJ/yWd+2+0v2NFe36D5vSo2G/X4NIlAf/sN/7Q+tYDqH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5KwbEAAAA2wAAAA8AAAAAAAAAAAAAAAAAmAIAAGRycy9k&#10;b3ducmV2LnhtbFBLBQYAAAAABAAEAPUAAACJAwAAAAA=&#10;" fillcolor="#fc0" strokecolor="#036">
                  <v:textbox style="layout-flow:vertical-ideographic"/>
                </v:shape>
                <v:shape id="AutoShape 237" o:spid="_x0000_s1061" type="#_x0000_t176" style="position:absolute;left:2157;top:8280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rCsIA&#10;AADbAAAADwAAAGRycy9kb3ducmV2LnhtbESPQWvCQBSE70L/w/IKvUjdKFQkdROCKPVaK+jxkX1N&#10;QrNvw+6rSf+9Wyj0OMzMN8y2nFyvbhRi59nAcpGBIq697bgxcP44PG9ARUG22HsmAz8UoSweZlvM&#10;rR/5nW4naVSCcMzRQCsy5FrHuiWHceEH4uR9+uBQkgyNtgHHBHe9XmXZWjvsOC20ONCupfrr9O0M&#10;sLt2b9Ul9GepDqMMc9pv9nNjnh6n6hWU0CT/4b/20RpYvcDvl/QDd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SsKwgAAANsAAAAPAAAAAAAAAAAAAAAAAJgCAABkcnMvZG93&#10;bnJldi54bWxQSwUGAAAAAAQABAD1AAAAhwMAAAAA&#10;" fillcolor="#3cc" strokecolor="#036" strokeweight="3pt">
                  <v:textbox>
                    <w:txbxContent>
                      <w:p w14:paraId="2ED89E33" w14:textId="77777777" w:rsidR="00B61D06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進行考試</w:t>
                        </w:r>
                      </w:p>
                      <w:p w14:paraId="2ED89E34" w14:textId="77777777" w:rsidR="00B61D06" w:rsidRPr="004E287D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6" o:spid="_x0000_s1062" type="#_x0000_t67" style="position:absolute;left:3057;top:7731;width: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Q6sQA&#10;AADbAAAADwAAAGRycy9kb3ducmV2LnhtbESPT2vCQBTE7wW/w/IEb3XjH0KNriKFoiehqYjHR/aZ&#10;DWbfxuwmpt++Wyj0OMzMb5jNbrC16Kn1lWMFs2kCgrhwuuJSwfnr4/UNhA/IGmvHpOCbPOy2o5cN&#10;Zto9+ZP6PJQiQthnqMCE0GRS+sKQRT91DXH0bq61GKJsS6lbfEa4reU8SVJpseK4YLChd0PFPe+s&#10;gqVe3W+HYjF03f6cP8zFpf3pqtRkPOzXIAIN4T/81z5qBfM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EOrEAAAA2wAAAA8AAAAAAAAAAAAAAAAAmAIAAGRycy9k&#10;b3ducmV2LnhtbFBLBQYAAAAABAAEAPUAAACJAwAAAAA=&#10;" fillcolor="#fc0" strokecolor="#036">
                  <v:textbox style="layout-flow:vertical-ideographic"/>
                </v:shape>
                <v:shape id="AutoShape 239" o:spid="_x0000_s1063" type="#_x0000_t176" style="position:absolute;left:2157;top:9720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Q5sIA&#10;AADbAAAADwAAAGRycy9kb3ducmV2LnhtbESPQWvCQBSE70L/w/IKvUjd6KFK6iYEUeq1VtDjI/ua&#10;hGbfht1Xk/57t1DocZiZb5htOble3SjEzrOB5SIDRVx723Fj4PxxeN6AioJssfdMBn4oQlk8zLaY&#10;Wz/yO91O0qgE4ZijgVZkyLWOdUsO48IPxMn79MGhJBkabQOOCe56vcqyF+2w47TQ4kC7luqv07cz&#10;wO7avVWX0J+lOowyzGm/2c+NeXqcqldQQpP8h//aR2tgtYbfL+kH6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xDmwgAAANsAAAAPAAAAAAAAAAAAAAAAAJgCAABkcnMvZG93&#10;bnJldi54bWxQSwUGAAAAAAQABAD1AAAAhwMAAAAA&#10;" fillcolor="#3cc" strokecolor="#036" strokeweight="3pt">
                  <v:textbox>
                    <w:txbxContent>
                      <w:p w14:paraId="2ED89E35" w14:textId="77777777" w:rsidR="00B61D06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離開考場</w:t>
                        </w:r>
                      </w:p>
                      <w:p w14:paraId="2ED89E36" w14:textId="77777777" w:rsidR="00B61D06" w:rsidRPr="004E287D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8" o:spid="_x0000_s1064" type="#_x0000_t67" style="position:absolute;left:3057;top:9180;width: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hA8EA&#10;AADbAAAADwAAAGRycy9kb3ducmV2LnhtbERPy2oCMRTdF/oP4Ra6q5lOi+jUKCKIXRU6iri8TK6T&#10;wcnNmGQe/ftmUejycN6rzWRbMZAPjWMFr7MMBHHldMO1gtNx/7IAESKyxtYxKfihAJv148MKC+1G&#10;/qahjLVIIRwKVGBi7AopQ2XIYpi5jjhxV+ctxgR9LbXHMYXbVuZZNpcWG04NBjvaGapuZW8VvOvl&#10;7Xqo3qa+357Kuzm7+fB1Uer5adp+gIg0xX/xn/tTK8jT2P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0IQPBAAAA2wAAAA8AAAAAAAAAAAAAAAAAmAIAAGRycy9kb3du&#10;cmV2LnhtbFBLBQYAAAAABAAEAPUAAACGAwAAAAA=&#10;" fillcolor="#fc0" strokecolor="#036">
                  <v:textbox style="layout-flow:vertical-ideographic"/>
                </v:shape>
                <v:line id="Line 240" o:spid="_x0000_s1065" style="position:absolute;flip:y;visibility:visible;mso-wrap-style:square" from="4497,6300" to="5757,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XmsMMAAADbAAAADwAAAGRycy9kb3ducmV2LnhtbESPQWvCQBSE7wX/w/KE3urGHEobXUUD&#10;gpAerApen7vPJJh9G7Jrkv57t1DocZiZb5jlerSN6KnztWMF81kCglg7U3Op4HzavX2A8AHZYOOY&#10;FPyQh/Vq8rLEzLiBv6k/hlJECPsMFVQhtJmUXldk0c9cSxy9m+sshii7UpoOhwi3jUyT5F1arDku&#10;VNhSXpG+Hx9WweZQkL5enPna5k3LujwPxemu1Ot03CxABBrDf/ivvTcK0k/4/RJ/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V5rDDAAAA2wAAAA8AAAAAAAAAAAAA&#10;AAAAoQIAAGRycy9kb3ducmV2LnhtbFBLBQYAAAAABAAEAPkAAACRAwAAAAA=&#10;" strokecolor="#f60" strokeweight="3pt">
                  <v:stroke dashstyle="dash"/>
                </v:line>
                <v:rect id="Rectangle 241" o:spid="_x0000_s1066" style="position:absolute;left:5757;top:5040;width:36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aw74A&#10;AADbAAAADwAAAGRycy9kb3ducmV2LnhtbERPy4rCMBTdD/gP4QruxlQdRGtTkRmFmaWv/SW5tsXm&#10;pjZRq18/WQguD+edLTtbixu1vnKsYDRMQBBrZyouFBz2m88ZCB+QDdaOScGDPCzz3keGqXF33tJt&#10;FwoRQ9inqKAMoUml9Loki37oGuLInVxrMUTYFtK0eI/htpbjJJlKixXHhhIb+i5Jn3dXq+C4Hu81&#10;4+Qyff4c3dZ8/c1ZN0oN+t1qASJQF97il/vXKJjE9fFL/A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LGsO+AAAA2wAAAA8AAAAAAAAAAAAAAAAAmAIAAGRycy9kb3ducmV2&#10;LnhtbFBLBQYAAAAABAAEAPUAAACDAwAAAAA=&#10;" fillcolor="yellow" strokecolor="#f60" strokeweight="3pt">
                  <v:stroke dashstyle="dash"/>
                  <v:textbox>
                    <w:txbxContent>
                      <w:p w14:paraId="2ED89E37" w14:textId="77777777" w:rsidR="00B61D06" w:rsidRPr="004E287D" w:rsidRDefault="00B61D06" w:rsidP="00001A0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作答的所有資訊都會立即上傳到考試系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D89D95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6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7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8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9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A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B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C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D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E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F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0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1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2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3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4" w14:textId="77777777" w:rsidR="003E7E77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5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6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7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8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9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A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B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C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D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E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F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66DBD40C" w14:textId="77777777" w:rsidR="0067709D" w:rsidRDefault="009F24AF" w:rsidP="00D96775">
      <w:pPr>
        <w:adjustRightInd w:val="0"/>
        <w:snapToGrid w:val="0"/>
        <w:ind w:left="1" w:firstLineChars="4" w:firstLine="11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※知識題與操作題為不同之考試系統，監試人員將發給對應考試系統之帳</w:t>
      </w:r>
    </w:p>
    <w:p w14:paraId="2ED89DB0" w14:textId="591F160E" w:rsidR="00EA0AAE" w:rsidRPr="00C37A9A" w:rsidRDefault="0067709D" w:rsidP="00D96775">
      <w:pPr>
        <w:adjustRightInd w:val="0"/>
        <w:snapToGrid w:val="0"/>
        <w:ind w:left="1" w:firstLineChars="4" w:firstLine="11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</w:t>
      </w:r>
      <w:r w:rsidR="009F24AF">
        <w:rPr>
          <w:rFonts w:eastAsia="標楷體" w:hint="eastAsia"/>
          <w:color w:val="000000"/>
          <w:sz w:val="28"/>
          <w:szCs w:val="28"/>
        </w:rPr>
        <w:t>號密碼；但考試流程相同。</w:t>
      </w:r>
      <w:r w:rsidR="00C923D6" w:rsidRPr="005A6881">
        <w:rPr>
          <w:rFonts w:eastAsia="標楷體"/>
          <w:color w:val="000000"/>
          <w:sz w:val="28"/>
          <w:szCs w:val="28"/>
        </w:rPr>
        <w:br w:type="page"/>
      </w:r>
      <w:r w:rsidR="00EA0AAE" w:rsidRPr="005A6881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八</w:t>
      </w:r>
    </w:p>
    <w:p w14:paraId="089DB1B2" w14:textId="77777777" w:rsidR="00E40A0B" w:rsidRDefault="00D53349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40A0B" w:rsidRPr="009263B7">
        <w:rPr>
          <w:rFonts w:eastAsia="標楷體"/>
          <w:color w:val="000000"/>
          <w:sz w:val="28"/>
          <w:szCs w:val="28"/>
        </w:rPr>
        <w:t>CAT1</w:t>
      </w:r>
      <w:r w:rsidR="00E40A0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B1" w14:textId="465010B4" w:rsidR="00EA0AAE" w:rsidRPr="001268DC" w:rsidRDefault="00855094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223CEE" w:rsidRPr="001268DC">
        <w:rPr>
          <w:rFonts w:eastAsia="標楷體" w:hint="eastAsia"/>
          <w:color w:val="000000"/>
          <w:kern w:val="0"/>
          <w:sz w:val="28"/>
          <w:szCs w:val="28"/>
        </w:rPr>
        <w:t>個人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考試確認函（範本）</w:t>
      </w:r>
    </w:p>
    <w:p w14:paraId="2ED89DB2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B3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□□□先生</w:t>
      </w:r>
      <w:r w:rsidRPr="001268DC">
        <w:rPr>
          <w:rFonts w:eastAsia="標楷體" w:hint="eastAsia"/>
          <w:color w:val="000000"/>
          <w:sz w:val="28"/>
          <w:szCs w:val="28"/>
        </w:rPr>
        <w:t>/</w:t>
      </w:r>
      <w:r w:rsidRPr="001268DC">
        <w:rPr>
          <w:rFonts w:eastAsia="標楷體" w:hint="eastAsia"/>
          <w:color w:val="000000"/>
          <w:sz w:val="28"/>
          <w:szCs w:val="28"/>
        </w:rPr>
        <w:t>小姐您好：</w:t>
      </w:r>
    </w:p>
    <w:p w14:paraId="2ED89DB4" w14:textId="77777777" w:rsidR="00B61D06" w:rsidRDefault="00B61D06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B5" w14:textId="4FD0A8B0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</w:t>
      </w:r>
      <w:r w:rsidRPr="001268DC">
        <w:rPr>
          <w:rFonts w:eastAsia="標楷體" w:hint="eastAsia"/>
          <w:color w:val="000000"/>
          <w:sz w:val="28"/>
          <w:szCs w:val="28"/>
        </w:rPr>
        <w:t>歡迎您報考</w:t>
      </w:r>
      <w:r w:rsidR="00D53349" w:rsidRPr="009263B7">
        <w:rPr>
          <w:rFonts w:eastAsia="標楷體"/>
          <w:color w:val="000000"/>
          <w:sz w:val="28"/>
          <w:szCs w:val="28"/>
        </w:rPr>
        <w:t>「</w:t>
      </w:r>
      <w:r w:rsidR="00E40A0B" w:rsidRPr="00E40A0B">
        <w:rPr>
          <w:rFonts w:eastAsia="標楷體" w:hint="eastAsia"/>
          <w:color w:val="000000"/>
          <w:sz w:val="28"/>
          <w:szCs w:val="28"/>
        </w:rPr>
        <w:t>CAT1</w:t>
      </w:r>
      <w:r w:rsidR="00E40A0B" w:rsidRPr="00E40A0B">
        <w:rPr>
          <w:rFonts w:eastAsia="標楷體" w:hint="eastAsia"/>
          <w:color w:val="000000"/>
          <w:sz w:val="28"/>
          <w:szCs w:val="28"/>
        </w:rPr>
        <w:t>運算思維與初階程式設計能力認證考試</w:t>
      </w:r>
      <w:r w:rsidR="00D53349" w:rsidRPr="009263B7">
        <w:rPr>
          <w:rFonts w:eastAsia="標楷體"/>
          <w:color w:val="000000"/>
          <w:sz w:val="28"/>
          <w:szCs w:val="28"/>
        </w:rPr>
        <w:t>」</w:t>
      </w:r>
      <w:r w:rsidRPr="001268DC">
        <w:rPr>
          <w:rFonts w:eastAsia="標楷體" w:hint="eastAsia"/>
          <w:color w:val="000000"/>
          <w:sz w:val="28"/>
          <w:szCs w:val="28"/>
        </w:rPr>
        <w:t>，您所檢附之報考資料及證明文件，經由社團法人中華數位關懷協會審核，業已審查通過，</w:t>
      </w:r>
      <w:r w:rsidRPr="001268DC">
        <w:rPr>
          <w:rFonts w:eastAsia="標楷體" w:hint="eastAsia"/>
          <w:color w:val="000000"/>
          <w:sz w:val="28"/>
          <w:szCs w:val="28"/>
          <w:u w:val="single"/>
        </w:rPr>
        <w:t>資格符合</w:t>
      </w:r>
      <w:r w:rsidRPr="001268DC">
        <w:rPr>
          <w:rFonts w:eastAsia="標楷體" w:hint="eastAsia"/>
          <w:color w:val="000000"/>
          <w:sz w:val="28"/>
          <w:szCs w:val="28"/>
        </w:rPr>
        <w:t>。請您謹慎留存此封考試確認函。</w:t>
      </w:r>
    </w:p>
    <w:p w14:paraId="2ED89DB6" w14:textId="77777777" w:rsidR="00B61D06" w:rsidRDefault="00B61D06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B7" w14:textId="7F60A633" w:rsidR="00EA0AAE" w:rsidRPr="001268DC" w:rsidRDefault="00EA0AAE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</w:t>
      </w:r>
      <w:r w:rsidRPr="001268DC">
        <w:rPr>
          <w:rFonts w:eastAsia="標楷體" w:hint="eastAsia"/>
          <w:color w:val="000000"/>
          <w:sz w:val="28"/>
          <w:szCs w:val="28"/>
        </w:rPr>
        <w:t>此封「考試確認函」中所載之考試日期，是依照您於</w:t>
      </w:r>
      <w:r w:rsidR="00D53349" w:rsidRPr="009263B7">
        <w:rPr>
          <w:rFonts w:eastAsia="標楷體"/>
          <w:color w:val="000000"/>
          <w:sz w:val="28"/>
          <w:szCs w:val="28"/>
        </w:rPr>
        <w:t>「</w:t>
      </w:r>
      <w:r w:rsidR="00E40A0B" w:rsidRPr="00E40A0B">
        <w:rPr>
          <w:rFonts w:eastAsia="標楷體" w:hint="eastAsia"/>
          <w:color w:val="000000"/>
          <w:sz w:val="28"/>
          <w:szCs w:val="28"/>
        </w:rPr>
        <w:t>CAT1</w:t>
      </w:r>
      <w:r w:rsidR="00E40A0B" w:rsidRPr="00E40A0B">
        <w:rPr>
          <w:rFonts w:eastAsia="標楷體" w:hint="eastAsia"/>
          <w:color w:val="000000"/>
          <w:sz w:val="28"/>
          <w:szCs w:val="28"/>
        </w:rPr>
        <w:t>運算思維與初階程式設計能力認證考試</w:t>
      </w:r>
      <w:r w:rsidR="00D53349" w:rsidRPr="009263B7">
        <w:rPr>
          <w:rFonts w:eastAsia="標楷體"/>
          <w:color w:val="000000"/>
          <w:sz w:val="28"/>
          <w:szCs w:val="28"/>
        </w:rPr>
        <w:t>」</w:t>
      </w:r>
      <w:r w:rsidR="00D53349">
        <w:rPr>
          <w:rFonts w:eastAsia="標楷體" w:hint="eastAsia"/>
          <w:color w:val="000000"/>
          <w:sz w:val="28"/>
          <w:szCs w:val="28"/>
        </w:rPr>
        <w:t>預約報名表</w:t>
      </w:r>
      <w:r w:rsidRPr="001268DC">
        <w:rPr>
          <w:rFonts w:eastAsia="標楷體" w:hint="eastAsia"/>
          <w:color w:val="000000"/>
          <w:sz w:val="28"/>
          <w:szCs w:val="28"/>
        </w:rPr>
        <w:t>填寫之意願排定，請您務必準時應考。</w:t>
      </w:r>
    </w:p>
    <w:p w14:paraId="2ED89DB8" w14:textId="77777777" w:rsidR="00EA0AAE" w:rsidRPr="001268DC" w:rsidRDefault="00EA0AAE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預祝考試順利！</w:t>
      </w:r>
    </w:p>
    <w:p w14:paraId="2ED89DB9" w14:textId="77777777" w:rsidR="00EA0AAE" w:rsidRPr="001268DC" w:rsidRDefault="00EA0AAE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BA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BB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生姓名：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              </w:t>
      </w:r>
    </w:p>
    <w:p w14:paraId="2ED89DBC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  <w:u w:val="single"/>
        </w:rPr>
      </w:pPr>
    </w:p>
    <w:p w14:paraId="2ED89DBD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日期：中華民國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  <w:r w:rsidRPr="001268DC">
        <w:rPr>
          <w:rFonts w:eastAsia="標楷體" w:hint="eastAsia"/>
          <w:color w:val="000000"/>
          <w:sz w:val="28"/>
          <w:szCs w:val="28"/>
        </w:rPr>
        <w:t>年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月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日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Pr="001268DC">
        <w:rPr>
          <w:rFonts w:eastAsia="標楷體" w:hint="eastAsia"/>
          <w:color w:val="000000"/>
          <w:sz w:val="28"/>
          <w:szCs w:val="28"/>
        </w:rPr>
        <w:t>星期</w:t>
      </w:r>
      <w:r w:rsidR="0035258A">
        <w:rPr>
          <w:rFonts w:eastAsia="標楷體" w:hint="eastAsia"/>
          <w:color w:val="000000"/>
          <w:sz w:val="28"/>
          <w:szCs w:val="28"/>
        </w:rPr>
        <w:t>○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Pr="001268DC">
        <w:rPr>
          <w:rFonts w:eastAsia="標楷體" w:hint="eastAsia"/>
          <w:color w:val="000000"/>
          <w:sz w:val="28"/>
          <w:szCs w:val="28"/>
        </w:rPr>
        <w:t>下午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：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</w:p>
    <w:p w14:paraId="2ED89DBE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         </w:t>
      </w:r>
      <w:r w:rsidRPr="001268DC">
        <w:rPr>
          <w:rFonts w:eastAsia="標楷體" w:hint="eastAsia"/>
          <w:color w:val="000000"/>
          <w:sz w:val="28"/>
          <w:szCs w:val="28"/>
        </w:rPr>
        <w:t>（請您於考前</w:t>
      </w:r>
      <w:r w:rsidR="0035258A">
        <w:rPr>
          <w:rFonts w:eastAsia="標楷體" w:hint="eastAsia"/>
          <w:color w:val="000000"/>
          <w:sz w:val="28"/>
          <w:szCs w:val="28"/>
        </w:rPr>
        <w:t>30</w:t>
      </w:r>
      <w:r w:rsidRPr="001268DC">
        <w:rPr>
          <w:rFonts w:eastAsia="標楷體" w:hint="eastAsia"/>
          <w:color w:val="000000"/>
          <w:sz w:val="28"/>
          <w:szCs w:val="28"/>
        </w:rPr>
        <w:t>分鐘抵達考場）</w:t>
      </w:r>
    </w:p>
    <w:p w14:paraId="2ED89DBF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時間：</w:t>
      </w:r>
      <w:r w:rsidR="0035258A">
        <w:rPr>
          <w:rFonts w:eastAsia="標楷體" w:hint="eastAsia"/>
          <w:color w:val="000000"/>
          <w:sz w:val="28"/>
          <w:szCs w:val="28"/>
        </w:rPr>
        <w:t>1</w:t>
      </w:r>
      <w:r w:rsidR="0035258A" w:rsidRPr="001268DC">
        <w:rPr>
          <w:rFonts w:eastAsia="標楷體" w:hint="eastAsia"/>
          <w:color w:val="000000"/>
          <w:sz w:val="28"/>
          <w:szCs w:val="28"/>
        </w:rPr>
        <w:t>小時</w:t>
      </w:r>
    </w:p>
    <w:p w14:paraId="2ED89DC0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地點：</w:t>
      </w:r>
      <w:r w:rsidR="0035258A">
        <w:rPr>
          <w:rFonts w:eastAsia="標楷體" w:hint="eastAsia"/>
          <w:color w:val="000000"/>
          <w:sz w:val="28"/>
          <w:szCs w:val="28"/>
        </w:rPr>
        <w:t>○○○○○○</w:t>
      </w:r>
    </w:p>
    <w:p w14:paraId="2ED89DC1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連絡電話：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="0035258A">
        <w:rPr>
          <w:rFonts w:eastAsia="標楷體" w:hint="eastAsia"/>
          <w:color w:val="000000"/>
          <w:sz w:val="28"/>
          <w:szCs w:val="28"/>
        </w:rPr>
        <w:t>-</w:t>
      </w:r>
      <w:r w:rsidR="0035258A">
        <w:rPr>
          <w:rFonts w:eastAsia="標楷體" w:hint="eastAsia"/>
          <w:color w:val="000000"/>
          <w:sz w:val="28"/>
          <w:szCs w:val="28"/>
        </w:rPr>
        <w:t>○○○○</w:t>
      </w:r>
      <w:r w:rsidR="0035258A">
        <w:rPr>
          <w:rFonts w:eastAsia="標楷體" w:hint="eastAsia"/>
          <w:color w:val="000000"/>
          <w:sz w:val="28"/>
          <w:szCs w:val="28"/>
        </w:rPr>
        <w:t>-</w:t>
      </w:r>
      <w:r w:rsidR="0035258A">
        <w:rPr>
          <w:rFonts w:eastAsia="標楷體" w:hint="eastAsia"/>
          <w:color w:val="000000"/>
          <w:sz w:val="28"/>
          <w:szCs w:val="28"/>
        </w:rPr>
        <w:t>○○○○</w:t>
      </w:r>
      <w:r w:rsidR="0035258A">
        <w:rPr>
          <w:rFonts w:eastAsia="標楷體" w:hint="eastAsia"/>
          <w:color w:val="000000"/>
          <w:sz w:val="28"/>
          <w:szCs w:val="28"/>
        </w:rPr>
        <w:t>#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</w:p>
    <w:p w14:paraId="2ED89DC2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C3" w14:textId="77777777" w:rsidR="00EA0AAE" w:rsidRPr="001268DC" w:rsidRDefault="00EA0AAE" w:rsidP="005412A5">
      <w:pPr>
        <w:numPr>
          <w:ilvl w:val="1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注意事項：請務必攜帶此封「考試確認函」及附有照片之「身份證明文件」前往應考！</w:t>
      </w:r>
    </w:p>
    <w:p w14:paraId="2ED89DC4" w14:textId="77777777" w:rsidR="00DF0734" w:rsidRPr="001268DC" w:rsidRDefault="00DF0734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C5" w14:textId="77777777" w:rsidR="00223CEE" w:rsidRPr="001268DC" w:rsidRDefault="00EA0AAE" w:rsidP="00664103">
      <w:pPr>
        <w:adjustRightInd w:val="0"/>
        <w:snapToGrid w:val="0"/>
        <w:rPr>
          <w:rFonts w:eastAsia="標楷體"/>
          <w:b/>
          <w:color w:val="000000"/>
          <w:sz w:val="32"/>
          <w:szCs w:val="32"/>
        </w:rPr>
      </w:pPr>
      <w:r w:rsidRPr="001268DC">
        <w:rPr>
          <w:rFonts w:eastAsia="標楷體"/>
          <w:color w:val="000000"/>
          <w:sz w:val="28"/>
          <w:szCs w:val="28"/>
        </w:rPr>
        <w:br w:type="page"/>
      </w:r>
    </w:p>
    <w:p w14:paraId="2ED89DC6" w14:textId="77777777" w:rsidR="00EA0AAE" w:rsidRPr="001268DC" w:rsidRDefault="00EA0AAE" w:rsidP="00306057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九</w:t>
      </w:r>
    </w:p>
    <w:p w14:paraId="05137740" w14:textId="77777777" w:rsidR="00E40A0B" w:rsidRDefault="00B11A5A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40A0B" w:rsidRPr="00E40A0B">
        <w:rPr>
          <w:rFonts w:eastAsia="標楷體" w:hint="eastAsia"/>
          <w:color w:val="000000"/>
          <w:sz w:val="28"/>
          <w:szCs w:val="28"/>
        </w:rPr>
        <w:t>CAT1</w:t>
      </w:r>
      <w:r w:rsidR="00E40A0B" w:rsidRPr="00E40A0B">
        <w:rPr>
          <w:rFonts w:eastAsia="標楷體" w:hint="eastAsia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C7" w14:textId="5DA10396" w:rsidR="00EA0AAE" w:rsidRPr="001268DC" w:rsidRDefault="00855094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223CEE" w:rsidRPr="001268DC">
        <w:rPr>
          <w:rFonts w:eastAsia="標楷體" w:hint="eastAsia"/>
          <w:color w:val="000000"/>
          <w:kern w:val="0"/>
          <w:sz w:val="28"/>
          <w:szCs w:val="28"/>
        </w:rPr>
        <w:t>個人</w:t>
      </w:r>
      <w:r w:rsidR="00EA0AAE" w:rsidRPr="001268DC">
        <w:rPr>
          <w:rFonts w:eastAsia="標楷體" w:hint="eastAsia"/>
          <w:color w:val="000000"/>
          <w:kern w:val="0"/>
          <w:sz w:val="28"/>
          <w:szCs w:val="28"/>
        </w:rPr>
        <w:t>檢查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確認表</w:t>
      </w:r>
    </w:p>
    <w:p w14:paraId="2ED89DC8" w14:textId="77777777" w:rsidR="00EA0AAE" w:rsidRPr="001268DC" w:rsidRDefault="00EA0AAE" w:rsidP="00306057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546"/>
        <w:gridCol w:w="1325"/>
        <w:gridCol w:w="1326"/>
      </w:tblGrid>
      <w:tr w:rsidR="00EA0AAE" w:rsidRPr="000E29CF" w14:paraId="2ED89DCD" w14:textId="77777777" w:rsidTr="00EF4D62">
        <w:tc>
          <w:tcPr>
            <w:tcW w:w="819" w:type="dxa"/>
            <w:shd w:val="clear" w:color="auto" w:fill="auto"/>
            <w:vAlign w:val="center"/>
          </w:tcPr>
          <w:p w14:paraId="2ED89DC9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CA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CB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確認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ED89DCC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確認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EA0AAE" w:rsidRPr="000E29CF" w14:paraId="2ED89DD2" w14:textId="77777777" w:rsidTr="00EF4D6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CE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CF" w14:textId="77777777" w:rsidR="00EA0AAE" w:rsidRPr="000E29CF" w:rsidRDefault="00EA0AAE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「報名資料表」（附件一）確實填寫且名字與身份證相同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D0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D1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F4D62" w:rsidRPr="000E29CF" w14:paraId="2977BC8F" w14:textId="77777777" w:rsidTr="00EF4D6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7FE2E998" w14:textId="71898865" w:rsidR="00EF4D62" w:rsidRPr="000E29CF" w:rsidRDefault="00EF4D62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3F285725" w14:textId="51D8C687" w:rsidR="00EF4D62" w:rsidRPr="000E29CF" w:rsidRDefault="00EF4D62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身分證影本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。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黏貼於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表格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/>
                <w:color w:val="000000"/>
                <w:sz w:val="28"/>
                <w:szCs w:val="28"/>
              </w:rPr>
              <w:t>emai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者請檢附圖檔即可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9A3F8A4" w14:textId="77777777" w:rsidR="00EF4D62" w:rsidRPr="000E29CF" w:rsidRDefault="00EF4D62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2866904" w14:textId="77777777" w:rsidR="00EF4D62" w:rsidRPr="000E29CF" w:rsidRDefault="00EF4D62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F4D62" w:rsidRPr="000E29CF" w14:paraId="2ED89DD7" w14:textId="77777777" w:rsidTr="00EF4D6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D3" w14:textId="1976CFA6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D4" w14:textId="3D2E0A4F" w:rsidR="00EF4D62" w:rsidRPr="000E29CF" w:rsidRDefault="00EF4D62" w:rsidP="00EF4D6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生證影本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。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黏貼於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表格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/>
                <w:color w:val="000000"/>
                <w:sz w:val="28"/>
                <w:szCs w:val="28"/>
              </w:rPr>
              <w:t>emai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者請檢附圖檔即可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D5" w14:textId="77777777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D6" w14:textId="77777777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F4D62" w:rsidRPr="000E29CF" w14:paraId="2ED89DDC" w14:textId="77777777" w:rsidTr="00EF4D6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D8" w14:textId="349037DE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D9" w14:textId="2DE00032" w:rsidR="00EF4D62" w:rsidRPr="000E29CF" w:rsidRDefault="00EF4D62" w:rsidP="00EF4D6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研習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課程時數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證明文件。</w:t>
            </w:r>
            <w:r w:rsidR="00CF02AA" w:rsidRPr="000E29C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CF02AA">
              <w:rPr>
                <w:rFonts w:eastAsia="標楷體" w:hint="eastAsia"/>
                <w:color w:val="000000"/>
                <w:sz w:val="28"/>
                <w:szCs w:val="28"/>
              </w:rPr>
              <w:t>黏貼於</w:t>
            </w:r>
            <w:r w:rsidR="00CF02AA" w:rsidRPr="000E29CF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 w:rsidR="00CF02AA">
              <w:rPr>
                <w:rFonts w:eastAsia="標楷體" w:hint="eastAsia"/>
                <w:color w:val="000000"/>
                <w:sz w:val="28"/>
                <w:szCs w:val="28"/>
              </w:rPr>
              <w:t>表格</w:t>
            </w:r>
            <w:r w:rsidR="00CF02AA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CF02AA">
              <w:rPr>
                <w:rFonts w:eastAsia="標楷體"/>
                <w:color w:val="000000"/>
                <w:sz w:val="28"/>
                <w:szCs w:val="28"/>
              </w:rPr>
              <w:t>emai</w:t>
            </w:r>
            <w:r w:rsidR="00CF02AA"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 w:rsidR="00CF02AA">
              <w:rPr>
                <w:rFonts w:eastAsia="標楷體" w:hint="eastAsia"/>
                <w:color w:val="000000"/>
                <w:sz w:val="28"/>
                <w:szCs w:val="28"/>
              </w:rPr>
              <w:t>者請檢附圖檔即可</w:t>
            </w:r>
            <w:r w:rsidR="00CF02AA"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DA" w14:textId="77777777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DB" w14:textId="77777777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F4D62" w:rsidRPr="000E29CF" w14:paraId="2ED89DE1" w14:textId="77777777" w:rsidTr="00EF4D6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DD" w14:textId="1A52E046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DE" w14:textId="183B16A2" w:rsidR="00EF4D62" w:rsidRPr="000E29CF" w:rsidRDefault="00EF4D62" w:rsidP="00EF4D6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繳費收據影本已附上。</w:t>
            </w:r>
            <w:r w:rsidR="00CF02AA" w:rsidRPr="000E29C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CF02AA">
              <w:rPr>
                <w:rFonts w:eastAsia="標楷體" w:hint="eastAsia"/>
                <w:color w:val="000000"/>
                <w:sz w:val="28"/>
                <w:szCs w:val="28"/>
              </w:rPr>
              <w:t>黏貼於</w:t>
            </w:r>
            <w:r w:rsidR="00CF02AA" w:rsidRPr="000E29CF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 w:rsidR="00CF02AA">
              <w:rPr>
                <w:rFonts w:eastAsia="標楷體" w:hint="eastAsia"/>
                <w:color w:val="000000"/>
                <w:sz w:val="28"/>
                <w:szCs w:val="28"/>
              </w:rPr>
              <w:t>表格</w:t>
            </w:r>
            <w:r w:rsidR="00CF02AA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CF02AA">
              <w:rPr>
                <w:rFonts w:eastAsia="標楷體"/>
                <w:color w:val="000000"/>
                <w:sz w:val="28"/>
                <w:szCs w:val="28"/>
              </w:rPr>
              <w:t>emai</w:t>
            </w:r>
            <w:r w:rsidR="00CF02AA"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 w:rsidR="00CF02AA">
              <w:rPr>
                <w:rFonts w:eastAsia="標楷體" w:hint="eastAsia"/>
                <w:color w:val="000000"/>
                <w:sz w:val="28"/>
                <w:szCs w:val="28"/>
              </w:rPr>
              <w:t>者請檢附圖檔即可</w:t>
            </w:r>
            <w:r w:rsidR="00CF02AA"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DF" w14:textId="77777777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E0" w14:textId="77777777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F4D62" w:rsidRPr="000E29CF" w14:paraId="2ED89DE6" w14:textId="77777777" w:rsidTr="00EF4D6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E2" w14:textId="60F6C5E1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E3" w14:textId="0687533C" w:rsidR="00EF4D62" w:rsidRPr="000E29CF" w:rsidRDefault="00EF4D62" w:rsidP="00EF4D6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263B7">
              <w:rPr>
                <w:rFonts w:eastAsia="標楷體"/>
                <w:color w:val="000000"/>
                <w:sz w:val="28"/>
                <w:szCs w:val="28"/>
              </w:rPr>
              <w:t>「</w:t>
            </w:r>
            <w:r w:rsidRPr="009263B7">
              <w:rPr>
                <w:rFonts w:eastAsia="標楷體"/>
                <w:color w:val="000000"/>
                <w:sz w:val="28"/>
                <w:szCs w:val="28"/>
              </w:rPr>
              <w:t>CAT1</w:t>
            </w:r>
            <w:r>
              <w:rPr>
                <w:rFonts w:eastAsia="標楷體"/>
                <w:color w:val="000000"/>
                <w:sz w:val="28"/>
                <w:szCs w:val="28"/>
              </w:rPr>
              <w:t>運算思維與初階程式設計能力認證考試</w:t>
            </w:r>
            <w:r w:rsidRPr="009263B7">
              <w:rPr>
                <w:rFonts w:eastAsia="標楷體"/>
                <w:color w:val="000000"/>
                <w:sz w:val="28"/>
                <w:szCs w:val="28"/>
              </w:rPr>
              <w:t>」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預約申請表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（附件二）中填妥三個選擇時間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E4" w14:textId="77777777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E5" w14:textId="77777777" w:rsidR="00EF4D62" w:rsidRPr="000E29CF" w:rsidRDefault="00EF4D62" w:rsidP="00EF4D6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A0AAE" w:rsidRPr="000E29CF" w14:paraId="2ED89DEB" w14:textId="77777777" w:rsidTr="00EF4D6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E7" w14:textId="32CAC229" w:rsidR="00EA0AAE" w:rsidRPr="000E29CF" w:rsidRDefault="00EF4D62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E8" w14:textId="5CE3BEB5" w:rsidR="00EA0AAE" w:rsidRPr="000E29CF" w:rsidRDefault="00EA0AAE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使用迴紋針固定於資料左上方。</w:t>
            </w:r>
            <w:r w:rsidR="00E40A0B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E40A0B">
              <w:rPr>
                <w:rFonts w:eastAsia="標楷體" w:hint="eastAsia"/>
                <w:color w:val="000000"/>
                <w:sz w:val="28"/>
                <w:szCs w:val="28"/>
              </w:rPr>
              <w:t>e</w:t>
            </w:r>
            <w:r w:rsidR="00E40A0B">
              <w:rPr>
                <w:rFonts w:eastAsia="標楷體"/>
                <w:color w:val="000000"/>
                <w:sz w:val="28"/>
                <w:szCs w:val="28"/>
              </w:rPr>
              <w:t>mail</w:t>
            </w:r>
            <w:r w:rsidR="00E40A0B">
              <w:rPr>
                <w:rFonts w:eastAsia="標楷體" w:hint="eastAsia"/>
                <w:color w:val="000000"/>
                <w:sz w:val="28"/>
                <w:szCs w:val="28"/>
              </w:rPr>
              <w:t>者略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E9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EA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2ED89DEC" w14:textId="77777777" w:rsidR="00EA0AAE" w:rsidRPr="001268DC" w:rsidRDefault="00EA0AAE" w:rsidP="00306057">
      <w:pPr>
        <w:rPr>
          <w:rFonts w:eastAsia="標楷體"/>
          <w:color w:val="000000"/>
        </w:rPr>
      </w:pPr>
    </w:p>
    <w:p w14:paraId="2ED89DED" w14:textId="77777777" w:rsidR="006B51A4" w:rsidRPr="001268DC" w:rsidRDefault="006B51A4" w:rsidP="00306057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/>
          <w:color w:val="000000"/>
        </w:rPr>
        <w:br w:type="page"/>
      </w:r>
      <w:r w:rsidRPr="001268DC">
        <w:rPr>
          <w:rFonts w:eastAsia="標楷體" w:hint="eastAsia"/>
          <w:color w:val="000000"/>
          <w:sz w:val="28"/>
          <w:szCs w:val="28"/>
        </w:rPr>
        <w:lastRenderedPageBreak/>
        <w:t>附件十</w:t>
      </w:r>
    </w:p>
    <w:p w14:paraId="4A2E3A14" w14:textId="77777777" w:rsidR="00EF4D62" w:rsidRDefault="00B11A5A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F4D62">
        <w:rPr>
          <w:rFonts w:eastAsia="標楷體" w:hint="eastAsia"/>
          <w:color w:val="000000"/>
          <w:sz w:val="28"/>
          <w:szCs w:val="28"/>
        </w:rPr>
        <w:t>C</w:t>
      </w:r>
      <w:r w:rsidR="00EF4D62" w:rsidRPr="00EF4D62">
        <w:rPr>
          <w:rFonts w:eastAsia="標楷體" w:hint="eastAsia"/>
          <w:color w:val="000000"/>
          <w:sz w:val="28"/>
          <w:szCs w:val="28"/>
        </w:rPr>
        <w:t>AT1</w:t>
      </w:r>
      <w:r w:rsidR="00EF4D62" w:rsidRPr="00EF4D62">
        <w:rPr>
          <w:rFonts w:eastAsia="標楷體" w:hint="eastAsia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EE" w14:textId="1082F2BA" w:rsidR="006B51A4" w:rsidRPr="001268DC" w:rsidRDefault="00EF4D62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28"/>
          <w:szCs w:val="28"/>
        </w:rPr>
        <w:t>學生個人證照</w:t>
      </w:r>
      <w:r w:rsidR="006B51A4" w:rsidRPr="001268DC">
        <w:rPr>
          <w:rFonts w:eastAsia="標楷體" w:hint="eastAsia"/>
          <w:color w:val="000000"/>
          <w:kern w:val="0"/>
          <w:sz w:val="28"/>
          <w:szCs w:val="28"/>
        </w:rPr>
        <w:t>補發申請表</w:t>
      </w:r>
    </w:p>
    <w:p w14:paraId="2ED89DEF" w14:textId="77777777" w:rsidR="006B51A4" w:rsidRDefault="006B51A4" w:rsidP="00306057">
      <w:pPr>
        <w:rPr>
          <w:rFonts w:eastAsia="標楷體"/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702"/>
        <w:gridCol w:w="918"/>
        <w:gridCol w:w="3672"/>
      </w:tblGrid>
      <w:tr w:rsidR="006B51A4" w:rsidRPr="00306057" w14:paraId="2ED89DF4" w14:textId="77777777" w:rsidTr="00306057">
        <w:trPr>
          <w:trHeight w:val="120"/>
        </w:trPr>
        <w:tc>
          <w:tcPr>
            <w:tcW w:w="1728" w:type="dxa"/>
            <w:shd w:val="clear" w:color="auto" w:fill="auto"/>
          </w:tcPr>
          <w:p w14:paraId="2ED89DF0" w14:textId="77777777" w:rsidR="006B51A4" w:rsidRPr="00306057" w:rsidRDefault="006B51A4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申請人姓名</w:t>
            </w:r>
          </w:p>
        </w:tc>
        <w:tc>
          <w:tcPr>
            <w:tcW w:w="2160" w:type="dxa"/>
            <w:shd w:val="clear" w:color="auto" w:fill="auto"/>
          </w:tcPr>
          <w:p w14:paraId="2ED89DF1" w14:textId="77777777" w:rsidR="006B51A4" w:rsidRPr="00306057" w:rsidRDefault="006B51A4" w:rsidP="00306057">
            <w:pPr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2ED89DF2" w14:textId="77777777" w:rsidR="006B51A4" w:rsidRPr="00306057" w:rsidRDefault="006B51A4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身份證字號</w:t>
            </w:r>
          </w:p>
        </w:tc>
        <w:tc>
          <w:tcPr>
            <w:tcW w:w="3672" w:type="dxa"/>
            <w:shd w:val="clear" w:color="auto" w:fill="auto"/>
          </w:tcPr>
          <w:p w14:paraId="2ED89DF3" w14:textId="77777777" w:rsidR="006B51A4" w:rsidRPr="00306057" w:rsidRDefault="006B51A4" w:rsidP="00306057">
            <w:pPr>
              <w:rPr>
                <w:rFonts w:eastAsia="標楷體"/>
                <w:color w:val="000000"/>
                <w:szCs w:val="28"/>
              </w:rPr>
            </w:pPr>
          </w:p>
        </w:tc>
      </w:tr>
      <w:tr w:rsidR="00CF02AA" w:rsidRPr="00306057" w14:paraId="2ED89DF9" w14:textId="77777777" w:rsidTr="0001284A">
        <w:trPr>
          <w:trHeight w:val="64"/>
        </w:trPr>
        <w:tc>
          <w:tcPr>
            <w:tcW w:w="1728" w:type="dxa"/>
            <w:shd w:val="clear" w:color="auto" w:fill="auto"/>
          </w:tcPr>
          <w:p w14:paraId="2ED89DF5" w14:textId="77777777" w:rsidR="00CF02AA" w:rsidRPr="00306057" w:rsidRDefault="00CF02AA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聯絡電話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2ED89DF8" w14:textId="64F856AF" w:rsidR="00CF02AA" w:rsidRPr="00306057" w:rsidRDefault="00CF02AA" w:rsidP="00306057">
            <w:pPr>
              <w:rPr>
                <w:rFonts w:eastAsia="標楷體"/>
                <w:color w:val="000000"/>
                <w:szCs w:val="28"/>
              </w:rPr>
            </w:pPr>
          </w:p>
        </w:tc>
      </w:tr>
      <w:tr w:rsidR="006B51A4" w:rsidRPr="00306057" w14:paraId="2ED89DFC" w14:textId="77777777" w:rsidTr="004B4830">
        <w:trPr>
          <w:trHeight w:val="820"/>
        </w:trPr>
        <w:tc>
          <w:tcPr>
            <w:tcW w:w="1728" w:type="dxa"/>
            <w:shd w:val="clear" w:color="auto" w:fill="auto"/>
            <w:vAlign w:val="center"/>
          </w:tcPr>
          <w:p w14:paraId="2ED89DFA" w14:textId="77777777" w:rsidR="006B51A4" w:rsidRPr="00306057" w:rsidRDefault="00B46DEE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申請理</w:t>
            </w:r>
            <w:r w:rsidR="006B51A4" w:rsidRPr="00306057">
              <w:rPr>
                <w:rFonts w:eastAsia="標楷體" w:hint="eastAsia"/>
                <w:color w:val="000000"/>
                <w:szCs w:val="28"/>
              </w:rPr>
              <w:t>由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2ED89DFB" w14:textId="77777777" w:rsidR="006B51A4" w:rsidRPr="00306057" w:rsidRDefault="006B51A4" w:rsidP="00306057">
            <w:pPr>
              <w:rPr>
                <w:rFonts w:eastAsia="標楷體"/>
                <w:color w:val="000000"/>
                <w:szCs w:val="28"/>
              </w:rPr>
            </w:pPr>
          </w:p>
        </w:tc>
      </w:tr>
      <w:tr w:rsidR="00B46DEE" w:rsidRPr="00306057" w14:paraId="2ED89DFF" w14:textId="77777777" w:rsidTr="00954FB7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2ED89DFD" w14:textId="77777777" w:rsidR="00B46DEE" w:rsidRPr="00306057" w:rsidRDefault="00B46DEE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檢附資料</w:t>
            </w:r>
          </w:p>
        </w:tc>
        <w:tc>
          <w:tcPr>
            <w:tcW w:w="74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D89DFE" w14:textId="77777777" w:rsidR="00B46DEE" w:rsidRPr="00306057" w:rsidRDefault="00B46DEE" w:rsidP="00306057">
            <w:pPr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□身份證正反面影本</w:t>
            </w:r>
            <w:r w:rsidRPr="00306057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306057">
              <w:rPr>
                <w:rFonts w:eastAsia="標楷體" w:hint="eastAsia"/>
                <w:color w:val="000000"/>
                <w:szCs w:val="28"/>
              </w:rPr>
              <w:t>□繳費收據</w:t>
            </w:r>
          </w:p>
        </w:tc>
      </w:tr>
      <w:tr w:rsidR="00B46DEE" w:rsidRPr="00306057" w14:paraId="2ED89E02" w14:textId="77777777" w:rsidTr="00306057">
        <w:trPr>
          <w:trHeight w:val="444"/>
        </w:trPr>
        <w:tc>
          <w:tcPr>
            <w:tcW w:w="1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D89E00" w14:textId="77777777" w:rsidR="00B46DEE" w:rsidRPr="00306057" w:rsidRDefault="00B46DEE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申請流程</w:t>
            </w:r>
          </w:p>
        </w:tc>
        <w:tc>
          <w:tcPr>
            <w:tcW w:w="7452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2ED89E01" w14:textId="2E55C5CB" w:rsidR="00B46DEE" w:rsidRPr="00306057" w:rsidRDefault="00B46DEE" w:rsidP="00306057">
            <w:pPr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填寫本</w:t>
            </w:r>
            <w:r w:rsidR="0035258A" w:rsidRPr="00306057">
              <w:rPr>
                <w:rFonts w:eastAsia="標楷體" w:hint="eastAsia"/>
                <w:color w:val="000000"/>
                <w:szCs w:val="28"/>
              </w:rPr>
              <w:t>申請表</w:t>
            </w:r>
            <w:r w:rsidRPr="00306057">
              <w:rPr>
                <w:rFonts w:eastAsia="標楷體"/>
                <w:color w:val="000000"/>
                <w:szCs w:val="28"/>
              </w:rPr>
              <w:sym w:font="Wingdings" w:char="F0E0"/>
            </w:r>
            <w:r w:rsidRPr="00306057">
              <w:rPr>
                <w:rFonts w:eastAsia="標楷體"/>
                <w:color w:val="000000"/>
                <w:szCs w:val="28"/>
              </w:rPr>
              <w:t>繳交手續費</w:t>
            </w:r>
            <w:r w:rsidRPr="00306057">
              <w:rPr>
                <w:rFonts w:eastAsia="標楷體" w:hint="eastAsia"/>
                <w:color w:val="000000"/>
                <w:szCs w:val="28"/>
              </w:rPr>
              <w:t>NT$</w:t>
            </w:r>
            <w:r w:rsidR="00EF4D62">
              <w:rPr>
                <w:rFonts w:eastAsia="標楷體" w:hint="eastAsia"/>
                <w:color w:val="000000"/>
                <w:szCs w:val="28"/>
              </w:rPr>
              <w:t>48</w:t>
            </w:r>
            <w:r w:rsidRPr="00306057">
              <w:rPr>
                <w:rFonts w:eastAsia="標楷體" w:hint="eastAsia"/>
                <w:color w:val="000000"/>
                <w:szCs w:val="28"/>
              </w:rPr>
              <w:t>0</w:t>
            </w:r>
            <w:r w:rsidRPr="00306057">
              <w:rPr>
                <w:rFonts w:eastAsia="標楷體"/>
                <w:color w:val="000000"/>
                <w:szCs w:val="28"/>
              </w:rPr>
              <w:sym w:font="Wingdings" w:char="F0E0"/>
            </w:r>
            <w:r w:rsidRPr="00306057">
              <w:rPr>
                <w:rFonts w:eastAsia="標楷體"/>
                <w:color w:val="000000"/>
                <w:szCs w:val="28"/>
              </w:rPr>
              <w:t>備妥資料</w:t>
            </w:r>
            <w:r w:rsidRPr="00306057">
              <w:rPr>
                <w:rFonts w:eastAsia="標楷體"/>
                <w:color w:val="000000"/>
                <w:szCs w:val="28"/>
              </w:rPr>
              <w:sym w:font="Wingdings" w:char="F0E0"/>
            </w:r>
            <w:r w:rsidRPr="00306057">
              <w:rPr>
                <w:rFonts w:eastAsia="標楷體"/>
                <w:color w:val="000000"/>
                <w:szCs w:val="28"/>
              </w:rPr>
              <w:t>郵寄</w:t>
            </w:r>
            <w:r w:rsidR="0035258A" w:rsidRPr="00306057">
              <w:rPr>
                <w:rFonts w:eastAsia="標楷體" w:hint="eastAsia"/>
                <w:color w:val="000000"/>
                <w:szCs w:val="28"/>
              </w:rPr>
              <w:t>或傳真</w:t>
            </w:r>
            <w:r w:rsidRPr="00306057">
              <w:rPr>
                <w:rFonts w:eastAsia="標楷體"/>
                <w:color w:val="000000"/>
                <w:szCs w:val="28"/>
              </w:rPr>
              <w:t>至中華數位關懷協會秘書處</w:t>
            </w:r>
          </w:p>
        </w:tc>
      </w:tr>
      <w:tr w:rsidR="00B46DEE" w:rsidRPr="00306057" w14:paraId="2ED89E04" w14:textId="77777777" w:rsidTr="00306057">
        <w:trPr>
          <w:trHeight w:val="138"/>
        </w:trPr>
        <w:tc>
          <w:tcPr>
            <w:tcW w:w="9180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ED89E03" w14:textId="77777777" w:rsidR="00B46DEE" w:rsidRPr="00306057" w:rsidRDefault="00B46DEE" w:rsidP="00306057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身份證影本</w:t>
            </w:r>
          </w:p>
        </w:tc>
      </w:tr>
      <w:tr w:rsidR="00B46DEE" w:rsidRPr="00306057" w14:paraId="2ED89E07" w14:textId="77777777" w:rsidTr="008B1B93">
        <w:trPr>
          <w:trHeight w:val="3533"/>
        </w:trPr>
        <w:tc>
          <w:tcPr>
            <w:tcW w:w="4590" w:type="dxa"/>
            <w:gridSpan w:val="3"/>
            <w:shd w:val="clear" w:color="auto" w:fill="auto"/>
            <w:vAlign w:val="center"/>
          </w:tcPr>
          <w:p w14:paraId="2ED89E05" w14:textId="77777777" w:rsidR="00B46DEE" w:rsidRPr="00306057" w:rsidRDefault="00B46DEE" w:rsidP="00306057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正面黏貼處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2ED89E06" w14:textId="77777777" w:rsidR="00B46DEE" w:rsidRPr="00306057" w:rsidRDefault="00B46DEE" w:rsidP="00306057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背面黏貼處</w:t>
            </w:r>
          </w:p>
        </w:tc>
      </w:tr>
      <w:tr w:rsidR="00B46DEE" w:rsidRPr="00306057" w14:paraId="2ED89E09" w14:textId="77777777" w:rsidTr="00306057">
        <w:tc>
          <w:tcPr>
            <w:tcW w:w="9180" w:type="dxa"/>
            <w:gridSpan w:val="5"/>
            <w:shd w:val="clear" w:color="auto" w:fill="D9D9D9" w:themeFill="background1" w:themeFillShade="D9"/>
          </w:tcPr>
          <w:p w14:paraId="2ED89E08" w14:textId="77777777" w:rsidR="00B46DEE" w:rsidRPr="00306057" w:rsidRDefault="00B46DEE" w:rsidP="00306057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繳費收據影本</w:t>
            </w:r>
          </w:p>
        </w:tc>
      </w:tr>
      <w:tr w:rsidR="00B46DEE" w:rsidRPr="00306057" w14:paraId="2ED89E0B" w14:textId="77777777" w:rsidTr="004B4830">
        <w:trPr>
          <w:trHeight w:val="3749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E0A" w14:textId="77777777" w:rsidR="00B46DEE" w:rsidRPr="00306057" w:rsidRDefault="00B46DEE" w:rsidP="00306057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浮貼處</w:t>
            </w:r>
          </w:p>
        </w:tc>
      </w:tr>
      <w:tr w:rsidR="00B46DEE" w:rsidRPr="00306057" w14:paraId="2ED89E0E" w14:textId="77777777" w:rsidTr="004B4830">
        <w:tc>
          <w:tcPr>
            <w:tcW w:w="91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89E0C" w14:textId="77777777" w:rsidR="0066197D" w:rsidRPr="00306057" w:rsidRDefault="0066197D" w:rsidP="00306057">
            <w:pPr>
              <w:jc w:val="right"/>
              <w:rPr>
                <w:rFonts w:eastAsia="標楷體"/>
                <w:color w:val="000000"/>
                <w:szCs w:val="28"/>
              </w:rPr>
            </w:pPr>
          </w:p>
          <w:p w14:paraId="2ED89E0D" w14:textId="77777777" w:rsidR="0066197D" w:rsidRPr="00306057" w:rsidRDefault="0066197D" w:rsidP="00306057">
            <w:pPr>
              <w:jc w:val="right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申請人</w:t>
            </w:r>
            <w:r w:rsidR="00B46DEE" w:rsidRPr="00306057">
              <w:rPr>
                <w:rFonts w:eastAsia="標楷體" w:hint="eastAsia"/>
                <w:color w:val="000000"/>
                <w:szCs w:val="28"/>
              </w:rPr>
              <w:t>：</w:t>
            </w:r>
            <w:r w:rsidRPr="00306057">
              <w:rPr>
                <w:rFonts w:eastAsia="標楷體" w:hint="eastAsia"/>
                <w:color w:val="000000"/>
                <w:szCs w:val="28"/>
                <w:u w:val="single"/>
              </w:rPr>
              <w:t xml:space="preserve">    </w:t>
            </w:r>
            <w:r w:rsidR="00306057">
              <w:rPr>
                <w:rFonts w:eastAsia="標楷體" w:hint="eastAsia"/>
                <w:color w:val="000000"/>
                <w:szCs w:val="28"/>
                <w:u w:val="single"/>
              </w:rPr>
              <w:t xml:space="preserve">      </w:t>
            </w:r>
            <w:r w:rsidRPr="00306057">
              <w:rPr>
                <w:rFonts w:eastAsia="標楷體" w:hint="eastAsia"/>
                <w:color w:val="000000"/>
                <w:szCs w:val="28"/>
                <w:u w:val="single"/>
              </w:rPr>
              <w:t xml:space="preserve">         </w:t>
            </w:r>
            <w:r w:rsidRPr="00306057">
              <w:rPr>
                <w:rFonts w:eastAsia="標楷體" w:hint="eastAsia"/>
                <w:color w:val="000000"/>
                <w:szCs w:val="28"/>
                <w:u w:val="single"/>
              </w:rPr>
              <w:t>（簽章）</w:t>
            </w:r>
          </w:p>
        </w:tc>
      </w:tr>
    </w:tbl>
    <w:p w14:paraId="2ED89E0F" w14:textId="77777777" w:rsidR="00EA0AAE" w:rsidRPr="001268DC" w:rsidRDefault="00EA0AAE" w:rsidP="00306057">
      <w:pPr>
        <w:rPr>
          <w:rFonts w:eastAsia="標楷體"/>
          <w:color w:val="000000"/>
        </w:rPr>
      </w:pPr>
    </w:p>
    <w:sectPr w:rsidR="00EA0AAE" w:rsidRPr="001268DC" w:rsidSect="006D4558">
      <w:headerReference w:type="default" r:id="rId11"/>
      <w:footerReference w:type="default" r:id="rId12"/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AB81" w14:textId="77777777" w:rsidR="00244AA3" w:rsidRDefault="00244AA3">
      <w:r>
        <w:separator/>
      </w:r>
    </w:p>
  </w:endnote>
  <w:endnote w:type="continuationSeparator" w:id="0">
    <w:p w14:paraId="58F70F96" w14:textId="77777777" w:rsidR="00244AA3" w:rsidRDefault="0024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PS 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9E18" w14:textId="77777777" w:rsidR="00B61D06" w:rsidRDefault="00B61D0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23A1D">
      <w:rPr>
        <w:rStyle w:val="a4"/>
        <w:noProof/>
      </w:rPr>
      <w:t>9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391E" w14:textId="77777777" w:rsidR="00244AA3" w:rsidRDefault="00244AA3">
      <w:r>
        <w:separator/>
      </w:r>
    </w:p>
  </w:footnote>
  <w:footnote w:type="continuationSeparator" w:id="0">
    <w:p w14:paraId="7AE3588F" w14:textId="77777777" w:rsidR="00244AA3" w:rsidRDefault="0024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3676" w14:textId="670B37F4" w:rsidR="002B73B6" w:rsidRDefault="002B73B6" w:rsidP="002B73B6">
    <w:pPr>
      <w:pStyle w:val="a8"/>
      <w:jc w:val="right"/>
    </w:pPr>
    <w:bookmarkStart w:id="1" w:name="_Hlk153556601"/>
    <w:r w:rsidRPr="00E65627">
      <w:rPr>
        <w:rFonts w:eastAsia="標楷體" w:hint="eastAsia"/>
        <w:color w:val="000000" w:themeColor="text1"/>
      </w:rPr>
      <w:t>2</w:t>
    </w:r>
    <w:r>
      <w:rPr>
        <w:rFonts w:eastAsia="標楷體" w:hint="eastAsia"/>
        <w:color w:val="000000" w:themeColor="text1"/>
      </w:rPr>
      <w:t>0</w:t>
    </w:r>
    <w:r w:rsidR="00C42BE0">
      <w:rPr>
        <w:rFonts w:eastAsia="標楷體" w:hint="eastAsia"/>
        <w:color w:val="000000" w:themeColor="text1"/>
      </w:rPr>
      <w:t>23</w:t>
    </w:r>
    <w:r w:rsidRPr="00E65627">
      <w:rPr>
        <w:rFonts w:eastAsia="標楷體" w:hint="eastAsia"/>
        <w:color w:val="000000" w:themeColor="text1"/>
      </w:rPr>
      <w:t>年</w:t>
    </w:r>
    <w:r w:rsidR="00C42BE0">
      <w:rPr>
        <w:rFonts w:eastAsia="標楷體" w:hint="eastAsia"/>
        <w:color w:val="000000" w:themeColor="text1"/>
      </w:rPr>
      <w:t>12</w:t>
    </w:r>
    <w:r w:rsidRPr="00E65627">
      <w:rPr>
        <w:rFonts w:eastAsia="標楷體" w:hint="eastAsia"/>
        <w:color w:val="000000" w:themeColor="text1"/>
      </w:rPr>
      <w:t>月</w:t>
    </w:r>
    <w:r w:rsidR="00C42BE0">
      <w:rPr>
        <w:rFonts w:eastAsia="標楷體" w:hint="eastAsia"/>
        <w:color w:val="000000" w:themeColor="text1"/>
      </w:rPr>
      <w:t>1</w:t>
    </w:r>
    <w:r w:rsidR="00D2225A">
      <w:rPr>
        <w:rFonts w:eastAsia="標楷體" w:hint="eastAsia"/>
        <w:color w:val="000000" w:themeColor="text1"/>
      </w:rPr>
      <w:t>8</w:t>
    </w:r>
    <w:r w:rsidRPr="00E65627">
      <w:rPr>
        <w:rFonts w:eastAsia="標楷體" w:hint="eastAsia"/>
        <w:color w:val="000000" w:themeColor="text1"/>
      </w:rPr>
      <w:t>日修訂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ED"/>
    <w:multiLevelType w:val="hybridMultilevel"/>
    <w:tmpl w:val="51383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B16CA"/>
    <w:multiLevelType w:val="hybridMultilevel"/>
    <w:tmpl w:val="1994AD40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ECC9FA4">
      <w:start w:val="1"/>
      <w:numFmt w:val="taiwaneseCountingThousand"/>
      <w:lvlText w:val="%2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EE785B"/>
    <w:multiLevelType w:val="hybridMultilevel"/>
    <w:tmpl w:val="20803622"/>
    <w:lvl w:ilvl="0" w:tplc="1682BEB6">
      <w:start w:val="1"/>
      <w:numFmt w:val="taiwaneseCountingThousand"/>
      <w:lvlText w:val="%1、"/>
      <w:lvlJc w:val="left"/>
      <w:pPr>
        <w:tabs>
          <w:tab w:val="num" w:pos="0"/>
        </w:tabs>
        <w:ind w:left="510" w:hanging="510"/>
      </w:pPr>
      <w:rPr>
        <w:rFonts w:hint="eastAsia"/>
        <w:lang w:val="en-US"/>
      </w:rPr>
    </w:lvl>
    <w:lvl w:ilvl="1" w:tplc="C85018D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B2B7FC">
      <w:start w:val="1"/>
      <w:numFmt w:val="decimal"/>
      <w:lvlText w:val="%3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  <w:lang w:val="en-US"/>
      </w:rPr>
    </w:lvl>
    <w:lvl w:ilvl="3" w:tplc="C8C6DD64">
      <w:start w:val="1"/>
      <w:numFmt w:val="taiwaneseCountingThousand"/>
      <w:lvlText w:val="%4、"/>
      <w:lvlJc w:val="left"/>
      <w:pPr>
        <w:tabs>
          <w:tab w:val="num" w:pos="2234"/>
        </w:tabs>
        <w:ind w:left="2040" w:hanging="600"/>
      </w:pPr>
      <w:rPr>
        <w:rFonts w:hAnsi="Tahoma" w:cs="Tahoma" w:hint="eastAsia"/>
        <w:color w:val="0000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947FB8"/>
    <w:multiLevelType w:val="hybridMultilevel"/>
    <w:tmpl w:val="6D549B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945EE4"/>
    <w:multiLevelType w:val="hybridMultilevel"/>
    <w:tmpl w:val="A37C7A50"/>
    <w:lvl w:ilvl="0" w:tplc="E0360472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rFonts w:hint="default"/>
      </w:rPr>
    </w:lvl>
    <w:lvl w:ilvl="1" w:tplc="F85439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7E769F"/>
    <w:multiLevelType w:val="multilevel"/>
    <w:tmpl w:val="41FCD78C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33A2241"/>
    <w:multiLevelType w:val="multilevel"/>
    <w:tmpl w:val="AAFE4112"/>
    <w:lvl w:ilvl="0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1444"/>
        </w:tabs>
        <w:ind w:left="1444" w:hanging="964"/>
      </w:pPr>
      <w:rPr>
        <w:rFonts w:hint="eastAsia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461690"/>
    <w:multiLevelType w:val="hybridMultilevel"/>
    <w:tmpl w:val="718A13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B33C0"/>
    <w:multiLevelType w:val="multilevel"/>
    <w:tmpl w:val="1C9CF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0C7303"/>
    <w:multiLevelType w:val="hybridMultilevel"/>
    <w:tmpl w:val="B7AAA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ECEF5D8">
      <w:start w:val="1"/>
      <w:numFmt w:val="taiwaneseCountingThousand"/>
      <w:lvlText w:val="%3、"/>
      <w:lvlJc w:val="left"/>
      <w:pPr>
        <w:tabs>
          <w:tab w:val="num" w:pos="907"/>
        </w:tabs>
        <w:ind w:left="1440" w:hanging="53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3044E3"/>
    <w:multiLevelType w:val="hybridMultilevel"/>
    <w:tmpl w:val="088A07D6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2244603"/>
    <w:multiLevelType w:val="hybridMultilevel"/>
    <w:tmpl w:val="A4388AAE"/>
    <w:lvl w:ilvl="0" w:tplc="BBFE9F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DC4359"/>
    <w:multiLevelType w:val="hybridMultilevel"/>
    <w:tmpl w:val="CA5A8408"/>
    <w:lvl w:ilvl="0" w:tplc="FC0E71E6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2119C6"/>
    <w:multiLevelType w:val="hybridMultilevel"/>
    <w:tmpl w:val="AAFE4112"/>
    <w:lvl w:ilvl="0" w:tplc="89E46972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 w:tplc="34B0A26C">
      <w:start w:val="1"/>
      <w:numFmt w:val="decimal"/>
      <w:lvlText w:val="%2、"/>
      <w:lvlJc w:val="left"/>
      <w:pPr>
        <w:tabs>
          <w:tab w:val="num" w:pos="1444"/>
        </w:tabs>
        <w:ind w:left="1444" w:hanging="964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885E2E"/>
    <w:multiLevelType w:val="hybridMultilevel"/>
    <w:tmpl w:val="BB52A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CE42AD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682340"/>
    <w:multiLevelType w:val="hybridMultilevel"/>
    <w:tmpl w:val="0888B53A"/>
    <w:lvl w:ilvl="0" w:tplc="E98C4B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D82DA4"/>
    <w:multiLevelType w:val="hybridMultilevel"/>
    <w:tmpl w:val="5804F8C8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F2719C"/>
    <w:multiLevelType w:val="hybridMultilevel"/>
    <w:tmpl w:val="8B34B54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72C17B5"/>
    <w:multiLevelType w:val="hybridMultilevel"/>
    <w:tmpl w:val="5E80B416"/>
    <w:lvl w:ilvl="0" w:tplc="E8604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7BF20CE"/>
    <w:multiLevelType w:val="hybridMultilevel"/>
    <w:tmpl w:val="82A69E4A"/>
    <w:lvl w:ilvl="0" w:tplc="04685B6A">
      <w:start w:val="1"/>
      <w:numFmt w:val="taiwaneseCountingThousand"/>
      <w:lvlText w:val="（%1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7269C4"/>
    <w:multiLevelType w:val="hybridMultilevel"/>
    <w:tmpl w:val="8A82429C"/>
    <w:lvl w:ilvl="0" w:tplc="C940572A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F02496"/>
    <w:multiLevelType w:val="hybridMultilevel"/>
    <w:tmpl w:val="B9B4B5A4"/>
    <w:lvl w:ilvl="0" w:tplc="F836C9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0A7EC9"/>
    <w:multiLevelType w:val="hybridMultilevel"/>
    <w:tmpl w:val="FC5266E2"/>
    <w:lvl w:ilvl="0" w:tplc="AD1A3E94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1" w:tplc="86F4CF00">
      <w:start w:val="1"/>
      <w:numFmt w:val="decimal"/>
      <w:lvlText w:val="%2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7A191C"/>
    <w:multiLevelType w:val="hybridMultilevel"/>
    <w:tmpl w:val="0FF217DC"/>
    <w:lvl w:ilvl="0" w:tplc="04685B6A">
      <w:start w:val="1"/>
      <w:numFmt w:val="taiwaneseCountingThousand"/>
      <w:lvlText w:val="（%1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2F1271"/>
    <w:multiLevelType w:val="hybridMultilevel"/>
    <w:tmpl w:val="4A2C000C"/>
    <w:lvl w:ilvl="0" w:tplc="2BE44F4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536E38"/>
    <w:multiLevelType w:val="hybridMultilevel"/>
    <w:tmpl w:val="6AC0A8FE"/>
    <w:lvl w:ilvl="0" w:tplc="89E46972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A17C1E"/>
    <w:multiLevelType w:val="hybridMultilevel"/>
    <w:tmpl w:val="9D30C66A"/>
    <w:lvl w:ilvl="0" w:tplc="1D0A67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CE32E4"/>
    <w:multiLevelType w:val="hybridMultilevel"/>
    <w:tmpl w:val="EF262B10"/>
    <w:lvl w:ilvl="0" w:tplc="4D8E9BE2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hint="eastAsia"/>
      </w:rPr>
    </w:lvl>
    <w:lvl w:ilvl="1" w:tplc="A782C78C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01E2501"/>
    <w:multiLevelType w:val="multilevel"/>
    <w:tmpl w:val="ED0C675E"/>
    <w:lvl w:ilvl="0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3421A79"/>
    <w:multiLevelType w:val="multilevel"/>
    <w:tmpl w:val="F5BA91C6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273843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658077B"/>
    <w:multiLevelType w:val="hybridMultilevel"/>
    <w:tmpl w:val="871CBF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71640A"/>
    <w:multiLevelType w:val="hybridMultilevel"/>
    <w:tmpl w:val="71286AF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26071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566629A">
      <w:start w:val="1"/>
      <w:numFmt w:val="decimal"/>
      <w:lvlText w:val="%3."/>
      <w:lvlJc w:val="left"/>
      <w:pPr>
        <w:tabs>
          <w:tab w:val="num" w:pos="958"/>
        </w:tabs>
        <w:ind w:left="132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A4C3573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CE262E8"/>
    <w:multiLevelType w:val="hybridMultilevel"/>
    <w:tmpl w:val="14DA2BEC"/>
    <w:lvl w:ilvl="0" w:tplc="A782C78C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 w:tplc="5222337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F1A0B"/>
    <w:multiLevelType w:val="hybridMultilevel"/>
    <w:tmpl w:val="F5BA91C6"/>
    <w:lvl w:ilvl="0" w:tplc="01B024D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685B6A">
      <w:start w:val="1"/>
      <w:numFmt w:val="taiwaneseCountingThousand"/>
      <w:lvlText w:val="（%2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DAB0898"/>
    <w:multiLevelType w:val="hybridMultilevel"/>
    <w:tmpl w:val="15000712"/>
    <w:lvl w:ilvl="0" w:tplc="A8F44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164E66">
      <w:numFmt w:val="none"/>
      <w:lvlText w:val=""/>
      <w:lvlJc w:val="left"/>
      <w:pPr>
        <w:tabs>
          <w:tab w:val="num" w:pos="360"/>
        </w:tabs>
      </w:pPr>
    </w:lvl>
    <w:lvl w:ilvl="2" w:tplc="EDC89D6E">
      <w:numFmt w:val="none"/>
      <w:lvlText w:val=""/>
      <w:lvlJc w:val="left"/>
      <w:pPr>
        <w:tabs>
          <w:tab w:val="num" w:pos="360"/>
        </w:tabs>
      </w:pPr>
    </w:lvl>
    <w:lvl w:ilvl="3" w:tplc="18EA1150">
      <w:numFmt w:val="none"/>
      <w:lvlText w:val=""/>
      <w:lvlJc w:val="left"/>
      <w:pPr>
        <w:tabs>
          <w:tab w:val="num" w:pos="360"/>
        </w:tabs>
      </w:pPr>
    </w:lvl>
    <w:lvl w:ilvl="4" w:tplc="78D60EEE">
      <w:numFmt w:val="none"/>
      <w:lvlText w:val=""/>
      <w:lvlJc w:val="left"/>
      <w:pPr>
        <w:tabs>
          <w:tab w:val="num" w:pos="360"/>
        </w:tabs>
      </w:pPr>
    </w:lvl>
    <w:lvl w:ilvl="5" w:tplc="FF064384">
      <w:numFmt w:val="none"/>
      <w:lvlText w:val=""/>
      <w:lvlJc w:val="left"/>
      <w:pPr>
        <w:tabs>
          <w:tab w:val="num" w:pos="360"/>
        </w:tabs>
      </w:pPr>
    </w:lvl>
    <w:lvl w:ilvl="6" w:tplc="729A1DAE">
      <w:numFmt w:val="none"/>
      <w:lvlText w:val=""/>
      <w:lvlJc w:val="left"/>
      <w:pPr>
        <w:tabs>
          <w:tab w:val="num" w:pos="360"/>
        </w:tabs>
      </w:pPr>
    </w:lvl>
    <w:lvl w:ilvl="7" w:tplc="20BC3F14">
      <w:numFmt w:val="none"/>
      <w:lvlText w:val=""/>
      <w:lvlJc w:val="left"/>
      <w:pPr>
        <w:tabs>
          <w:tab w:val="num" w:pos="360"/>
        </w:tabs>
      </w:pPr>
    </w:lvl>
    <w:lvl w:ilvl="8" w:tplc="61C4216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E1D0FE5"/>
    <w:multiLevelType w:val="hybridMultilevel"/>
    <w:tmpl w:val="C45C92BE"/>
    <w:lvl w:ilvl="0" w:tplc="4B1009C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F9016C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065F1B"/>
    <w:multiLevelType w:val="hybridMultilevel"/>
    <w:tmpl w:val="5ADABDD0"/>
    <w:lvl w:ilvl="0" w:tplc="A83A2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400497"/>
    <w:multiLevelType w:val="hybridMultilevel"/>
    <w:tmpl w:val="950A2266"/>
    <w:lvl w:ilvl="0" w:tplc="E3C229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4A242E"/>
    <w:multiLevelType w:val="hybridMultilevel"/>
    <w:tmpl w:val="F6B2B9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0DA39EE"/>
    <w:multiLevelType w:val="hybridMultilevel"/>
    <w:tmpl w:val="40CC4B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E05440"/>
    <w:multiLevelType w:val="hybridMultilevel"/>
    <w:tmpl w:val="CB16CA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35E4099"/>
    <w:multiLevelType w:val="hybridMultilevel"/>
    <w:tmpl w:val="A65A5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5237F07"/>
    <w:multiLevelType w:val="hybridMultilevel"/>
    <w:tmpl w:val="E2822D60"/>
    <w:lvl w:ilvl="0" w:tplc="C8C6DD64">
      <w:start w:val="1"/>
      <w:numFmt w:val="taiwaneseCountingThousand"/>
      <w:lvlText w:val="%1、"/>
      <w:lvlJc w:val="left"/>
      <w:pPr>
        <w:tabs>
          <w:tab w:val="num" w:pos="794"/>
        </w:tabs>
        <w:ind w:left="600" w:hanging="600"/>
      </w:pPr>
      <w:rPr>
        <w:rFonts w:hAnsi="Tahoma" w:cs="Tahoma" w:hint="eastAsia"/>
        <w:color w:val="000000"/>
      </w:rPr>
    </w:lvl>
    <w:lvl w:ilvl="1" w:tplc="C4DE0390">
      <w:start w:val="1"/>
      <w:numFmt w:val="decimal"/>
      <w:lvlText w:val="%2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2" w:tplc="91E68856">
      <w:start w:val="1"/>
      <w:numFmt w:val="decimal"/>
      <w:lvlText w:val="%3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6D1F6F"/>
    <w:multiLevelType w:val="hybridMultilevel"/>
    <w:tmpl w:val="40CC4E58"/>
    <w:lvl w:ilvl="0" w:tplc="33D62112">
      <w:start w:val="1"/>
      <w:numFmt w:val="decimal"/>
      <w:lvlText w:val="%1.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681068">
    <w:abstractNumId w:val="37"/>
  </w:num>
  <w:num w:numId="2" w16cid:durableId="72245793">
    <w:abstractNumId w:val="22"/>
  </w:num>
  <w:num w:numId="3" w16cid:durableId="942152685">
    <w:abstractNumId w:val="40"/>
  </w:num>
  <w:num w:numId="4" w16cid:durableId="1552645447">
    <w:abstractNumId w:val="8"/>
  </w:num>
  <w:num w:numId="5" w16cid:durableId="1653025123">
    <w:abstractNumId w:val="19"/>
  </w:num>
  <w:num w:numId="6" w16cid:durableId="355153921">
    <w:abstractNumId w:val="2"/>
  </w:num>
  <w:num w:numId="7" w16cid:durableId="118112722">
    <w:abstractNumId w:val="4"/>
  </w:num>
  <w:num w:numId="8" w16cid:durableId="1213542183">
    <w:abstractNumId w:val="39"/>
  </w:num>
  <w:num w:numId="9" w16cid:durableId="130637739">
    <w:abstractNumId w:val="46"/>
  </w:num>
  <w:num w:numId="10" w16cid:durableId="1090657781">
    <w:abstractNumId w:val="0"/>
  </w:num>
  <w:num w:numId="11" w16cid:durableId="653334206">
    <w:abstractNumId w:val="11"/>
  </w:num>
  <w:num w:numId="12" w16cid:durableId="2117480905">
    <w:abstractNumId w:val="36"/>
  </w:num>
  <w:num w:numId="13" w16cid:durableId="1204634400">
    <w:abstractNumId w:val="27"/>
  </w:num>
  <w:num w:numId="14" w16cid:durableId="1212961056">
    <w:abstractNumId w:val="42"/>
  </w:num>
  <w:num w:numId="15" w16cid:durableId="2128116060">
    <w:abstractNumId w:val="38"/>
  </w:num>
  <w:num w:numId="16" w16cid:durableId="1427312238">
    <w:abstractNumId w:val="33"/>
  </w:num>
  <w:num w:numId="17" w16cid:durableId="1186600236">
    <w:abstractNumId w:val="10"/>
  </w:num>
  <w:num w:numId="18" w16cid:durableId="2132091793">
    <w:abstractNumId w:val="1"/>
  </w:num>
  <w:num w:numId="19" w16cid:durableId="2050294853">
    <w:abstractNumId w:val="17"/>
  </w:num>
  <w:num w:numId="20" w16cid:durableId="1908758208">
    <w:abstractNumId w:val="16"/>
  </w:num>
  <w:num w:numId="21" w16cid:durableId="1345281204">
    <w:abstractNumId w:val="9"/>
  </w:num>
  <w:num w:numId="22" w16cid:durableId="1228107703">
    <w:abstractNumId w:val="7"/>
  </w:num>
  <w:num w:numId="23" w16cid:durableId="65225233">
    <w:abstractNumId w:val="14"/>
  </w:num>
  <w:num w:numId="24" w16cid:durableId="313947833">
    <w:abstractNumId w:val="44"/>
  </w:num>
  <w:num w:numId="25" w16cid:durableId="250547722">
    <w:abstractNumId w:val="3"/>
  </w:num>
  <w:num w:numId="26" w16cid:durableId="1265919551">
    <w:abstractNumId w:val="32"/>
  </w:num>
  <w:num w:numId="27" w16cid:durableId="451553825">
    <w:abstractNumId w:val="18"/>
  </w:num>
  <w:num w:numId="28" w16cid:durableId="955869877">
    <w:abstractNumId w:val="12"/>
  </w:num>
  <w:num w:numId="29" w16cid:durableId="1245578007">
    <w:abstractNumId w:val="23"/>
  </w:num>
  <w:num w:numId="30" w16cid:durableId="784468454">
    <w:abstractNumId w:val="28"/>
  </w:num>
  <w:num w:numId="31" w16cid:durableId="1547985821">
    <w:abstractNumId w:val="45"/>
  </w:num>
  <w:num w:numId="32" w16cid:durableId="1255746045">
    <w:abstractNumId w:val="43"/>
  </w:num>
  <w:num w:numId="33" w16cid:durableId="1617638619">
    <w:abstractNumId w:val="21"/>
  </w:num>
  <w:num w:numId="34" w16cid:durableId="1704552898">
    <w:abstractNumId w:val="13"/>
  </w:num>
  <w:num w:numId="35" w16cid:durableId="1726875604">
    <w:abstractNumId w:val="30"/>
  </w:num>
  <w:num w:numId="36" w16cid:durableId="1322614416">
    <w:abstractNumId w:val="20"/>
  </w:num>
  <w:num w:numId="37" w16cid:durableId="2057511609">
    <w:abstractNumId w:val="35"/>
  </w:num>
  <w:num w:numId="38" w16cid:durableId="585267195">
    <w:abstractNumId w:val="29"/>
  </w:num>
  <w:num w:numId="39" w16cid:durableId="1888443829">
    <w:abstractNumId w:val="6"/>
  </w:num>
  <w:num w:numId="40" w16cid:durableId="1668822269">
    <w:abstractNumId w:val="26"/>
  </w:num>
  <w:num w:numId="41" w16cid:durableId="922419713">
    <w:abstractNumId w:val="34"/>
  </w:num>
  <w:num w:numId="42" w16cid:durableId="524713119">
    <w:abstractNumId w:val="31"/>
  </w:num>
  <w:num w:numId="43" w16cid:durableId="1881435589">
    <w:abstractNumId w:val="5"/>
  </w:num>
  <w:num w:numId="44" w16cid:durableId="898176387">
    <w:abstractNumId w:val="15"/>
  </w:num>
  <w:num w:numId="45" w16cid:durableId="463738238">
    <w:abstractNumId w:val="41"/>
  </w:num>
  <w:num w:numId="46" w16cid:durableId="1220169108">
    <w:abstractNumId w:val="24"/>
  </w:num>
  <w:num w:numId="47" w16cid:durableId="209408672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65"/>
    <w:rsid w:val="00001A06"/>
    <w:rsid w:val="0002036E"/>
    <w:rsid w:val="0002712F"/>
    <w:rsid w:val="00052463"/>
    <w:rsid w:val="00053E88"/>
    <w:rsid w:val="00063145"/>
    <w:rsid w:val="00067A7D"/>
    <w:rsid w:val="00082FF9"/>
    <w:rsid w:val="000B515F"/>
    <w:rsid w:val="000D3B73"/>
    <w:rsid w:val="000E0C96"/>
    <w:rsid w:val="000E29CF"/>
    <w:rsid w:val="000E334F"/>
    <w:rsid w:val="000E450C"/>
    <w:rsid w:val="00105A18"/>
    <w:rsid w:val="00122A4F"/>
    <w:rsid w:val="001268DC"/>
    <w:rsid w:val="00130F35"/>
    <w:rsid w:val="001447A4"/>
    <w:rsid w:val="00151407"/>
    <w:rsid w:val="00152CEF"/>
    <w:rsid w:val="00157926"/>
    <w:rsid w:val="00161DA8"/>
    <w:rsid w:val="00171D4B"/>
    <w:rsid w:val="001730F8"/>
    <w:rsid w:val="0018006E"/>
    <w:rsid w:val="00185EB4"/>
    <w:rsid w:val="0018662B"/>
    <w:rsid w:val="001C06B8"/>
    <w:rsid w:val="001D4208"/>
    <w:rsid w:val="001D70C4"/>
    <w:rsid w:val="001D72DD"/>
    <w:rsid w:val="001D7A8A"/>
    <w:rsid w:val="001E49FE"/>
    <w:rsid w:val="001E76D8"/>
    <w:rsid w:val="001F72B3"/>
    <w:rsid w:val="00203BCB"/>
    <w:rsid w:val="0021442F"/>
    <w:rsid w:val="00215A30"/>
    <w:rsid w:val="00217154"/>
    <w:rsid w:val="00223CEE"/>
    <w:rsid w:val="002267E5"/>
    <w:rsid w:val="00235375"/>
    <w:rsid w:val="00244AA3"/>
    <w:rsid w:val="00254929"/>
    <w:rsid w:val="00266302"/>
    <w:rsid w:val="0027262F"/>
    <w:rsid w:val="00273B38"/>
    <w:rsid w:val="0027772E"/>
    <w:rsid w:val="0028101A"/>
    <w:rsid w:val="0028279C"/>
    <w:rsid w:val="00282957"/>
    <w:rsid w:val="002A2EC3"/>
    <w:rsid w:val="002A303B"/>
    <w:rsid w:val="002B0037"/>
    <w:rsid w:val="002B73B6"/>
    <w:rsid w:val="002C2B3D"/>
    <w:rsid w:val="002C4FD9"/>
    <w:rsid w:val="002C673F"/>
    <w:rsid w:val="002D67EF"/>
    <w:rsid w:val="002E0E7E"/>
    <w:rsid w:val="002E496B"/>
    <w:rsid w:val="002E56B9"/>
    <w:rsid w:val="002E7961"/>
    <w:rsid w:val="002F3F1D"/>
    <w:rsid w:val="00302808"/>
    <w:rsid w:val="00306057"/>
    <w:rsid w:val="00331743"/>
    <w:rsid w:val="0033779F"/>
    <w:rsid w:val="00337CFA"/>
    <w:rsid w:val="00351896"/>
    <w:rsid w:val="0035258A"/>
    <w:rsid w:val="00352756"/>
    <w:rsid w:val="00356905"/>
    <w:rsid w:val="00364C5A"/>
    <w:rsid w:val="00365628"/>
    <w:rsid w:val="0036652D"/>
    <w:rsid w:val="00383906"/>
    <w:rsid w:val="003A3863"/>
    <w:rsid w:val="003B669B"/>
    <w:rsid w:val="003E0F7E"/>
    <w:rsid w:val="003E63AC"/>
    <w:rsid w:val="003E7E77"/>
    <w:rsid w:val="003F57BD"/>
    <w:rsid w:val="003F6C75"/>
    <w:rsid w:val="00401F0B"/>
    <w:rsid w:val="00404581"/>
    <w:rsid w:val="00407647"/>
    <w:rsid w:val="00410771"/>
    <w:rsid w:val="004367CB"/>
    <w:rsid w:val="00442CAB"/>
    <w:rsid w:val="00455507"/>
    <w:rsid w:val="004631BC"/>
    <w:rsid w:val="0046417C"/>
    <w:rsid w:val="00491B2F"/>
    <w:rsid w:val="00497ED7"/>
    <w:rsid w:val="004A44EB"/>
    <w:rsid w:val="004A61E7"/>
    <w:rsid w:val="004B4830"/>
    <w:rsid w:val="004B62AB"/>
    <w:rsid w:val="004C184D"/>
    <w:rsid w:val="004C19D2"/>
    <w:rsid w:val="004D05F5"/>
    <w:rsid w:val="004D3479"/>
    <w:rsid w:val="004D45FF"/>
    <w:rsid w:val="004D4659"/>
    <w:rsid w:val="004F39EA"/>
    <w:rsid w:val="00502BF8"/>
    <w:rsid w:val="00517B67"/>
    <w:rsid w:val="00527490"/>
    <w:rsid w:val="005279BF"/>
    <w:rsid w:val="005412A5"/>
    <w:rsid w:val="00541706"/>
    <w:rsid w:val="0054493C"/>
    <w:rsid w:val="005455CD"/>
    <w:rsid w:val="00553A6F"/>
    <w:rsid w:val="00566F87"/>
    <w:rsid w:val="00567768"/>
    <w:rsid w:val="005801CD"/>
    <w:rsid w:val="00580C5C"/>
    <w:rsid w:val="005A6881"/>
    <w:rsid w:val="005B0277"/>
    <w:rsid w:val="005B0D0A"/>
    <w:rsid w:val="005C0A70"/>
    <w:rsid w:val="005D101B"/>
    <w:rsid w:val="005E509C"/>
    <w:rsid w:val="005F3AAC"/>
    <w:rsid w:val="006048CB"/>
    <w:rsid w:val="0060634F"/>
    <w:rsid w:val="00613C3C"/>
    <w:rsid w:val="00617158"/>
    <w:rsid w:val="00620994"/>
    <w:rsid w:val="00637932"/>
    <w:rsid w:val="00641154"/>
    <w:rsid w:val="00642514"/>
    <w:rsid w:val="00643840"/>
    <w:rsid w:val="00647EE2"/>
    <w:rsid w:val="00661366"/>
    <w:rsid w:val="0066197D"/>
    <w:rsid w:val="00664103"/>
    <w:rsid w:val="0067527E"/>
    <w:rsid w:val="0067709D"/>
    <w:rsid w:val="00684F31"/>
    <w:rsid w:val="006B2F10"/>
    <w:rsid w:val="006B51A4"/>
    <w:rsid w:val="006D049F"/>
    <w:rsid w:val="006D3914"/>
    <w:rsid w:val="006D4558"/>
    <w:rsid w:val="006E28F5"/>
    <w:rsid w:val="006E29B1"/>
    <w:rsid w:val="006E7255"/>
    <w:rsid w:val="0071285E"/>
    <w:rsid w:val="00712EEB"/>
    <w:rsid w:val="00715AC2"/>
    <w:rsid w:val="00731BDE"/>
    <w:rsid w:val="00734E71"/>
    <w:rsid w:val="00754833"/>
    <w:rsid w:val="007714DE"/>
    <w:rsid w:val="00772903"/>
    <w:rsid w:val="00772B4C"/>
    <w:rsid w:val="00772D49"/>
    <w:rsid w:val="007D12EF"/>
    <w:rsid w:val="007F3F91"/>
    <w:rsid w:val="007F5C2E"/>
    <w:rsid w:val="007F5DA0"/>
    <w:rsid w:val="008027AE"/>
    <w:rsid w:val="0080775F"/>
    <w:rsid w:val="00835B33"/>
    <w:rsid w:val="00855094"/>
    <w:rsid w:val="00863145"/>
    <w:rsid w:val="00864D67"/>
    <w:rsid w:val="00870B60"/>
    <w:rsid w:val="00890447"/>
    <w:rsid w:val="008A6FB8"/>
    <w:rsid w:val="008B1B93"/>
    <w:rsid w:val="008B2E15"/>
    <w:rsid w:val="008B3D00"/>
    <w:rsid w:val="00915ECE"/>
    <w:rsid w:val="009263B7"/>
    <w:rsid w:val="009412AA"/>
    <w:rsid w:val="00941D7D"/>
    <w:rsid w:val="00954FB7"/>
    <w:rsid w:val="009725C4"/>
    <w:rsid w:val="00975E62"/>
    <w:rsid w:val="00983378"/>
    <w:rsid w:val="00990DB1"/>
    <w:rsid w:val="00994679"/>
    <w:rsid w:val="00997CE3"/>
    <w:rsid w:val="009A14BA"/>
    <w:rsid w:val="009A5716"/>
    <w:rsid w:val="009A7699"/>
    <w:rsid w:val="009B0FB5"/>
    <w:rsid w:val="009B5971"/>
    <w:rsid w:val="009C061F"/>
    <w:rsid w:val="009C1829"/>
    <w:rsid w:val="009C509D"/>
    <w:rsid w:val="009D2206"/>
    <w:rsid w:val="009D2B34"/>
    <w:rsid w:val="009E4F4E"/>
    <w:rsid w:val="009F24AF"/>
    <w:rsid w:val="00A23A1D"/>
    <w:rsid w:val="00A274E8"/>
    <w:rsid w:val="00A326AA"/>
    <w:rsid w:val="00A33890"/>
    <w:rsid w:val="00A34B03"/>
    <w:rsid w:val="00A34D28"/>
    <w:rsid w:val="00A52D2C"/>
    <w:rsid w:val="00A539F3"/>
    <w:rsid w:val="00A55080"/>
    <w:rsid w:val="00A826FA"/>
    <w:rsid w:val="00A86BDD"/>
    <w:rsid w:val="00A87571"/>
    <w:rsid w:val="00A939AC"/>
    <w:rsid w:val="00AA070F"/>
    <w:rsid w:val="00AA3601"/>
    <w:rsid w:val="00AA686D"/>
    <w:rsid w:val="00AB2191"/>
    <w:rsid w:val="00AC043B"/>
    <w:rsid w:val="00AD1EE8"/>
    <w:rsid w:val="00AD4BD8"/>
    <w:rsid w:val="00B018F4"/>
    <w:rsid w:val="00B11A5A"/>
    <w:rsid w:val="00B26FFE"/>
    <w:rsid w:val="00B30914"/>
    <w:rsid w:val="00B35425"/>
    <w:rsid w:val="00B46DEE"/>
    <w:rsid w:val="00B61D06"/>
    <w:rsid w:val="00B72A7F"/>
    <w:rsid w:val="00B77A6E"/>
    <w:rsid w:val="00B82F28"/>
    <w:rsid w:val="00B83DFA"/>
    <w:rsid w:val="00B94DEE"/>
    <w:rsid w:val="00BA7463"/>
    <w:rsid w:val="00BC6947"/>
    <w:rsid w:val="00BC77AA"/>
    <w:rsid w:val="00BD2E8E"/>
    <w:rsid w:val="00BE3314"/>
    <w:rsid w:val="00BF1AB4"/>
    <w:rsid w:val="00BF1E03"/>
    <w:rsid w:val="00BF3C4D"/>
    <w:rsid w:val="00C256D1"/>
    <w:rsid w:val="00C270B0"/>
    <w:rsid w:val="00C33185"/>
    <w:rsid w:val="00C3737E"/>
    <w:rsid w:val="00C37A9A"/>
    <w:rsid w:val="00C42BE0"/>
    <w:rsid w:val="00C434B7"/>
    <w:rsid w:val="00C54C5C"/>
    <w:rsid w:val="00C57623"/>
    <w:rsid w:val="00C70B45"/>
    <w:rsid w:val="00C71D3A"/>
    <w:rsid w:val="00C76728"/>
    <w:rsid w:val="00C823FB"/>
    <w:rsid w:val="00C87689"/>
    <w:rsid w:val="00C923D6"/>
    <w:rsid w:val="00CA6BDA"/>
    <w:rsid w:val="00CB02CF"/>
    <w:rsid w:val="00CB1F16"/>
    <w:rsid w:val="00CF02AA"/>
    <w:rsid w:val="00CF1D70"/>
    <w:rsid w:val="00CF3B65"/>
    <w:rsid w:val="00D2225A"/>
    <w:rsid w:val="00D30AF3"/>
    <w:rsid w:val="00D43A44"/>
    <w:rsid w:val="00D53349"/>
    <w:rsid w:val="00D567B6"/>
    <w:rsid w:val="00D56D47"/>
    <w:rsid w:val="00D72E2A"/>
    <w:rsid w:val="00D93BA7"/>
    <w:rsid w:val="00D94F97"/>
    <w:rsid w:val="00D96775"/>
    <w:rsid w:val="00DB148A"/>
    <w:rsid w:val="00DB3B76"/>
    <w:rsid w:val="00DB487F"/>
    <w:rsid w:val="00DD0ECA"/>
    <w:rsid w:val="00DD24D7"/>
    <w:rsid w:val="00DD693C"/>
    <w:rsid w:val="00DD7F29"/>
    <w:rsid w:val="00DF0734"/>
    <w:rsid w:val="00E04C55"/>
    <w:rsid w:val="00E14B76"/>
    <w:rsid w:val="00E34CE9"/>
    <w:rsid w:val="00E40A0B"/>
    <w:rsid w:val="00E40C3D"/>
    <w:rsid w:val="00E40C86"/>
    <w:rsid w:val="00E432FA"/>
    <w:rsid w:val="00E50323"/>
    <w:rsid w:val="00E569A7"/>
    <w:rsid w:val="00E62177"/>
    <w:rsid w:val="00E62996"/>
    <w:rsid w:val="00E6424A"/>
    <w:rsid w:val="00E701C5"/>
    <w:rsid w:val="00E71F4F"/>
    <w:rsid w:val="00E727BD"/>
    <w:rsid w:val="00E80CF8"/>
    <w:rsid w:val="00E83E53"/>
    <w:rsid w:val="00E862D4"/>
    <w:rsid w:val="00E91D6A"/>
    <w:rsid w:val="00E9749B"/>
    <w:rsid w:val="00E9759B"/>
    <w:rsid w:val="00EA0AAE"/>
    <w:rsid w:val="00EB6630"/>
    <w:rsid w:val="00EC4E2D"/>
    <w:rsid w:val="00EC4EBF"/>
    <w:rsid w:val="00EE04C3"/>
    <w:rsid w:val="00EE11EF"/>
    <w:rsid w:val="00EE33DB"/>
    <w:rsid w:val="00EF4D62"/>
    <w:rsid w:val="00F01F70"/>
    <w:rsid w:val="00F12955"/>
    <w:rsid w:val="00F148C6"/>
    <w:rsid w:val="00F15FC6"/>
    <w:rsid w:val="00F21A2B"/>
    <w:rsid w:val="00F252D9"/>
    <w:rsid w:val="00F2576D"/>
    <w:rsid w:val="00F43DC5"/>
    <w:rsid w:val="00F671D7"/>
    <w:rsid w:val="00F83710"/>
    <w:rsid w:val="00F9667C"/>
    <w:rsid w:val="00FB23A9"/>
    <w:rsid w:val="00FB7681"/>
    <w:rsid w:val="00FC1859"/>
    <w:rsid w:val="00FC5367"/>
    <w:rsid w:val="00FC739D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89C68"/>
  <w15:docId w15:val="{0AD0D872-BECD-4138-B92B-FA78E0C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D12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Chars="192" w:firstLine="538"/>
    </w:pPr>
    <w:rPr>
      <w:rFonts w:eastAsia="標楷體"/>
      <w:sz w:val="28"/>
    </w:rPr>
  </w:style>
  <w:style w:type="paragraph" w:styleId="2">
    <w:name w:val="Body Text Indent 2"/>
    <w:basedOn w:val="a"/>
    <w:pPr>
      <w:ind w:firstLine="480"/>
      <w:jc w:val="both"/>
    </w:pPr>
    <w:rPr>
      <w:rFonts w:eastAsia="標楷體"/>
      <w:bCs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semiHidden/>
    <w:rPr>
      <w:kern w:val="2"/>
    </w:rPr>
  </w:style>
  <w:style w:type="paragraph" w:styleId="10">
    <w:name w:val="toc 1"/>
    <w:basedOn w:val="a"/>
    <w:next w:val="a"/>
    <w:autoRedefine/>
    <w:semiHidden/>
  </w:style>
  <w:style w:type="paragraph" w:styleId="3">
    <w:name w:val="Body Text Indent 3"/>
    <w:basedOn w:val="a"/>
    <w:pPr>
      <w:framePr w:hSpace="180" w:wrap="around" w:vAnchor="text" w:hAnchor="text" w:y="1"/>
      <w:ind w:leftChars="225" w:left="540"/>
      <w:suppressOverlap/>
    </w:pPr>
    <w:rPr>
      <w:rFonts w:ascii="標楷體" w:eastAsia="標楷體" w:hAnsi="標楷體"/>
      <w:color w:val="000000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EA0A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7D12EF"/>
  </w:style>
  <w:style w:type="paragraph" w:customStyle="1" w:styleId="blurb">
    <w:name w:val="blurb"/>
    <w:basedOn w:val="a"/>
    <w:rsid w:val="007D12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35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525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B3D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086">
          <w:marLeft w:val="0"/>
          <w:marRight w:val="0"/>
          <w:marTop w:val="24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53B9C0FECEBC24CA45F7974F5E3A0E2" ma:contentTypeVersion="0" ma:contentTypeDescription="建立新的文件。" ma:contentTypeScope="" ma:versionID="f8b57e32e4bef877c0f8f9434d1fe75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7C18883-DFFA-4DD1-960D-0A45583E8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BC035-7F98-4EB1-AE95-E37F72A0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A56CB-94FE-4D63-8F20-6DBB13CD0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5F10A-61A0-4432-A709-3046E959C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697</Words>
  <Characters>3977</Characters>
  <Application>Microsoft Office Word</Application>
  <DocSecurity>0</DocSecurity>
  <Lines>33</Lines>
  <Paragraphs>9</Paragraphs>
  <ScaleCrop>false</ScaleCrop>
  <Company>tct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基本資料</dc:title>
  <dc:creator>user</dc:creator>
  <cp:lastModifiedBy>林欣怡</cp:lastModifiedBy>
  <cp:revision>12</cp:revision>
  <cp:lastPrinted>2007-07-30T17:10:00Z</cp:lastPrinted>
  <dcterms:created xsi:type="dcterms:W3CDTF">2019-03-25T05:14:00Z</dcterms:created>
  <dcterms:modified xsi:type="dcterms:W3CDTF">2023-12-18T08:33:00Z</dcterms:modified>
</cp:coreProperties>
</file>